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7B" w:rsidRPr="0030677A" w:rsidRDefault="007515DE" w:rsidP="00B11E7B">
      <w:pPr>
        <w:pStyle w:val="a3"/>
        <w:spacing w:before="0" w:beforeAutospacing="0" w:after="0" w:afterAutospacing="0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</w:rPr>
      </w:pP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  <w:cs/>
        </w:rPr>
        <w:t>แผน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40"/>
          <w:szCs w:val="40"/>
          <w:cs/>
        </w:rPr>
        <w:t>ยุทธศาสตร์</w:t>
      </w:r>
      <w:r w:rsidR="00461AB4" w:rsidRPr="0030677A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  <w:cs/>
        </w:rPr>
        <w:t>มหาวิทยาลัยราชภัฏนครศรีธรรมราช</w:t>
      </w:r>
      <w:r w:rsidR="00037107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40"/>
          <w:szCs w:val="40"/>
          <w:cs/>
        </w:rPr>
        <w:t xml:space="preserve"> </w:t>
      </w:r>
      <w:r w:rsidR="0003710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  <w:cs/>
        </w:rPr>
        <w:t>(</w:t>
      </w:r>
      <w:r w:rsidR="0003710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</w:rPr>
        <w:t>Strategic Plan</w:t>
      </w:r>
      <w:r w:rsidR="00037107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  <w:cs/>
        </w:rPr>
        <w:t>)</w:t>
      </w:r>
    </w:p>
    <w:p w:rsidR="00461AB4" w:rsidRPr="0030677A" w:rsidRDefault="00461AB4" w:rsidP="00461AB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0677A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40"/>
          <w:szCs w:val="40"/>
          <w:cs/>
        </w:rPr>
        <w:t>ระยะ 20 ปี (พ.ศ. 2560 – 2579)</w:t>
      </w:r>
      <w:r w:rsidR="00D0406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8044F4" w:rsidRPr="0057339F" w:rsidRDefault="008044F4">
      <w:pPr>
        <w:rPr>
          <w:cs/>
        </w:rPr>
      </w:pPr>
    </w:p>
    <w:p w:rsidR="006273D2" w:rsidRDefault="006273D2" w:rsidP="00E110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ัชญา</w:t>
      </w:r>
      <w:r w:rsidRPr="006273D2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83795A" w:rsidRPr="0083795A">
        <w:rPr>
          <w:rFonts w:ascii="TH SarabunPSK" w:hAnsi="TH SarabunPSK" w:cs="TH SarabunPSK"/>
          <w:b/>
          <w:bCs/>
          <w:sz w:val="36"/>
          <w:szCs w:val="36"/>
        </w:rPr>
        <w:t>philosophy</w:t>
      </w:r>
      <w:r w:rsidRPr="006273D2">
        <w:rPr>
          <w:rFonts w:ascii="TH SarabunPSK" w:hAnsi="TH SarabunPSK" w:cs="TH SarabunPSK"/>
          <w:b/>
          <w:bCs/>
          <w:sz w:val="36"/>
          <w:szCs w:val="36"/>
          <w:cs/>
        </w:rPr>
        <w:t>) :</w:t>
      </w:r>
    </w:p>
    <w:p w:rsidR="0013272E" w:rsidRPr="0013272E" w:rsidRDefault="0013272E" w:rsidP="00E110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83795A" w:rsidRDefault="0013272E" w:rsidP="00132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272E">
        <w:rPr>
          <w:rFonts w:ascii="TH SarabunPSK" w:hAnsi="TH SarabunPSK" w:cs="TH SarabunPSK" w:hint="cs"/>
          <w:sz w:val="32"/>
          <w:szCs w:val="32"/>
          <w:cs/>
        </w:rPr>
        <w:t xml:space="preserve">ประทีปถิ่น  ประเทืองไทย  </w:t>
      </w:r>
      <w:r w:rsidR="00CE0AA7">
        <w:rPr>
          <w:rFonts w:ascii="TH SarabunPSK" w:hAnsi="TH SarabunPSK" w:cs="TH SarabunPSK" w:hint="cs"/>
          <w:sz w:val="32"/>
          <w:szCs w:val="32"/>
          <w:cs/>
        </w:rPr>
        <w:t>ก้าวไกล</w:t>
      </w:r>
      <w:r w:rsidRPr="0013272E">
        <w:rPr>
          <w:rFonts w:ascii="TH SarabunPSK" w:hAnsi="TH SarabunPSK" w:cs="TH SarabunPSK" w:hint="cs"/>
          <w:sz w:val="32"/>
          <w:szCs w:val="32"/>
          <w:cs/>
        </w:rPr>
        <w:t>สู่สากล</w:t>
      </w:r>
    </w:p>
    <w:p w:rsidR="0013272E" w:rsidRPr="0013272E" w:rsidRDefault="0013272E" w:rsidP="00E110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17289" w:rsidRPr="00D41D6C" w:rsidRDefault="00417289" w:rsidP="00E110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1D6C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</w:t>
      </w:r>
      <w:r w:rsidR="007B28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B283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7B2830">
        <w:rPr>
          <w:rFonts w:ascii="TH SarabunPSK" w:hAnsi="TH SarabunPSK" w:cs="TH SarabunPSK"/>
          <w:b/>
          <w:bCs/>
          <w:sz w:val="36"/>
          <w:szCs w:val="36"/>
        </w:rPr>
        <w:t>Vision</w:t>
      </w:r>
      <w:r w:rsidR="007B283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D41D6C">
        <w:rPr>
          <w:rFonts w:ascii="TH SarabunPSK" w:hAnsi="TH SarabunPSK" w:cs="TH SarabunPSK"/>
          <w:b/>
          <w:bCs/>
          <w:sz w:val="36"/>
          <w:szCs w:val="36"/>
          <w:cs/>
        </w:rPr>
        <w:t xml:space="preserve"> :</w:t>
      </w:r>
    </w:p>
    <w:p w:rsidR="008F4722" w:rsidRDefault="00417289" w:rsidP="00E110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289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C92387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  <w:r w:rsidR="00C92387">
        <w:rPr>
          <w:rFonts w:ascii="TH SarabunPSK" w:hAnsi="TH SarabunPSK" w:cs="TH SarabunPSK"/>
          <w:sz w:val="32"/>
          <w:szCs w:val="32"/>
          <w:cs/>
        </w:rPr>
        <w:t>เป็นสถาบันที่ผลิตบัณฑิต</w:t>
      </w:r>
      <w:r w:rsidR="00C92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289">
        <w:rPr>
          <w:rFonts w:ascii="TH SarabunPSK" w:hAnsi="TH SarabunPSK" w:cs="TH SarabunPSK"/>
          <w:sz w:val="32"/>
          <w:szCs w:val="32"/>
          <w:cs/>
        </w:rPr>
        <w:t>ที่มีอัตลักษณ์ มีคุณภาพ มีสมรรถนะและเป็นสถาบันหลักที่บูรณาการองค์ความรู้สู่นวัตกรรมในการพัฒนาท้องถิ่นเพื่อสร้างความมั่นคงให้กับประเทศ</w:t>
      </w:r>
    </w:p>
    <w:p w:rsidR="00E11084" w:rsidRDefault="00E11084" w:rsidP="00E110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5BAA" w:rsidRPr="00D41D6C" w:rsidRDefault="00C92387" w:rsidP="00E110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41D6C">
        <w:rPr>
          <w:rFonts w:ascii="TH SarabunPSK" w:hAnsi="TH SarabunPSK" w:cs="TH SarabunPSK"/>
          <w:b/>
          <w:bCs/>
          <w:sz w:val="36"/>
          <w:szCs w:val="36"/>
          <w:cs/>
        </w:rPr>
        <w:t>พันธกิจ</w:t>
      </w:r>
      <w:r w:rsidR="001E29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E2955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1E2955">
        <w:rPr>
          <w:rFonts w:ascii="TH SarabunPSK" w:hAnsi="TH SarabunPSK" w:cs="TH SarabunPSK"/>
          <w:b/>
          <w:bCs/>
          <w:sz w:val="36"/>
          <w:szCs w:val="36"/>
        </w:rPr>
        <w:t>Mission</w:t>
      </w:r>
      <w:r w:rsidR="001E295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D41D6C">
        <w:rPr>
          <w:rFonts w:ascii="TH SarabunPSK" w:hAnsi="TH SarabunPSK" w:cs="TH SarabunPSK"/>
          <w:b/>
          <w:bCs/>
          <w:sz w:val="36"/>
          <w:szCs w:val="36"/>
          <w:cs/>
        </w:rPr>
        <w:t xml:space="preserve"> :</w:t>
      </w:r>
    </w:p>
    <w:p w:rsidR="00C92387" w:rsidRPr="00C92387" w:rsidRDefault="00C92387" w:rsidP="00E110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92387">
        <w:rPr>
          <w:rFonts w:ascii="TH SarabunPSK" w:hAnsi="TH SarabunPSK" w:cs="TH SarabunPSK"/>
          <w:sz w:val="32"/>
          <w:szCs w:val="32"/>
          <w:cs/>
        </w:rPr>
        <w:t xml:space="preserve"> ผลิตบัณฑิตให้มีคุณภาพ มีทัศนคติที่ดี เป็นพลเมืองดีในสังคม และมีสมรร</w:t>
      </w:r>
      <w:r w:rsidR="00990D52">
        <w:rPr>
          <w:rFonts w:ascii="TH SarabunPSK" w:hAnsi="TH SarabunPSK" w:cs="TH SarabunPSK" w:hint="cs"/>
          <w:sz w:val="32"/>
          <w:szCs w:val="32"/>
          <w:cs/>
        </w:rPr>
        <w:t>ถ</w:t>
      </w:r>
      <w:r w:rsidRPr="00C92387">
        <w:rPr>
          <w:rFonts w:ascii="TH SarabunPSK" w:hAnsi="TH SarabunPSK" w:cs="TH SarabunPSK"/>
          <w:sz w:val="32"/>
          <w:szCs w:val="32"/>
          <w:cs/>
        </w:rPr>
        <w:t>นะตามความต้องการของผู้ใช้บัณฑิต</w:t>
      </w:r>
    </w:p>
    <w:p w:rsidR="00C92387" w:rsidRPr="00C92387" w:rsidRDefault="00C92387" w:rsidP="00E110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92387">
        <w:rPr>
          <w:rFonts w:ascii="TH SarabunPSK" w:hAnsi="TH SarabunPSK" w:cs="TH SarabunPSK"/>
          <w:sz w:val="32"/>
          <w:szCs w:val="32"/>
          <w:cs/>
        </w:rPr>
        <w:t xml:space="preserve"> วิจัยสร้างองค์ความรู้และนวัตกรรมที่มีคุณภาพและได้มาตรฐานเป็นที่ย</w:t>
      </w:r>
      <w:r w:rsidR="00DC09DB">
        <w:rPr>
          <w:rFonts w:ascii="TH SarabunPSK" w:hAnsi="TH SarabunPSK" w:cs="TH SarabunPSK"/>
          <w:sz w:val="32"/>
          <w:szCs w:val="32"/>
          <w:cs/>
        </w:rPr>
        <w:t>อมรับ มุ่งเน้นการบูรณาการเพื่อน</w:t>
      </w:r>
      <w:r w:rsidR="00DC09DB">
        <w:rPr>
          <w:rFonts w:ascii="TH SarabunPSK" w:hAnsi="TH SarabunPSK" w:cs="TH SarabunPSK" w:hint="cs"/>
          <w:sz w:val="32"/>
          <w:szCs w:val="32"/>
          <w:cs/>
        </w:rPr>
        <w:t>ำ</w:t>
      </w:r>
      <w:r w:rsidRPr="00C92387">
        <w:rPr>
          <w:rFonts w:ascii="TH SarabunPSK" w:hAnsi="TH SarabunPSK" w:cs="TH SarabunPSK"/>
          <w:sz w:val="32"/>
          <w:szCs w:val="32"/>
          <w:cs/>
        </w:rPr>
        <w:t>ไปใช้ประโยชน์ได้อย่างเป็นรูปธรรม</w:t>
      </w:r>
    </w:p>
    <w:p w:rsidR="00C92387" w:rsidRPr="00C92387" w:rsidRDefault="00C92387" w:rsidP="00E110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92387">
        <w:rPr>
          <w:rFonts w:ascii="TH SarabunPSK" w:hAnsi="TH SarabunPSK" w:cs="TH SarabunPSK"/>
          <w:sz w:val="32"/>
          <w:szCs w:val="32"/>
          <w:cs/>
        </w:rPr>
        <w:t xml:space="preserve"> พัฒนาท้องถิ่นตามศักยภาพ สภาพปัญหาและความต้องการที่แท้จริงของชุมชน โดยการถ่ายทอ</w:t>
      </w:r>
      <w:r w:rsidR="00715E2E">
        <w:rPr>
          <w:rFonts w:ascii="TH SarabunPSK" w:hAnsi="TH SarabunPSK" w:cs="TH SarabunPSK"/>
          <w:sz w:val="32"/>
          <w:szCs w:val="32"/>
          <w:cs/>
        </w:rPr>
        <w:t>ดองค์ความรู้ เทคโนโลยี และน้อมน</w:t>
      </w:r>
      <w:r w:rsidR="00715E2E">
        <w:rPr>
          <w:rFonts w:ascii="TH SarabunPSK" w:hAnsi="TH SarabunPSK" w:cs="TH SarabunPSK" w:hint="cs"/>
          <w:sz w:val="32"/>
          <w:szCs w:val="32"/>
          <w:cs/>
        </w:rPr>
        <w:t>ำ</w:t>
      </w:r>
      <w:r w:rsidR="008337B1">
        <w:rPr>
          <w:rFonts w:ascii="TH SarabunPSK" w:hAnsi="TH SarabunPSK" w:cs="TH SarabunPSK"/>
          <w:sz w:val="32"/>
          <w:szCs w:val="32"/>
          <w:cs/>
        </w:rPr>
        <w:t>แนวพระราชด</w:t>
      </w:r>
      <w:r w:rsidR="008337B1">
        <w:rPr>
          <w:rFonts w:ascii="TH SarabunPSK" w:hAnsi="TH SarabunPSK" w:cs="TH SarabunPSK" w:hint="cs"/>
          <w:sz w:val="32"/>
          <w:szCs w:val="32"/>
          <w:cs/>
        </w:rPr>
        <w:t>ำ</w:t>
      </w:r>
      <w:r w:rsidRPr="00C92387">
        <w:rPr>
          <w:rFonts w:ascii="TH SarabunPSK" w:hAnsi="TH SarabunPSK" w:cs="TH SarabunPSK"/>
          <w:sz w:val="32"/>
          <w:szCs w:val="32"/>
          <w:cs/>
        </w:rPr>
        <w:t>ริสู่การปฏิบัติ</w:t>
      </w:r>
    </w:p>
    <w:p w:rsidR="00C92387" w:rsidRPr="00C92387" w:rsidRDefault="00C92387" w:rsidP="00E110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92387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ความร่วมมือกับทุกภาคส่วนเพื่อการพัฒนาท้องถิ่น แ</w:t>
      </w:r>
      <w:r w:rsidR="008337B1">
        <w:rPr>
          <w:rFonts w:ascii="TH SarabunPSK" w:hAnsi="TH SarabunPSK" w:cs="TH SarabunPSK"/>
          <w:sz w:val="32"/>
          <w:szCs w:val="32"/>
          <w:cs/>
        </w:rPr>
        <w:t>ละเสริมสร้างความเข้มแข็งของผู้น</w:t>
      </w:r>
      <w:r w:rsidR="008337B1">
        <w:rPr>
          <w:rFonts w:ascii="TH SarabunPSK" w:hAnsi="TH SarabunPSK" w:cs="TH SarabunPSK" w:hint="cs"/>
          <w:sz w:val="32"/>
          <w:szCs w:val="32"/>
          <w:cs/>
        </w:rPr>
        <w:t>ำ</w:t>
      </w:r>
      <w:r w:rsidRPr="00C92387">
        <w:rPr>
          <w:rFonts w:ascii="TH SarabunPSK" w:hAnsi="TH SarabunPSK" w:cs="TH SarabunPSK"/>
          <w:sz w:val="32"/>
          <w:szCs w:val="32"/>
          <w:cs/>
        </w:rPr>
        <w:t>ชุมชนให้มีคุณธรรมและความสามารถในการบริหารงานเพื่อประโยชน์ต่อส่วนรวม</w:t>
      </w:r>
    </w:p>
    <w:p w:rsidR="00C92387" w:rsidRDefault="00C92387" w:rsidP="00E110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92387">
        <w:rPr>
          <w:rFonts w:ascii="TH SarabunPSK" w:hAnsi="TH SarabunPSK" w:cs="TH SarabunPSK"/>
          <w:sz w:val="32"/>
          <w:szCs w:val="32"/>
          <w:cs/>
        </w:rPr>
        <w:t xml:space="preserve"> บริหารจัดการทรัพยากรภายในมหาวิทยาลัยอย่างมีประสิทธิภาพด้วยหลักธรรมาภิบาล </w:t>
      </w:r>
      <w:r w:rsidR="00A2227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92387">
        <w:rPr>
          <w:rFonts w:ascii="TH SarabunPSK" w:hAnsi="TH SarabunPSK" w:cs="TH SarabunPSK"/>
          <w:sz w:val="32"/>
          <w:szCs w:val="32"/>
          <w:cs/>
        </w:rPr>
        <w:t>พร้อมรองรับบริบทการเปลี่ยนแปลง เพื่อให้เกิดการพัฒนาอย่างต่อเนื่องและยั่งยืน</w:t>
      </w:r>
    </w:p>
    <w:p w:rsidR="00447939" w:rsidRDefault="00447939" w:rsidP="004479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7939" w:rsidRDefault="00447939" w:rsidP="009876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939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</w:t>
      </w:r>
      <w:r w:rsidR="009876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4747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4747D" w:rsidRPr="00F4747D">
        <w:rPr>
          <w:rFonts w:ascii="TH SarabunPSK" w:hAnsi="TH SarabunPSK" w:cs="TH SarabunPSK"/>
          <w:b/>
          <w:bCs/>
          <w:sz w:val="32"/>
          <w:szCs w:val="32"/>
        </w:rPr>
        <w:t>Uniqueness</w:t>
      </w:r>
      <w:r w:rsidR="00F4747D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</w:p>
    <w:p w:rsidR="00447939" w:rsidRPr="00447939" w:rsidRDefault="00447939" w:rsidP="004479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365E" w:rsidRDefault="00447939" w:rsidP="001836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7939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ศรีธรรมราช เป็นมหาวิทยาลัย</w:t>
      </w:r>
      <w:r w:rsidR="0018365E">
        <w:rPr>
          <w:rFonts w:ascii="TH SarabunPSK" w:hAnsi="TH SarabunPSK" w:cs="TH SarabunPSK" w:hint="cs"/>
          <w:sz w:val="32"/>
          <w:szCs w:val="32"/>
          <w:cs/>
        </w:rPr>
        <w:t xml:space="preserve">เพื่อการพัฒนาท้องถิ่น เน้นบริการวิชาการ </w:t>
      </w:r>
    </w:p>
    <w:p w:rsidR="00447939" w:rsidRPr="00447939" w:rsidRDefault="0018365E" w:rsidP="001836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สานทำนุบำรุงศิลปะและวัฒนธรรม</w:t>
      </w:r>
    </w:p>
    <w:p w:rsidR="00447939" w:rsidRPr="00447939" w:rsidRDefault="00447939" w:rsidP="004479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7939" w:rsidRPr="00172489" w:rsidRDefault="00447939" w:rsidP="004479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93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ลักษณ์ </w:t>
      </w:r>
      <w:r w:rsidR="008A540C" w:rsidRPr="008A540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A540C" w:rsidRPr="008A540C">
        <w:rPr>
          <w:rFonts w:ascii="TH SarabunPSK" w:hAnsi="TH SarabunPSK" w:cs="TH SarabunPSK"/>
          <w:b/>
          <w:bCs/>
          <w:sz w:val="32"/>
          <w:szCs w:val="32"/>
        </w:rPr>
        <w:t>Identity</w:t>
      </w:r>
      <w:r w:rsidR="008A540C" w:rsidRPr="008A540C">
        <w:rPr>
          <w:rFonts w:ascii="TH SarabunPSK" w:hAnsi="TH SarabunPSK" w:cs="TH SarabunPSK"/>
          <w:b/>
          <w:bCs/>
          <w:sz w:val="32"/>
          <w:szCs w:val="32"/>
          <w:cs/>
        </w:rPr>
        <w:t>) :</w:t>
      </w:r>
    </w:p>
    <w:p w:rsidR="00844D89" w:rsidRPr="00E05636" w:rsidRDefault="00447939" w:rsidP="0018365E">
      <w:pPr>
        <w:spacing w:after="0" w:line="240" w:lineRule="auto"/>
        <w:ind w:firstLine="720"/>
        <w:rPr>
          <w:rFonts w:ascii="TH SarabunPSK" w:hAnsi="TH SarabunPSK" w:cs="TH SarabunPSK" w:hint="cs"/>
          <w:spacing w:val="-12"/>
          <w:sz w:val="32"/>
          <w:szCs w:val="32"/>
          <w:cs/>
        </w:rPr>
        <w:sectPr w:rsidR="00844D89" w:rsidRPr="00E05636" w:rsidSect="00E05636">
          <w:headerReference w:type="first" r:id="rId8"/>
          <w:pgSz w:w="11906" w:h="16838"/>
          <w:pgMar w:top="1440" w:right="1440" w:bottom="1361" w:left="1440" w:header="709" w:footer="709" w:gutter="0"/>
          <w:pgNumType w:start="1"/>
          <w:cols w:space="708"/>
          <w:titlePg/>
          <w:docGrid w:linePitch="360"/>
        </w:sectPr>
      </w:pPr>
      <w:r w:rsidRPr="00447939">
        <w:rPr>
          <w:rFonts w:ascii="TH SarabunPSK" w:hAnsi="TH SarabunPSK" w:cs="TH SarabunPSK"/>
          <w:sz w:val="32"/>
          <w:szCs w:val="32"/>
          <w:cs/>
        </w:rPr>
        <w:t>บัณฑิตมหาวิทยาลัยราชภัฏนครศรีธรรมราช เป็นบัณฑิตนักคิด นักปฏิบัติ มีจิตสาธารณะ</w:t>
      </w:r>
    </w:p>
    <w:p w:rsidR="00844D89" w:rsidRDefault="00844D89" w:rsidP="00844D89">
      <w:pPr>
        <w:autoSpaceDE w:val="0"/>
        <w:autoSpaceDN w:val="0"/>
        <w:adjustRightInd w:val="0"/>
        <w:spacing w:after="0" w:line="240" w:lineRule="auto"/>
        <w:ind w:right="-63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7B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สังเคราะห์ความสอดคล้องตามประเด็นยุทธศาสตร์</w:t>
      </w:r>
    </w:p>
    <w:p w:rsidR="00844D89" w:rsidRDefault="00844D89" w:rsidP="00844D89">
      <w:pPr>
        <w:autoSpaceDE w:val="0"/>
        <w:autoSpaceDN w:val="0"/>
        <w:adjustRightInd w:val="0"/>
        <w:spacing w:after="0" w:line="240" w:lineRule="auto"/>
        <w:ind w:right="-636"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6B6BED">
        <w:rPr>
          <w:rFonts w:ascii="TH SarabunPSK" w:hAnsi="TH SarabunPSK" w:cs="TH SarabunPSK"/>
          <w:b/>
          <w:bCs/>
          <w:sz w:val="36"/>
          <w:szCs w:val="36"/>
        </w:rPr>
        <w:t>trategic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Link</w:t>
      </w:r>
      <w:r w:rsidRPr="006B6BED">
        <w:rPr>
          <w:rFonts w:ascii="TH SarabunPSK" w:hAnsi="TH SarabunPSK" w:cs="TH SarabunPSK"/>
          <w:b/>
          <w:bCs/>
          <w:sz w:val="36"/>
          <w:szCs w:val="36"/>
        </w:rPr>
        <w:t xml:space="preserve"> Synthesis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844D89" w:rsidRDefault="004E37D8" w:rsidP="00844D89">
      <w:pPr>
        <w:autoSpaceDE w:val="0"/>
        <w:autoSpaceDN w:val="0"/>
        <w:adjustRightInd w:val="0"/>
        <w:spacing w:after="0" w:line="240" w:lineRule="auto"/>
        <w:ind w:right="-636"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C4336E6" wp14:editId="199DFE3B">
                <wp:simplePos x="0" y="0"/>
                <wp:positionH relativeFrom="column">
                  <wp:posOffset>113775</wp:posOffset>
                </wp:positionH>
                <wp:positionV relativeFrom="paragraph">
                  <wp:posOffset>63555</wp:posOffset>
                </wp:positionV>
                <wp:extent cx="405130" cy="389255"/>
                <wp:effectExtent l="0" t="0" r="13970" b="1079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892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C8F" w:rsidRPr="00FA3F05" w:rsidRDefault="009B7C8F" w:rsidP="00844D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A3F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336E6" id="Oval 58" o:spid="_x0000_s1026" style="position:absolute;left:0;text-align:left;margin-left:8.95pt;margin-top:5pt;width:31.9pt;height:30.6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" fillcolor="white [3212]" strokecolor="black [3213]" strokeweight=".25pt">
                <v:textbox>
                  <w:txbxContent>
                    <w:p w:rsidR="009B7C8F" w:rsidRPr="00FA3F05" w:rsidRDefault="009B7C8F" w:rsidP="00844D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FA3F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EA985B7" wp14:editId="287B9B25">
                <wp:simplePos x="0" y="0"/>
                <wp:positionH relativeFrom="column">
                  <wp:posOffset>2061845</wp:posOffset>
                </wp:positionH>
                <wp:positionV relativeFrom="paragraph">
                  <wp:posOffset>71506</wp:posOffset>
                </wp:positionV>
                <wp:extent cx="405130" cy="381635"/>
                <wp:effectExtent l="0" t="0" r="13970" b="1841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816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C8F" w:rsidRPr="00FA3F05" w:rsidRDefault="009B7C8F" w:rsidP="00844D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985B7" id="Oval 59" o:spid="_x0000_s1027" style="position:absolute;left:0;text-align:left;margin-left:162.35pt;margin-top:5.65pt;width:31.9pt;height:30.0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" fillcolor="white [3212]" strokecolor="black [3213]" strokeweight=".25pt">
                <v:textbox>
                  <w:txbxContent>
                    <w:p w:rsidR="009B7C8F" w:rsidRPr="00FA3F05" w:rsidRDefault="009B7C8F" w:rsidP="00844D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8FB8FDE" wp14:editId="55CAFEAE">
                <wp:simplePos x="0" y="0"/>
                <wp:positionH relativeFrom="column">
                  <wp:posOffset>4264356</wp:posOffset>
                </wp:positionH>
                <wp:positionV relativeFrom="paragraph">
                  <wp:posOffset>71506</wp:posOffset>
                </wp:positionV>
                <wp:extent cx="405130" cy="381635"/>
                <wp:effectExtent l="0" t="0" r="13970" b="1841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816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C8F" w:rsidRPr="00FA3F05" w:rsidRDefault="009B7C8F" w:rsidP="00844D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B8FDE" id="Oval 60" o:spid="_x0000_s1028" style="position:absolute;left:0;text-align:left;margin-left:335.8pt;margin-top:5.65pt;width:31.9pt;height:30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" fillcolor="white [3212]" strokecolor="black [3213]" strokeweight=".25pt">
                <v:textbox>
                  <w:txbxContent>
                    <w:p w:rsidR="009B7C8F" w:rsidRPr="00FA3F05" w:rsidRDefault="009B7C8F" w:rsidP="00844D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7993A8A" wp14:editId="7C67BE75">
                <wp:simplePos x="0" y="0"/>
                <wp:positionH relativeFrom="column">
                  <wp:posOffset>6379403</wp:posOffset>
                </wp:positionH>
                <wp:positionV relativeFrom="paragraph">
                  <wp:posOffset>71506</wp:posOffset>
                </wp:positionV>
                <wp:extent cx="405130" cy="381635"/>
                <wp:effectExtent l="0" t="0" r="13970" b="1841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816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C8F" w:rsidRPr="00FA3F05" w:rsidRDefault="009B7C8F" w:rsidP="00844D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93A8A" id="Oval 62" o:spid="_x0000_s1029" style="position:absolute;left:0;text-align:left;margin-left:502.3pt;margin-top:5.65pt;width:31.9pt;height:30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" fillcolor="white [3212]" strokecolor="black [3213]" strokeweight=".25pt">
                <v:textbox>
                  <w:txbxContent>
                    <w:p w:rsidR="009B7C8F" w:rsidRPr="00FA3F05" w:rsidRDefault="009B7C8F" w:rsidP="00844D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6BF42A" wp14:editId="1482C44E">
                <wp:simplePos x="0" y="0"/>
                <wp:positionH relativeFrom="column">
                  <wp:posOffset>8168447</wp:posOffset>
                </wp:positionH>
                <wp:positionV relativeFrom="paragraph">
                  <wp:posOffset>79458</wp:posOffset>
                </wp:positionV>
                <wp:extent cx="405130" cy="381635"/>
                <wp:effectExtent l="0" t="0" r="13970" b="1841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816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C8F" w:rsidRPr="00FA3F05" w:rsidRDefault="009B7C8F" w:rsidP="00844D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BF42A" id="Oval 64" o:spid="_x0000_s1030" style="position:absolute;left:0;text-align:left;margin-left:643.2pt;margin-top:6.25pt;width:31.9pt;height:30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" fillcolor="white [3212]" strokecolor="black [3213]" strokeweight=".25pt">
                <v:textbox>
                  <w:txbxContent>
                    <w:p w:rsidR="009B7C8F" w:rsidRPr="00FA3F05" w:rsidRDefault="009B7C8F" w:rsidP="00844D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844D89" w:rsidRPr="006B6BED" w:rsidRDefault="00844D89" w:rsidP="00844D89">
      <w:pPr>
        <w:autoSpaceDE w:val="0"/>
        <w:autoSpaceDN w:val="0"/>
        <w:adjustRightInd w:val="0"/>
        <w:spacing w:after="0" w:line="240" w:lineRule="auto"/>
        <w:ind w:right="-636" w:hanging="142"/>
        <w:rPr>
          <w:rFonts w:ascii="TH SarabunPSK" w:hAnsi="TH SarabunPSK" w:cs="TH SarabunPSK"/>
          <w:b/>
          <w:bCs/>
          <w:szCs w:val="22"/>
        </w:rPr>
      </w:pPr>
    </w:p>
    <w:tbl>
      <w:tblPr>
        <w:tblStyle w:val="a4"/>
        <w:tblW w:w="14743" w:type="dxa"/>
        <w:tblInd w:w="-176" w:type="dxa"/>
        <w:tblLook w:val="04A0" w:firstRow="1" w:lastRow="0" w:firstColumn="1" w:lastColumn="0" w:noHBand="0" w:noVBand="1"/>
      </w:tblPr>
      <w:tblGrid>
        <w:gridCol w:w="1985"/>
        <w:gridCol w:w="3720"/>
        <w:gridCol w:w="3226"/>
        <w:gridCol w:w="3260"/>
        <w:gridCol w:w="2552"/>
      </w:tblGrid>
      <w:tr w:rsidR="00844D89" w:rsidTr="000C680B">
        <w:trPr>
          <w:trHeight w:val="824"/>
          <w:tblHeader/>
        </w:trPr>
        <w:tc>
          <w:tcPr>
            <w:tcW w:w="1985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844D89" w:rsidRPr="00CB1552" w:rsidRDefault="00844D89" w:rsidP="00310C37">
            <w:pPr>
              <w:autoSpaceDE w:val="0"/>
              <w:autoSpaceDN w:val="0"/>
              <w:adjustRightInd w:val="0"/>
              <w:ind w:right="-63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SC</w:t>
            </w:r>
          </w:p>
          <w:p w:rsidR="00844D89" w:rsidRDefault="00844D89" w:rsidP="00310C37">
            <w:pPr>
              <w:autoSpaceDE w:val="0"/>
              <w:autoSpaceDN w:val="0"/>
              <w:adjustRightInd w:val="0"/>
              <w:ind w:right="-6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844D89" w:rsidRPr="00CB1552" w:rsidRDefault="00844D89" w:rsidP="00310C37">
            <w:pPr>
              <w:autoSpaceDE w:val="0"/>
              <w:autoSpaceDN w:val="0"/>
              <w:adjustRightInd w:val="0"/>
              <w:ind w:right="-63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1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:rsidR="00844D89" w:rsidRPr="008D3DC2" w:rsidRDefault="00844D89" w:rsidP="00310C37">
            <w:pPr>
              <w:tabs>
                <w:tab w:val="left" w:pos="20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  <w:p w:rsidR="00844D89" w:rsidRDefault="00844D89" w:rsidP="00310C37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3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ยุทธศาสตร์</w:t>
            </w:r>
          </w:p>
          <w:p w:rsidR="00844D89" w:rsidRPr="00CB1552" w:rsidRDefault="00844D89" w:rsidP="00310C37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B56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ancia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844D89" w:rsidRPr="00770B4D" w:rsidRDefault="00844D89" w:rsidP="00310C37">
            <w:pPr>
              <w:autoSpaceDE w:val="0"/>
              <w:autoSpaceDN w:val="0"/>
              <w:adjustRightInd w:val="0"/>
              <w:ind w:left="33"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  <w:p w:rsidR="00844D89" w:rsidRDefault="00844D89" w:rsidP="00310C3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</w:p>
          <w:p w:rsidR="00844D89" w:rsidRPr="00CB1552" w:rsidRDefault="00844D89" w:rsidP="00310C3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94A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44D89" w:rsidRPr="007A1089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0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ภาพของการ</w:t>
            </w:r>
          </w:p>
          <w:p w:rsidR="00844D89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0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ราชการ</w:t>
            </w:r>
          </w:p>
          <w:p w:rsidR="00844D89" w:rsidRPr="00CB1552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ternal </w:t>
            </w:r>
            <w:r w:rsidRPr="00105F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44D89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8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องค์กร</w:t>
            </w:r>
          </w:p>
          <w:p w:rsidR="00844D89" w:rsidRPr="00CB1552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62F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and Growth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44D89" w:rsidRPr="006D7B19" w:rsidTr="000C680B">
        <w:tc>
          <w:tcPr>
            <w:tcW w:w="1985" w:type="dxa"/>
          </w:tcPr>
          <w:p w:rsidR="00844D89" w:rsidRPr="006D7B19" w:rsidRDefault="00844D89" w:rsidP="00844D89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right="-636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B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3720" w:type="dxa"/>
          </w:tcPr>
          <w:p w:rsidR="001839E9" w:rsidRDefault="00844D89" w:rsidP="00310C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64631">
              <w:rPr>
                <w:rFonts w:ascii="TH SarabunPSK" w:hAnsi="TH SarabunPSK" w:cs="TH SarabunPSK"/>
                <w:sz w:val="32"/>
                <w:szCs w:val="32"/>
                <w:cs/>
              </w:rPr>
              <w:t>ชุมชนท้องถิ่นได้รับการพัฒนา</w:t>
            </w:r>
          </w:p>
          <w:p w:rsidR="00844D89" w:rsidRPr="00764631" w:rsidRDefault="00844D89" w:rsidP="00310C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64631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 ด้านสังคม ด้านสิ่งแวดล้อม</w:t>
            </w:r>
          </w:p>
          <w:p w:rsidR="00844D89" w:rsidRPr="0002638F" w:rsidRDefault="00844D89" w:rsidP="00310C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64631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3226" w:type="dxa"/>
          </w:tcPr>
          <w:p w:rsidR="00844D89" w:rsidRPr="0002638F" w:rsidRDefault="00844D89" w:rsidP="00310C37">
            <w:pPr>
              <w:autoSpaceDE w:val="0"/>
              <w:autoSpaceDN w:val="0"/>
              <w:adjustRightInd w:val="0"/>
              <w:ind w:lef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844D89" w:rsidRDefault="00844D89" w:rsidP="00310C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82808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ละพัฒนาความร่วมมือกับผู้ว่าราชการจังหวัดในการวางแผนพัฒนาเชิงพื้นที่ และดำเนินโครงการตามพันธกิจ</w:t>
            </w:r>
          </w:p>
          <w:p w:rsidR="00844D89" w:rsidRDefault="00844D89" w:rsidP="00310C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44C5A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การจัดการเรียนการสอน การวิจัยของนักศึกษาและอาจารย์ กับการพัฒนาท้องถิ่น</w:t>
            </w:r>
          </w:p>
          <w:p w:rsidR="00844D89" w:rsidRPr="0002638F" w:rsidRDefault="00844D89" w:rsidP="00310C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001">
              <w:rPr>
                <w:rFonts w:ascii="TH SarabunPSK" w:hAnsi="TH SarabunPSK" w:cs="TH SarabunPSK"/>
                <w:sz w:val="32"/>
                <w:szCs w:val="32"/>
                <w:cs/>
              </w:rPr>
              <w:t>- บูรณาการความร่วมมือภายในมหาวิทยาลัยและภายนอกมหาวิทยาลัย ในการดำเนินโครงการพัฒนาให้บรรลุตามเป้าหมายอย่างมีนัยสำคัญ</w:t>
            </w:r>
          </w:p>
        </w:tc>
        <w:tc>
          <w:tcPr>
            <w:tcW w:w="2552" w:type="dxa"/>
          </w:tcPr>
          <w:p w:rsidR="00844D89" w:rsidRPr="0002638F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4D89" w:rsidRPr="006D7B19" w:rsidTr="000C680B">
        <w:tc>
          <w:tcPr>
            <w:tcW w:w="1985" w:type="dxa"/>
          </w:tcPr>
          <w:p w:rsidR="00844D89" w:rsidRDefault="00844D89" w:rsidP="00844D89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right="-636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ผลิตและ</w:t>
            </w:r>
          </w:p>
          <w:p w:rsidR="00844D89" w:rsidRDefault="00844D89" w:rsidP="00310C37">
            <w:pPr>
              <w:pStyle w:val="ab"/>
              <w:autoSpaceDE w:val="0"/>
              <w:autoSpaceDN w:val="0"/>
              <w:adjustRightInd w:val="0"/>
              <w:ind w:left="284" w:right="-6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ครู</w:t>
            </w:r>
          </w:p>
          <w:p w:rsidR="00844D89" w:rsidRDefault="00844D89" w:rsidP="00310C37">
            <w:pPr>
              <w:pStyle w:val="ab"/>
              <w:autoSpaceDE w:val="0"/>
              <w:autoSpaceDN w:val="0"/>
              <w:adjustRightInd w:val="0"/>
              <w:ind w:left="284" w:right="-6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680B" w:rsidRDefault="000C680B" w:rsidP="00310C37">
            <w:pPr>
              <w:pStyle w:val="ab"/>
              <w:autoSpaceDE w:val="0"/>
              <w:autoSpaceDN w:val="0"/>
              <w:adjustRightInd w:val="0"/>
              <w:ind w:left="284" w:right="-6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4D89" w:rsidRDefault="00844D89" w:rsidP="00310C37">
            <w:pPr>
              <w:pStyle w:val="ab"/>
              <w:autoSpaceDE w:val="0"/>
              <w:autoSpaceDN w:val="0"/>
              <w:adjustRightInd w:val="0"/>
              <w:ind w:left="284" w:right="-6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4D89" w:rsidRPr="006D7B19" w:rsidRDefault="00844D89" w:rsidP="00310C37">
            <w:pPr>
              <w:pStyle w:val="ab"/>
              <w:autoSpaceDE w:val="0"/>
              <w:autoSpaceDN w:val="0"/>
              <w:adjustRightInd w:val="0"/>
              <w:ind w:left="284" w:right="-63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20" w:type="dxa"/>
          </w:tcPr>
          <w:p w:rsidR="00844D89" w:rsidRPr="001839E9" w:rsidRDefault="00844D89" w:rsidP="00310C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1839E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- </w:t>
            </w:r>
            <w:r w:rsidRPr="001839E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บัณฑิตครูมีอัตลักษณ์และสมรรถนะเป็นเลิศ</w:t>
            </w:r>
          </w:p>
          <w:p w:rsidR="000C680B" w:rsidRDefault="00844D89" w:rsidP="000C68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839E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บัณฑิตครูสมบูรณ์ด้วยคุณลักษณะ 4 ประการ</w:t>
            </w:r>
          </w:p>
          <w:p w:rsidR="00844D89" w:rsidRPr="0002638F" w:rsidRDefault="000C680B" w:rsidP="000C68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44D89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ครู</w:t>
            </w:r>
            <w:r w:rsidR="00844D89" w:rsidRPr="00A14C41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สู่วิชาชีพ ได้รับการเสริมสมรรถนะเพื่อรอง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844D89" w:rsidRPr="00A14C41">
              <w:rPr>
                <w:rFonts w:ascii="TH SarabunPSK" w:hAnsi="TH SarabunPSK" w:cs="TH SarabunPSK"/>
                <w:sz w:val="32"/>
                <w:szCs w:val="32"/>
                <w:cs/>
              </w:rPr>
              <w:t>ปลี่ยนแปลง</w:t>
            </w:r>
          </w:p>
        </w:tc>
        <w:tc>
          <w:tcPr>
            <w:tcW w:w="3226" w:type="dxa"/>
          </w:tcPr>
          <w:p w:rsidR="00844D89" w:rsidRDefault="00844D89" w:rsidP="00310C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91B1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ครุศาสตร์/ศึกษาศาสตร์และกระบวนการผลิตให้มีสมรรถนะเป็น</w:t>
            </w:r>
            <w:r w:rsidRPr="000C680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เลิศ เป็นที่ยอมรับด้วย </w:t>
            </w:r>
            <w:r w:rsidRPr="000C680B">
              <w:rPr>
                <w:rFonts w:ascii="TH SarabunPSK" w:hAnsi="TH SarabunPSK" w:cs="TH SarabunPSK"/>
                <w:spacing w:val="-12"/>
                <w:sz w:val="32"/>
                <w:szCs w:val="32"/>
              </w:rPr>
              <w:t>School Integrated</w:t>
            </w:r>
            <w:r w:rsidRPr="00891B17">
              <w:rPr>
                <w:rFonts w:ascii="TH SarabunPSK" w:hAnsi="TH SarabunPSK" w:cs="TH SarabunPSK"/>
                <w:sz w:val="32"/>
                <w:szCs w:val="32"/>
              </w:rPr>
              <w:t xml:space="preserve"> Learning</w:t>
            </w:r>
          </w:p>
          <w:p w:rsidR="000C680B" w:rsidRDefault="000C680B" w:rsidP="00310C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D89" w:rsidRPr="0018365E" w:rsidRDefault="00844D89" w:rsidP="000C680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70B33">
              <w:rPr>
                <w:rFonts w:ascii="TH SarabunPSK" w:hAnsi="TH SarabunPSK" w:cs="TH SarabunPSK"/>
                <w:sz w:val="32"/>
                <w:szCs w:val="32"/>
                <w:cs/>
              </w:rPr>
              <w:t>บ่ม</w:t>
            </w:r>
            <w:r w:rsidRPr="0018365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าะนักศึกษาครุศาสตร์/ศึกษาศาสตร์ให้มีสมรรถนะตามมาตรฐานวิชาชีพพร้อมด้วยจิตวิญญาณความเป็นครู</w:t>
            </w:r>
            <w:r w:rsidR="00E05636" w:rsidRPr="0018365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18365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คุณลักษณะ 4 ประการ</w:t>
            </w:r>
          </w:p>
          <w:p w:rsidR="00844D89" w:rsidRDefault="00844D89" w:rsidP="00310C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70B33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ครูของครูให้มีความเป็นมืออาชีพ</w:t>
            </w:r>
          </w:p>
          <w:p w:rsidR="00844D89" w:rsidRPr="0002638F" w:rsidRDefault="00844D89" w:rsidP="00310C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269">
              <w:rPr>
                <w:rFonts w:ascii="TH SarabunPSK" w:hAnsi="TH SarabunPSK" w:cs="TH SarabunPSK"/>
                <w:sz w:val="32"/>
                <w:szCs w:val="32"/>
                <w:cs/>
              </w:rPr>
              <w:t>- ยกระดับสมรรถนะครูประจำการ โดยเฉพาะผู้ที่จบการศึกษาจากมหาวิทยาลัยราชภัฏ และบ่มเพาะสมรรถนะใหม่ให้สอดรับกับสภาวการณ์ที่เปลี่ยนแปลง</w:t>
            </w:r>
          </w:p>
        </w:tc>
        <w:tc>
          <w:tcPr>
            <w:tcW w:w="3260" w:type="dxa"/>
          </w:tcPr>
          <w:p w:rsidR="00844D89" w:rsidRDefault="00844D89" w:rsidP="00310C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37261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อข่ายแลกเปลี่ยนเรียนรู้ให้กับบัณฑิตครูจากมหาวิทยาลัยราชภัฏที่เข้าสู่วิชาชีพครู</w:t>
            </w:r>
          </w:p>
          <w:p w:rsidR="00844D89" w:rsidRDefault="00844D89" w:rsidP="00310C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D89" w:rsidRDefault="00844D89" w:rsidP="00310C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D89" w:rsidRPr="0002638F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844D89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844D89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D89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D89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D89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D89" w:rsidRPr="0002638F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44D89" w:rsidRPr="006D7B19" w:rsidTr="000C680B">
        <w:tc>
          <w:tcPr>
            <w:tcW w:w="1985" w:type="dxa"/>
          </w:tcPr>
          <w:p w:rsidR="00844D89" w:rsidRDefault="00844D89" w:rsidP="00844D89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right="-636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กระดับคุณภาพ</w:t>
            </w:r>
          </w:p>
          <w:p w:rsidR="00844D89" w:rsidRPr="006D7B19" w:rsidRDefault="00844D89" w:rsidP="00310C37">
            <w:pPr>
              <w:pStyle w:val="ab"/>
              <w:autoSpaceDE w:val="0"/>
              <w:autoSpaceDN w:val="0"/>
              <w:adjustRightInd w:val="0"/>
              <w:ind w:left="284" w:right="-6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B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720" w:type="dxa"/>
          </w:tcPr>
          <w:p w:rsidR="00844D89" w:rsidRDefault="00844D89" w:rsidP="0018365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10995">
              <w:rPr>
                <w:rFonts w:ascii="TH SarabunPSK" w:hAnsi="TH SarabunPSK" w:cs="TH SarabunPSK"/>
                <w:sz w:val="32"/>
                <w:szCs w:val="32"/>
                <w:cs/>
              </w:rPr>
              <w:t>มหาวิ</w:t>
            </w:r>
            <w:r w:rsidRPr="001839E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ยาลัยมีความเป็นเลิศในการสร้างความมั่นคงให้กับประเทศด้วยการบูรณาการองค์ความรู้สู่นวัตกรรมเพื่อการพัฒนาเชิงพื้นที่</w:t>
            </w:r>
          </w:p>
          <w:p w:rsidR="00844D89" w:rsidRDefault="00844D89" w:rsidP="0018365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5F6A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คุณภาพบัณฑิตให้เป็นที่ต้องการของผู้ใช้บั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ฑิต ด้วยอัตลักษณ์ด้านสมรรถนะและ</w:t>
            </w:r>
            <w:r w:rsidRPr="002A5F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ลักษณะ </w:t>
            </w:r>
            <w:r w:rsidRPr="002A5F6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A5F6A">
              <w:rPr>
                <w:rFonts w:ascii="TH SarabunPSK" w:hAnsi="TH SarabunPSK" w:cs="TH SarabunPSK"/>
                <w:sz w:val="32"/>
                <w:szCs w:val="32"/>
                <w:cs/>
              </w:rPr>
              <w:t>ประการ</w:t>
            </w:r>
          </w:p>
          <w:p w:rsidR="00844D89" w:rsidRPr="0002638F" w:rsidRDefault="00844D89" w:rsidP="0018365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5F6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บุคลากรทางการศึกษาทุกสาขาวิชาเป็นมืออาชีพ มีสมรรถนะเป็นที่ยอมรับในระดับชาติและนานาชาติ</w:t>
            </w:r>
          </w:p>
        </w:tc>
        <w:tc>
          <w:tcPr>
            <w:tcW w:w="3226" w:type="dxa"/>
          </w:tcPr>
          <w:p w:rsidR="00844D89" w:rsidRDefault="00844D89" w:rsidP="0018365E">
            <w:pPr>
              <w:autoSpaceDE w:val="0"/>
              <w:autoSpaceDN w:val="0"/>
              <w:adjustRightInd w:val="0"/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3269">
              <w:rPr>
                <w:rFonts w:ascii="TH SarabunPSK" w:hAnsi="TH SarabunPSK" w:cs="TH SarabunPSK"/>
                <w:sz w:val="32"/>
                <w:szCs w:val="32"/>
                <w:cs/>
              </w:rPr>
              <w:t>- ผลิตบัณฑิตได้ตามความต้องการของผู้ใช้บัณฑิต ทั้งด้านสมรรถนะ วิชาชีพ ทักษะบัณฑิตศตวรรษที่ 21 และคุณลักษณะ 4 ประการ</w:t>
            </w:r>
          </w:p>
          <w:p w:rsidR="00844D89" w:rsidRPr="0002638F" w:rsidRDefault="00844D89" w:rsidP="00310C37">
            <w:pPr>
              <w:autoSpaceDE w:val="0"/>
              <w:autoSpaceDN w:val="0"/>
              <w:adjustRightInd w:val="0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44D89" w:rsidRDefault="00844D89" w:rsidP="0018365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839E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ับปรุงหลักสูตรเดิมให้ทันสมัยและพัฒนาหลักสูตรใหม่ในรูปแบบสหวิทยาการ</w:t>
            </w:r>
          </w:p>
          <w:p w:rsidR="00844D89" w:rsidRDefault="00844D89" w:rsidP="0018365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C680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ับกระบวนการจัดการเรียนรู้ให้บูรณาการกับการทำงาน และ</w:t>
            </w:r>
            <w:r w:rsidR="000C680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</w:t>
            </w:r>
            <w:r w:rsidRPr="000C680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ริมสร้างทักษะและจิตสำนึกในการพัฒนาท้องถิ่น</w:t>
            </w:r>
          </w:p>
          <w:p w:rsidR="00844D89" w:rsidRDefault="00844D89" w:rsidP="0018365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71D4">
              <w:rPr>
                <w:rFonts w:ascii="TH SarabunPSK" w:hAnsi="TH SarabunPSK" w:cs="TH SarabunPSK"/>
                <w:sz w:val="32"/>
                <w:szCs w:val="32"/>
                <w:cs/>
              </w:rPr>
              <w:t>พั</w:t>
            </w:r>
            <w:r w:rsidRPr="001839E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ฒนาห้องปฏิบัติการ/อุปกรณ์การเรียนรู้เพื่อสนับสนุนการผลิตบัณฑิต</w:t>
            </w:r>
          </w:p>
          <w:p w:rsidR="00E05636" w:rsidRPr="0002638F" w:rsidRDefault="00844D89" w:rsidP="0018365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0563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พัฒนาศักยภาพผู้สอนให้เป็นมืออาชีพ</w:t>
            </w:r>
          </w:p>
        </w:tc>
        <w:tc>
          <w:tcPr>
            <w:tcW w:w="2552" w:type="dxa"/>
          </w:tcPr>
          <w:p w:rsidR="00844D89" w:rsidRPr="0002638F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4D89" w:rsidRPr="006D7B19" w:rsidTr="000C680B">
        <w:tc>
          <w:tcPr>
            <w:tcW w:w="1985" w:type="dxa"/>
          </w:tcPr>
          <w:p w:rsidR="00844D89" w:rsidRPr="001A5819" w:rsidRDefault="001A5819" w:rsidP="001A5819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บริหาร</w:t>
            </w:r>
            <w:r w:rsidR="00844D89" w:rsidRPr="001A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าร</w:t>
            </w:r>
          </w:p>
        </w:tc>
        <w:tc>
          <w:tcPr>
            <w:tcW w:w="3720" w:type="dxa"/>
          </w:tcPr>
          <w:p w:rsidR="00844D89" w:rsidRDefault="00844D89" w:rsidP="0018365E">
            <w:pPr>
              <w:autoSpaceDE w:val="0"/>
              <w:autoSpaceDN w:val="0"/>
              <w:adjustRightInd w:val="0"/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50EC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ได้รับการยอมร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ะดับชาติและนานาชาติด้านการเป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450EC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</w:t>
            </w:r>
          </w:p>
          <w:p w:rsidR="00844D89" w:rsidRDefault="00844D89" w:rsidP="0018365E">
            <w:pPr>
              <w:autoSpaceDE w:val="0"/>
              <w:autoSpaceDN w:val="0"/>
              <w:adjustRightInd w:val="0"/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0ECC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พื่อท้องถิ่น</w:t>
            </w:r>
          </w:p>
          <w:p w:rsidR="00844D89" w:rsidRPr="0002638F" w:rsidRDefault="00844D89" w:rsidP="0018365E">
            <w:pPr>
              <w:autoSpaceDE w:val="0"/>
              <w:autoSpaceDN w:val="0"/>
              <w:adjustRightInd w:val="0"/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50EC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ีระบบบริหารที่มีประสิทธิภาพและคล่องตัว มุ่งเน้นการสร้างธรรมาภิบาล ปรับตัวอย่างมีประสิทธิภาพและประสิทธิผลกับสถานะมหาวิทยาลัยในกำกับของรัฐ</w:t>
            </w:r>
          </w:p>
        </w:tc>
        <w:tc>
          <w:tcPr>
            <w:tcW w:w="3226" w:type="dxa"/>
          </w:tcPr>
          <w:p w:rsidR="00844D89" w:rsidRPr="0002638F" w:rsidRDefault="00844D89" w:rsidP="00310C37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844D89" w:rsidRPr="0002638F" w:rsidRDefault="00844D89" w:rsidP="00310C3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844D89" w:rsidRDefault="00844D89" w:rsidP="001836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381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บุคลากรที่</w:t>
            </w:r>
            <w:r w:rsidRPr="00E0563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ป็นคนดีและคนเ</w:t>
            </w:r>
            <w:r w:rsidRPr="00D63817">
              <w:rPr>
                <w:rFonts w:ascii="TH SarabunPSK" w:hAnsi="TH SarabunPSK" w:cs="TH SarabunPSK"/>
                <w:sz w:val="32"/>
                <w:szCs w:val="32"/>
                <w:cs/>
              </w:rPr>
              <w:t>ก่งเพื่อพัฒนามหาวิทยาลัยและท้องถิ่นอย่างเต็มที่</w:t>
            </w:r>
          </w:p>
          <w:p w:rsidR="00844D89" w:rsidRDefault="00844D89" w:rsidP="001836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D3A99">
              <w:rPr>
                <w:rFonts w:ascii="TH SarabunPSK" w:hAnsi="TH SarabunPSK" w:cs="TH SarabunPSK"/>
                <w:sz w:val="32"/>
                <w:szCs w:val="32"/>
                <w:cs/>
              </w:rPr>
              <w:t>เพิ่มบทบาทการเป็นมหาวิทยาลัยเพื่อท้องถิ่น โดยให้ความสำคัญกับการบูรณาการการเรียนการสอนกับการพัฒนาท้องถิ่น</w:t>
            </w:r>
          </w:p>
          <w:p w:rsidR="00844D89" w:rsidRDefault="00844D89" w:rsidP="001836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3F404F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อข่ายความ</w:t>
            </w:r>
            <w:r w:rsidRPr="00E0563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่วมมือกับองค์กรภายในและ</w:t>
            </w:r>
            <w:r w:rsidRPr="003F404F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</w:p>
          <w:p w:rsidR="00844D89" w:rsidRPr="00934BEE" w:rsidRDefault="00844D89" w:rsidP="001836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F2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/พัฒนาระบบบริหารจัดการโดยเฉพาะด้านฐานข้อมูลงบประมาณและบุคลากรให้</w:t>
            </w:r>
            <w:r w:rsidRPr="00E0563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ันสมัย รวดเร็ว</w:t>
            </w:r>
            <w:r w:rsidRPr="006A6F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ประสิทธิภาพ โปร่งใส และมีธรรมาภิบาล</w:t>
            </w:r>
          </w:p>
        </w:tc>
      </w:tr>
    </w:tbl>
    <w:p w:rsidR="00844D89" w:rsidRPr="00E05636" w:rsidRDefault="00C10716" w:rsidP="00E05636">
      <w:p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8A56DD9" wp14:editId="0D73EA30">
                <wp:simplePos x="0" y="0"/>
                <wp:positionH relativeFrom="column">
                  <wp:posOffset>152400</wp:posOffset>
                </wp:positionH>
                <wp:positionV relativeFrom="paragraph">
                  <wp:posOffset>-5200015</wp:posOffset>
                </wp:positionV>
                <wp:extent cx="8459470" cy="397510"/>
                <wp:effectExtent l="0" t="0" r="17780" b="2159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9470" cy="397510"/>
                          <a:chOff x="0" y="0"/>
                          <a:chExt cx="8459802" cy="397538"/>
                        </a:xfrm>
                      </wpg:grpSpPr>
                      <wps:wsp>
                        <wps:cNvPr id="18" name="Oval 58"/>
                        <wps:cNvSpPr/>
                        <wps:spPr>
                          <a:xfrm>
                            <a:off x="0" y="0"/>
                            <a:ext cx="405130" cy="3892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7C8F" w:rsidRPr="00FA3F05" w:rsidRDefault="009B7C8F" w:rsidP="00C1071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FA3F0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59"/>
                        <wps:cNvSpPr/>
                        <wps:spPr>
                          <a:xfrm>
                            <a:off x="1948070" y="7951"/>
                            <a:ext cx="405130" cy="3816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7C8F" w:rsidRPr="00FA3F05" w:rsidRDefault="009B7C8F" w:rsidP="00C1071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60"/>
                        <wps:cNvSpPr/>
                        <wps:spPr>
                          <a:xfrm>
                            <a:off x="4150581" y="7951"/>
                            <a:ext cx="405130" cy="3816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7C8F" w:rsidRPr="00FA3F05" w:rsidRDefault="009B7C8F" w:rsidP="00C1071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62"/>
                        <wps:cNvSpPr/>
                        <wps:spPr>
                          <a:xfrm>
                            <a:off x="6265628" y="7951"/>
                            <a:ext cx="405130" cy="3816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7C8F" w:rsidRPr="00FA3F05" w:rsidRDefault="009B7C8F" w:rsidP="00C1071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64"/>
                        <wps:cNvSpPr/>
                        <wps:spPr>
                          <a:xfrm>
                            <a:off x="8054672" y="15903"/>
                            <a:ext cx="405130" cy="3816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B7C8F" w:rsidRPr="00FA3F05" w:rsidRDefault="009B7C8F" w:rsidP="00C1071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56DD9" id="กลุ่ม 17" o:spid="_x0000_s1031" style="position:absolute;left:0;text-align:left;margin-left:12pt;margin-top:-409.45pt;width:666.1pt;height:31.3pt;z-index:251660800;mso-width-relative:margin;mso-height-relative:margin" coordsize="84598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">
                <v:oval id="_x0000_s1032" style="position:absolute;width:405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FTsMA&#10;AADbAAAADwAAAGRycy9kb3ducmV2LnhtbESPwU7DQAxE70j8w8pI3OgGDgWl3VZVpQjKBUjau5V1&#10;k6hZb8iaNv17fEDiZmvGM8/L9RR6c6YxdZEdPM4yMMR19B03DvZV8fACJgmyxz4yObhSgvXq9maJ&#10;uY8X/qJzKY3REE45OmhFhtzaVLcUMM3iQKzaMY4BRdexsX7Ei4aH3j5l2dwG7FgbWhxo21J9Kn+C&#10;g/dj9Sw7eS2LQ1nMP7933Qelq3P3d9NmAUZokn/z3/WbV3yF1V90ALv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JFTsMAAADbAAAADwAAAAAAAAAAAAAAAACYAgAAZHJzL2Rv&#10;d25yZXYueG1sUEsFBgAAAAAEAAQA9QAAAIgDAAAAAA==&#10;" fillcolor="window" strokecolor="windowText" strokeweight=".25pt">
                  <v:textbox>
                    <w:txbxContent>
                      <w:p w:rsidR="009B7C8F" w:rsidRPr="00FA3F05" w:rsidRDefault="009B7C8F" w:rsidP="00C1071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</w:rPr>
                        </w:pPr>
                        <w:r w:rsidRPr="00FA3F05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cs/>
                          </w:rPr>
                          <w:t>1</w:t>
                        </w:r>
                      </w:p>
                    </w:txbxContent>
                  </v:textbox>
                </v:oval>
                <v:oval id="_x0000_s1033" style="position:absolute;left:19480;top:79;width:4052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g1cEA&#10;AADbAAAADwAAAGRycy9kb3ducmV2LnhtbERPTWvCQBC9F/wPywi91Y09aBtdRYRQ7aVt1PuQHZNg&#10;djZmR43/3i0UepvH+5z5sneNulIXas8GxqMEFHHhbc2lgf0ue3kDFQTZYuOZDNwpwHIxeJpjav2N&#10;f+iaS6liCIcUDVQibap1KCpyGEa+JY7c0XcOJcKu1LbDWwx3jX5Nkol2WHNsqLCldUXFKb84A5/H&#10;3VS28pFnhzybfJ+39ReFuzHPw341AyXUy7/4z72xcf47/P4SD9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4NXBAAAA2wAAAA8AAAAAAAAAAAAAAAAAmAIAAGRycy9kb3du&#10;cmV2LnhtbFBLBQYAAAAABAAEAPUAAACGAwAAAAA=&#10;" fillcolor="window" strokecolor="windowText" strokeweight=".25pt">
                  <v:textbox>
                    <w:txbxContent>
                      <w:p w:rsidR="009B7C8F" w:rsidRPr="00FA3F05" w:rsidRDefault="009B7C8F" w:rsidP="00C1071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2</w:t>
                        </w:r>
                      </w:p>
                    </w:txbxContent>
                  </v:textbox>
                </v:oval>
                <v:oval id="_x0000_s1034" style="position:absolute;left:41505;top:79;width:4052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D9cAA&#10;AADbAAAADwAAAGRycy9kb3ducmV2LnhtbERPS2vCQBC+F/wPywje6kYPtkRXESH4uLSNeh+yYxLM&#10;zsbsqPHfdw+FHj++92LVu0Y9qAu1ZwOTcQKKuPC25tLA6Zi9f4IKgmyx8UwGXhRgtRy8LTC1/sk/&#10;9MilVDGEQ4oGKpE21ToUFTkMY98SR+7iO4cSYVdq2+EzhrtGT5Nkph3WHBsqbGlTUXHN787A4XL8&#10;kL1s8+ycZ7Pv277+ovAyZjTs13NQQr38i//cO2tgGtfHL/EH6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iD9cAAAADbAAAADwAAAAAAAAAAAAAAAACYAgAAZHJzL2Rvd25y&#10;ZXYueG1sUEsFBgAAAAAEAAQA9QAAAIUDAAAAAA==&#10;" fillcolor="window" strokecolor="windowText" strokeweight=".25pt">
                  <v:textbox>
                    <w:txbxContent>
                      <w:p w:rsidR="009B7C8F" w:rsidRPr="00FA3F05" w:rsidRDefault="009B7C8F" w:rsidP="00C1071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3</w:t>
                        </w:r>
                      </w:p>
                    </w:txbxContent>
                  </v:textbox>
                </v:oval>
                <v:oval id="_x0000_s1035" style="position:absolute;left:62656;top:79;width:405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mbsMA&#10;AADbAAAADwAAAGRycy9kb3ducmV2LnhtbESPT2vCQBTE74LfYXmF3nSjBytpVimF0OqlNdr7I/vy&#10;h2bfxuyrxm/vFgo9DjPzGybbjq5TFxpC69nAYp6AIi69bbk2cDrmszWoIMgWO89k4EYBtpvpJMPU&#10;+isf6FJIrSKEQ4oGGpE+1TqUDTkMc98TR6/yg0OJcqi1HfAa4a7TyyRZaYctx4UGe3ptqPwufpyB&#10;fXV8kp28FflXka8+z7v2g8LNmMeH8eUZlNAo/+G/9rs1sFzA75f4A/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QmbsMAAADbAAAADwAAAAAAAAAAAAAAAACYAgAAZHJzL2Rv&#10;d25yZXYueG1sUEsFBgAAAAAEAAQA9QAAAIgDAAAAAA==&#10;" fillcolor="window" strokecolor="windowText" strokeweight=".25pt">
                  <v:textbox>
                    <w:txbxContent>
                      <w:p w:rsidR="009B7C8F" w:rsidRPr="00FA3F05" w:rsidRDefault="009B7C8F" w:rsidP="00C1071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4</w:t>
                        </w:r>
                      </w:p>
                    </w:txbxContent>
                  </v:textbox>
                </v:oval>
                <v:oval id="_x0000_s1036" style="position:absolute;left:80546;top:159;width:4052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4GcMA&#10;AADbAAAADwAAAGRycy9kb3ducmV2LnhtbESPQWvCQBSE7wX/w/IEb3VjDlpSVymF0OpFG9v7I/tM&#10;QrNvY/ap8d+7QqHHYWa+YZbrwbXqQn1oPBuYTRNQxKW3DVcGvg/58wuoIMgWW89k4EYB1qvR0xIz&#10;66/8RZdCKhUhHDI0UIt0mdahrMlhmPqOOHpH3zuUKPtK2x6vEe5anSbJXDtsOC7U2NF7TeVvcXYG&#10;tsfDQjbyUeQ/RT7fnzbNjsLNmMl4eHsFJTTIf/iv/WkNpCk8vsQf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4GcMAAADbAAAADwAAAAAAAAAAAAAAAACYAgAAZHJzL2Rv&#10;d25yZXYueG1sUEsFBgAAAAAEAAQA9QAAAIgDAAAAAA==&#10;" fillcolor="window" strokecolor="windowText" strokeweight=".25pt">
                  <v:textbox>
                    <w:txbxContent>
                      <w:p w:rsidR="009B7C8F" w:rsidRPr="00FA3F05" w:rsidRDefault="009B7C8F" w:rsidP="00C1071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44D89" w:rsidRDefault="00844D89" w:rsidP="000751A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844D89" w:rsidRDefault="00844D89" w:rsidP="000751A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844D89" w:rsidRDefault="00844D89" w:rsidP="000751A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  <w:sectPr w:rsidR="00844D89" w:rsidSect="00844D89">
          <w:headerReference w:type="default" r:id="rId9"/>
          <w:pgSz w:w="16838" w:h="11906" w:orient="landscape"/>
          <w:pgMar w:top="1440" w:right="1440" w:bottom="1440" w:left="1361" w:header="709" w:footer="709" w:gutter="0"/>
          <w:cols w:space="708"/>
          <w:titlePg/>
          <w:docGrid w:linePitch="360"/>
        </w:sectPr>
      </w:pPr>
    </w:p>
    <w:tbl>
      <w:tblPr>
        <w:tblStyle w:val="a4"/>
        <w:tblW w:w="9606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E05636" w:rsidRPr="00E05636" w:rsidTr="00E05636">
        <w:tc>
          <w:tcPr>
            <w:tcW w:w="9606" w:type="dxa"/>
            <w:shd w:val="clear" w:color="auto" w:fill="D9D9D9" w:themeFill="background1" w:themeFillShade="D9"/>
          </w:tcPr>
          <w:p w:rsidR="00E05636" w:rsidRDefault="00E05636" w:rsidP="00310C3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056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รายละเอียดประเด็นยุทธศาสตร์ตาม</w:t>
            </w:r>
            <w:r w:rsidRPr="00E0563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ยุทธศาสตร์มหาวิทยาลัยราชภัฏนครศรีธรรมราช (</w:t>
            </w:r>
            <w:r w:rsidRPr="00E0563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trategic Plan</w:t>
            </w:r>
            <w:r w:rsidRPr="00E0563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  <w:r w:rsidRPr="00E0563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E05636" w:rsidRPr="00E05636" w:rsidRDefault="00E05636" w:rsidP="00310C3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0563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ยะ 20 ปี (พ.ศ. 2560 – 2579)</w:t>
            </w:r>
          </w:p>
        </w:tc>
      </w:tr>
    </w:tbl>
    <w:p w:rsidR="008A2D25" w:rsidRPr="008A76E7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D25" w:rsidRPr="001F362E" w:rsidRDefault="008A2D25" w:rsidP="008A2D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362E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ด็น</w:t>
      </w:r>
      <w:r w:rsidRPr="001F362E">
        <w:rPr>
          <w:rFonts w:ascii="TH SarabunPSK" w:hAnsi="TH SarabunPSK" w:cs="TH SarabunPSK"/>
          <w:b/>
          <w:bCs/>
          <w:sz w:val="40"/>
          <w:szCs w:val="40"/>
          <w:cs/>
        </w:rPr>
        <w:t xml:space="preserve">ยุทธศาสตร์ที่ </w:t>
      </w:r>
      <w:r w:rsidRPr="001F362E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Pr="001F362E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พัฒนาท้องถิ่น</w:t>
      </w:r>
    </w:p>
    <w:p w:rsidR="008A2D25" w:rsidRPr="001F362E" w:rsidRDefault="008A2D25" w:rsidP="008A2D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362E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1F362E">
        <w:rPr>
          <w:rFonts w:ascii="TH SarabunPSK" w:hAnsi="TH SarabunPSK" w:cs="TH SarabunPSK"/>
          <w:b/>
          <w:bCs/>
          <w:sz w:val="40"/>
          <w:szCs w:val="40"/>
        </w:rPr>
        <w:t>Strategic Issue</w:t>
      </w:r>
      <w:r w:rsidRPr="001F362E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8A2D25" w:rsidRPr="001E028B" w:rsidRDefault="008A2D25" w:rsidP="008A2D25">
      <w:pPr>
        <w:spacing w:after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A2D25" w:rsidTr="008A2D25">
        <w:tc>
          <w:tcPr>
            <w:tcW w:w="9498" w:type="dxa"/>
            <w:shd w:val="clear" w:color="auto" w:fill="D9D9D9" w:themeFill="background1" w:themeFillShade="D9"/>
          </w:tcPr>
          <w:p w:rsidR="008A2D25" w:rsidRPr="007969F8" w:rsidRDefault="008A2D25" w:rsidP="008A2D2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5C719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การพัฒนาท้องถิ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A2D25" w:rsidTr="008A2D25">
        <w:tc>
          <w:tcPr>
            <w:tcW w:w="9498" w:type="dxa"/>
          </w:tcPr>
          <w:p w:rsidR="008A2D25" w:rsidRPr="00625123" w:rsidRDefault="008A2D25" w:rsidP="008A2D25">
            <w:pPr>
              <w:jc w:val="thaiDistribute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:rsidR="008A2D25" w:rsidRDefault="008A2D25" w:rsidP="008A2D2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ประสงค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14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  <w:r w:rsidRPr="00B146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ท้องถิ่นได้รับการพัฒนา ด้านเศรษฐกิจ ด้านสังคม ด้าน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B14606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  <w:p w:rsidR="008A2D25" w:rsidRPr="00625123" w:rsidRDefault="008A2D25" w:rsidP="008A2D25">
            <w:pPr>
              <w:jc w:val="thaiDistribute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</w:tbl>
    <w:p w:rsidR="00C24622" w:rsidRDefault="00C24622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D25" w:rsidRPr="008A76E7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76E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 และค่าเป้าหมาย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992"/>
        <w:gridCol w:w="992"/>
        <w:gridCol w:w="993"/>
      </w:tblGrid>
      <w:tr w:rsidR="008A2D25" w:rsidRPr="008A76E7" w:rsidTr="002E7744">
        <w:trPr>
          <w:tblHeader/>
        </w:trPr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 (</w:t>
            </w: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</w:t>
            </w: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rget</w:t>
            </w: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A2D25" w:rsidRPr="008A76E7" w:rsidTr="002E7744">
        <w:trPr>
          <w:tblHeader/>
        </w:trPr>
        <w:tc>
          <w:tcPr>
            <w:tcW w:w="4395" w:type="dxa"/>
            <w:vMerge/>
            <w:shd w:val="clear" w:color="auto" w:fill="D9D9D9" w:themeFill="background1" w:themeFillShade="D9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79</w:t>
            </w:r>
          </w:p>
        </w:tc>
      </w:tr>
      <w:tr w:rsidR="008A2D25" w:rsidRPr="008A76E7" w:rsidTr="002E7744">
        <w:trPr>
          <w:trHeight w:val="901"/>
        </w:trPr>
        <w:tc>
          <w:tcPr>
            <w:tcW w:w="4395" w:type="dxa"/>
          </w:tcPr>
          <w:p w:rsidR="00D46638" w:rsidRPr="008A76E7" w:rsidRDefault="008A2D25" w:rsidP="008A2D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A76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8A76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ของพื้นที่บริการ </w:t>
            </w:r>
            <w:r w:rsidRPr="00624747">
              <w:rPr>
                <w:rFonts w:ascii="TH SarabunPSK" w:hAnsi="TH SarabunPSK" w:cs="TH SarabunPSK"/>
                <w:sz w:val="32"/>
                <w:szCs w:val="32"/>
                <w:cs/>
              </w:rPr>
              <w:t>(ศักยภาพชุมชน สภาพปัญหา และความต้องการที่แท้จริงของชุมชน)</w:t>
            </w:r>
            <w:r w:rsidRPr="008A76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ช้ในการวิเคราะห์ ประเมินและวางแผนพัฒนาเชิงพื้นที่ตามศักยภาพของมหาวิทยาลัยราชภัฏ</w:t>
            </w:r>
            <w:r w:rsidRPr="008A76E7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113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  <w:p w:rsidR="008A2D25" w:rsidRDefault="00B769EE" w:rsidP="008A2D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  <w:p w:rsidR="00D46638" w:rsidRPr="008A76E7" w:rsidRDefault="00D46638" w:rsidP="00736D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  <w:p w:rsidR="00B769EE" w:rsidRDefault="00B769EE" w:rsidP="00B769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  <w:p w:rsidR="00D46638" w:rsidRPr="008A76E7" w:rsidRDefault="00D46638" w:rsidP="00736D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  <w:p w:rsidR="00B769EE" w:rsidRDefault="00B769EE" w:rsidP="00B769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  <w:p w:rsidR="00D46638" w:rsidRPr="008A76E7" w:rsidRDefault="00D46638" w:rsidP="00736D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sz w:val="32"/>
                <w:szCs w:val="32"/>
              </w:rPr>
              <w:t>140</w:t>
            </w:r>
            <w:r w:rsidRPr="008A76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769EE" w:rsidRDefault="00B769EE" w:rsidP="00B769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  <w:p w:rsidR="008A2D25" w:rsidRPr="008A76E7" w:rsidRDefault="008A2D25" w:rsidP="00736D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6D97" w:rsidRPr="008A76E7" w:rsidTr="002E7744">
        <w:tc>
          <w:tcPr>
            <w:tcW w:w="4395" w:type="dxa"/>
          </w:tcPr>
          <w:p w:rsidR="00736D97" w:rsidRPr="008A76E7" w:rsidRDefault="00736D97" w:rsidP="00736D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A76E7">
              <w:rPr>
                <w:rFonts w:ascii="TH SarabunPSK" w:hAnsi="TH SarabunPSK" w:cs="TH SarabunPSK"/>
                <w:sz w:val="32"/>
                <w:szCs w:val="32"/>
                <w:cs/>
              </w:rPr>
              <w:t>. จำนวนหมู่บ้าน/โรงเรียนที่มหาวิทยาลัยราชภัฏนครศรีธรรมราชดำเนินโครงการ จากผลการวางแผนพัฒนาเชิงพื้นที่</w:t>
            </w:r>
          </w:p>
        </w:tc>
        <w:tc>
          <w:tcPr>
            <w:tcW w:w="1134" w:type="dxa"/>
          </w:tcPr>
          <w:p w:rsidR="00736D97" w:rsidRPr="008A76E7" w:rsidRDefault="00736D97" w:rsidP="00736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736D97" w:rsidRPr="008A76E7" w:rsidRDefault="00736D97" w:rsidP="00736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  <w:p w:rsidR="00736D97" w:rsidRDefault="00736D97" w:rsidP="00736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  <w:p w:rsidR="00736D97" w:rsidRPr="008A76E7" w:rsidRDefault="00736D97" w:rsidP="00736D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6D97" w:rsidRPr="008A76E7" w:rsidRDefault="00736D97" w:rsidP="00736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  <w:p w:rsidR="00736D97" w:rsidRDefault="00736D97" w:rsidP="00736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  <w:p w:rsidR="00736D97" w:rsidRPr="008A76E7" w:rsidRDefault="00736D97" w:rsidP="00736D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6D97" w:rsidRPr="008A76E7" w:rsidRDefault="00736D97" w:rsidP="00736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  <w:p w:rsidR="00736D97" w:rsidRDefault="00736D97" w:rsidP="00736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  <w:p w:rsidR="00736D97" w:rsidRPr="008A76E7" w:rsidRDefault="00736D97" w:rsidP="00736D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736D97" w:rsidRPr="008A76E7" w:rsidRDefault="00736D97" w:rsidP="00736D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sz w:val="32"/>
                <w:szCs w:val="32"/>
              </w:rPr>
              <w:t>140</w:t>
            </w:r>
            <w:r w:rsidRPr="008A76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36D97" w:rsidRDefault="00736D97" w:rsidP="00736D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  <w:p w:rsidR="00736D97" w:rsidRPr="008A76E7" w:rsidRDefault="00736D97" w:rsidP="00736D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2D25" w:rsidRPr="008A76E7" w:rsidTr="002E7744">
        <w:tc>
          <w:tcPr>
            <w:tcW w:w="4395" w:type="dxa"/>
          </w:tcPr>
          <w:p w:rsidR="008A2D25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ร้อยละสะสมของจำนวนหมู่บ้านที่มหาวิทยาลัยราชภัฏนครศรีธรรมราชเข้าดำเนินโครงการพัฒนา เปรียบเทียบกับจำนวนหมู่บ้านทั้งหมดในพื้นที่บริการ </w:t>
            </w:r>
          </w:p>
          <w:p w:rsidR="00872135" w:rsidRPr="00736D97" w:rsidRDefault="00736D97" w:rsidP="00543693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736D9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(หมู่บ้านทั้งหมด นครศรีธรรมราช + ตรัง </w:t>
            </w:r>
            <w:r w:rsidR="00543693" w:rsidRPr="00736D9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ำนวน</w:t>
            </w:r>
            <w:r w:rsidR="0054369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736D9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2,151 หมู่บ้าน)</w:t>
            </w:r>
          </w:p>
        </w:tc>
        <w:tc>
          <w:tcPr>
            <w:tcW w:w="113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</w:tr>
      <w:tr w:rsidR="008A2D25" w:rsidRPr="008A76E7" w:rsidTr="002E7744">
        <w:tc>
          <w:tcPr>
            <w:tcW w:w="4395" w:type="dxa"/>
          </w:tcPr>
          <w:p w:rsidR="0018365E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จำนวนโครงการพัฒนาท้องถิ่นของมหาวิทยาลัยราชภัฏนครศรีธรรมราช </w:t>
            </w:r>
          </w:p>
          <w:p w:rsidR="0018365E" w:rsidRPr="008A76E7" w:rsidRDefault="0018365E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5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0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5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3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0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</w:tr>
      <w:tr w:rsidR="008A2D25" w:rsidRPr="008A76E7" w:rsidTr="002E7744">
        <w:tc>
          <w:tcPr>
            <w:tcW w:w="4395" w:type="dxa"/>
          </w:tcPr>
          <w:p w:rsidR="00B62A1A" w:rsidRPr="008A76E7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5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ำนวนภาคีเครือข่ายทั้งภาครัฐ ภาคเอกชน และภาคประชาสังคม ที่ร่วมมือกับมหาวิทยาลัยราชภัฏนครศรีธรรมราชดำเนินโครงการพัฒนาท้องถิ่นในพื้นที่บริการ</w:t>
            </w:r>
          </w:p>
        </w:tc>
        <w:tc>
          <w:tcPr>
            <w:tcW w:w="113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993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อข่าย</w:t>
            </w:r>
          </w:p>
        </w:tc>
      </w:tr>
      <w:tr w:rsidR="008A2D25" w:rsidRPr="008A76E7" w:rsidTr="002E7744">
        <w:tc>
          <w:tcPr>
            <w:tcW w:w="4395" w:type="dxa"/>
          </w:tcPr>
          <w:p w:rsidR="008A2D25" w:rsidRPr="008A76E7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ท้องถิ่นที่มหาวิทยาลัยราชภัฏนครศรีธรรมราชเป็นแกนนำ เปรียบเทียบกับโครงการพัฒนาท้องถิ่นทั้งหมดของมหาวิทยาลัยราชภัฏนครศรีธรรมราช</w:t>
            </w:r>
          </w:p>
        </w:tc>
        <w:tc>
          <w:tcPr>
            <w:tcW w:w="113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8A2D25" w:rsidRPr="008A76E7" w:rsidRDefault="009B7C8F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8A2D25" w:rsidRPr="008A76E7" w:rsidRDefault="009B7C8F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8A2D25" w:rsidRPr="008A76E7" w:rsidRDefault="009B7C8F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8A2D25" w:rsidRPr="008A76E7" w:rsidRDefault="009B7C8F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</w:tr>
      <w:tr w:rsidR="002E3CA5" w:rsidRPr="008A76E7" w:rsidTr="002E7744">
        <w:trPr>
          <w:trHeight w:val="1056"/>
        </w:trPr>
        <w:tc>
          <w:tcPr>
            <w:tcW w:w="4395" w:type="dxa"/>
          </w:tcPr>
          <w:p w:rsidR="002E3CA5" w:rsidRPr="002E3CA5" w:rsidRDefault="002E3CA5" w:rsidP="002E3CA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736D9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ู้เข้าร่วมโครงการที่เกี่ยวกับการน้อมนำพระราโชบายด้านการศึกษา เพื่อเสริมสร้างคุณลักษณะคนไทยที่พึงประสงค์ทั้ง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าร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่การปฏิบัติในพื้นที่บริการของมหาวิทยาลัยราชภัฏนครศรีธรรมราช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2E3CA5" w:rsidRPr="008A76E7" w:rsidRDefault="002E3CA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2E3CA5" w:rsidRPr="008A76E7" w:rsidRDefault="002E3CA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E3CA5" w:rsidRPr="008A76E7" w:rsidRDefault="002E3CA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9B7C8F" w:rsidRPr="008A76E7" w:rsidRDefault="009B7C8F" w:rsidP="009B7C8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2E3CA5" w:rsidRPr="008A76E7" w:rsidRDefault="002E3CA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992" w:type="dxa"/>
          </w:tcPr>
          <w:p w:rsidR="002E3CA5" w:rsidRPr="008A76E7" w:rsidRDefault="009B7C8F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2E3CA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992" w:type="dxa"/>
          </w:tcPr>
          <w:p w:rsidR="002E3CA5" w:rsidRPr="008A76E7" w:rsidRDefault="009B7C8F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2E3CA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993" w:type="dxa"/>
          </w:tcPr>
          <w:p w:rsidR="002E3CA5" w:rsidRPr="008A76E7" w:rsidRDefault="009B7C8F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2E3CA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  <w:p w:rsidR="002E3CA5" w:rsidRPr="008A76E7" w:rsidRDefault="002E3CA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E3CA5" w:rsidRPr="008A76E7" w:rsidRDefault="002E3CA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A2D25" w:rsidRPr="008A76E7" w:rsidTr="002E7744">
        <w:tc>
          <w:tcPr>
            <w:tcW w:w="4395" w:type="dxa"/>
          </w:tcPr>
          <w:p w:rsidR="008A2D25" w:rsidRDefault="008A2D25" w:rsidP="002E3C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A686B" w:rsidRPr="00736D9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ออกเขียนได้ของจำนวนประชากรโดยเฉพาะประชากรในวัยประถมศึกษาในพื้นที่</w:t>
            </w:r>
            <w:r w:rsidR="002E3C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ตบริการวิชาการ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มหาวิทยาลัยราชภัฏนครศรีธรรมราช</w:t>
            </w:r>
          </w:p>
          <w:p w:rsidR="003F778D" w:rsidRPr="00543693" w:rsidRDefault="003F778D" w:rsidP="00736D97">
            <w:pPr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u w:val="single"/>
              </w:rPr>
            </w:pPr>
            <w:r w:rsidRPr="0054369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ำรวจ</w:t>
            </w:r>
            <w:r w:rsidR="00736D97" w:rsidRPr="0054369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ำนวนประชากร</w:t>
            </w:r>
            <w:r w:rsidRPr="0054369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อ่านไม่ออกในพื้นที่</w:t>
            </w:r>
            <w:r w:rsidR="00736D97" w:rsidRPr="0054369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ขตบริการวิชาการ</w:t>
            </w:r>
            <w:r w:rsidRPr="0054369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ี</w:t>
            </w:r>
            <w:r w:rsidR="00736D97" w:rsidRPr="0054369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ำนวน</w:t>
            </w:r>
            <w:r w:rsidRPr="0054369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ท่าไร </w:t>
            </w:r>
            <w:r w:rsidR="00736D97" w:rsidRPr="0054369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ากนั้นก็</w:t>
            </w:r>
            <w:r w:rsidRPr="0054369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าทำให้อ่านออกเขียนได้ ไม่น้อยกว่าร้อยละ 50</w:t>
            </w:r>
          </w:p>
        </w:tc>
        <w:tc>
          <w:tcPr>
            <w:tcW w:w="1134" w:type="dxa"/>
          </w:tcPr>
          <w:p w:rsidR="008A2D25" w:rsidRPr="008A76E7" w:rsidRDefault="005A686B" w:rsidP="003F77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5A686B" w:rsidRDefault="005A686B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3F77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</w:p>
          <w:p w:rsidR="003F778D" w:rsidRDefault="003F778D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A3625" w:rsidRPr="008A76E7" w:rsidRDefault="005A3625" w:rsidP="005A68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3F778D" w:rsidRDefault="003F778D" w:rsidP="003F77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50</w:t>
            </w:r>
          </w:p>
          <w:p w:rsidR="005A3625" w:rsidRPr="003F778D" w:rsidRDefault="005A3625" w:rsidP="008A2D25">
            <w:pPr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3F778D" w:rsidRDefault="003F778D" w:rsidP="003F77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50</w:t>
            </w:r>
          </w:p>
          <w:p w:rsidR="008A2D25" w:rsidRPr="003F778D" w:rsidRDefault="008A2D25" w:rsidP="008A2D25">
            <w:pPr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3F778D" w:rsidRDefault="003F778D" w:rsidP="003F778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50</w:t>
            </w:r>
          </w:p>
          <w:p w:rsidR="008A2D25" w:rsidRPr="003F778D" w:rsidRDefault="008A2D25" w:rsidP="008A2D25">
            <w:pPr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  <w:tr w:rsidR="008A2D25" w:rsidRPr="008A76E7" w:rsidTr="002E7744">
        <w:tc>
          <w:tcPr>
            <w:tcW w:w="4395" w:type="dxa"/>
          </w:tcPr>
          <w:p w:rsidR="008A2D25" w:rsidRPr="008A76E7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 ร้อยละหมู่บ้านที่มีดัชนีชี้วัดความสุขมวลรวมชุมชนเพิ่มขึ้น</w:t>
            </w:r>
          </w:p>
        </w:tc>
        <w:tc>
          <w:tcPr>
            <w:tcW w:w="113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993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8A2D25" w:rsidRPr="008A76E7" w:rsidTr="002E7744">
        <w:tc>
          <w:tcPr>
            <w:tcW w:w="4395" w:type="dxa"/>
          </w:tcPr>
          <w:p w:rsidR="008A2D25" w:rsidRPr="008A76E7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พิ่มขึ้นของรายได้ครัวเรือนในพื้นที่การพัฒนาของมหาวิทยาลัยราชภัฏนครศรีธรรมราช</w:t>
            </w:r>
          </w:p>
        </w:tc>
        <w:tc>
          <w:tcPr>
            <w:tcW w:w="113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92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93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วเรือน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A2D25" w:rsidRPr="008A76E7" w:rsidTr="002E7744">
        <w:tc>
          <w:tcPr>
            <w:tcW w:w="4395" w:type="dxa"/>
          </w:tcPr>
          <w:p w:rsidR="008A2D25" w:rsidRPr="008A76E7" w:rsidRDefault="008A2D25" w:rsidP="00630F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่งเรียนรู้ด้านศิลปวัฒนธรรม ประเพณี ภูมิปัญญาท้องถิ่น เพื่อสร้างคุณค่าและสำนึกรักษ์ท้องถิ่น</w:t>
            </w:r>
            <w:r w:rsidR="00630F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หาวิทยาลัยเข้าไปร่วมพัฒนากับชุมชน</w:t>
            </w:r>
          </w:p>
        </w:tc>
        <w:tc>
          <w:tcPr>
            <w:tcW w:w="113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  <w:p w:rsidR="00630F06" w:rsidRPr="008A76E7" w:rsidRDefault="00630F06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992" w:type="dxa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  <w:p w:rsidR="00630F06" w:rsidRPr="008A76E7" w:rsidRDefault="00630F06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992" w:type="dxa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  <w:p w:rsidR="00B62A1A" w:rsidRPr="008A76E7" w:rsidRDefault="00B62A1A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993" w:type="dxa"/>
          </w:tcPr>
          <w:p w:rsidR="00B62A1A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  <w:p w:rsidR="008A2D25" w:rsidRPr="008A76E7" w:rsidRDefault="00B62A1A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หล่งเรียนรู้</w:t>
            </w:r>
          </w:p>
        </w:tc>
      </w:tr>
      <w:tr w:rsidR="008A2D25" w:rsidRPr="008A76E7" w:rsidTr="002E7744">
        <w:tc>
          <w:tcPr>
            <w:tcW w:w="4395" w:type="dxa"/>
          </w:tcPr>
          <w:p w:rsidR="00630F06" w:rsidRPr="008A76E7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2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ำนวนวิสาหกิจชุมชน/ผู้ประกอบการใหม่ในพื้นที่บริการของมหาวิทยาลัยราชภัฏนครศรีธรรมราชที่ประสบความสำเร็จจากการสนับสนุนองค์ความรู้จากมหาวิทยาลัยราชภัฏนครศรีธรรมราช</w:t>
            </w:r>
          </w:p>
        </w:tc>
        <w:tc>
          <w:tcPr>
            <w:tcW w:w="113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630F06" w:rsidRPr="008A76E7" w:rsidRDefault="00630F06" w:rsidP="00630F0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0F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</w:t>
            </w:r>
            <w:r w:rsidRPr="00630F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ู้ประกอบการ</w:t>
            </w:r>
          </w:p>
        </w:tc>
        <w:tc>
          <w:tcPr>
            <w:tcW w:w="992" w:type="dxa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B62A1A" w:rsidRPr="008A76E7" w:rsidRDefault="00B62A1A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0F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</w:t>
            </w:r>
            <w:r w:rsidRPr="00630F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ู้ประกอบการ</w:t>
            </w:r>
          </w:p>
        </w:tc>
        <w:tc>
          <w:tcPr>
            <w:tcW w:w="992" w:type="dxa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B62A1A" w:rsidRPr="008A76E7" w:rsidRDefault="00B62A1A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0F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</w:t>
            </w:r>
            <w:r w:rsidRPr="00630F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ู้ประกอบการ</w:t>
            </w:r>
          </w:p>
        </w:tc>
        <w:tc>
          <w:tcPr>
            <w:tcW w:w="993" w:type="dxa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B62A1A" w:rsidRPr="008A76E7" w:rsidRDefault="00B62A1A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30F0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</w:t>
            </w:r>
            <w:r w:rsidRPr="00630F0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ู้ประกอบการ</w:t>
            </w:r>
          </w:p>
        </w:tc>
      </w:tr>
      <w:tr w:rsidR="008A2D25" w:rsidRPr="008A76E7" w:rsidTr="002E7744">
        <w:tc>
          <w:tcPr>
            <w:tcW w:w="4395" w:type="dxa"/>
            <w:tcBorders>
              <w:bottom w:val="single" w:sz="4" w:space="0" w:color="auto"/>
            </w:tcBorders>
          </w:tcPr>
          <w:p w:rsidR="00630F06" w:rsidRPr="00505854" w:rsidRDefault="008A2D25" w:rsidP="0054369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การ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พยพของประชากรวัยทำงานใน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ุมชน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้องถิ่นลดล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  <w:p w:rsidR="00630F06" w:rsidRPr="008A76E7" w:rsidRDefault="008A2D25" w:rsidP="005058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ุมช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ุมช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ุมช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ุมชน</w:t>
            </w:r>
          </w:p>
        </w:tc>
      </w:tr>
    </w:tbl>
    <w:p w:rsidR="00116D7E" w:rsidRDefault="00116D7E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71C" w:rsidRDefault="0027071C" w:rsidP="0027071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่วม 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8 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รภ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(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re Projects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</w:p>
    <w:p w:rsidR="0027071C" w:rsidRDefault="0027071C" w:rsidP="0027071C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76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ติดอาวุธทางปัญญาเพื่อการพัฒนาท้องถิ่นอย่างยั่งยืน </w:t>
      </w:r>
    </w:p>
    <w:p w:rsidR="0027071C" w:rsidRPr="008A76E7" w:rsidRDefault="0027071C" w:rsidP="0027071C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8A76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สุขภาวะชุมชนเพื่อวัดดัชนีความสุขมวลรวมชุมช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7071C" w:rsidRPr="00322A79" w:rsidRDefault="0027071C" w:rsidP="0027071C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8A76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จัดทำฐานข้อมูล (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</w:rPr>
        <w:t>Big Data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พื้นที่บริการ เพื่อใช้เป็นเครื่องมือช่วยตัดสินใจในการวางแผนพัฒนาท้องถิ่นตามบทบาทและศักยภาพของมหาวิทยาลัยราชภัฏนครศรีธรรมราช</w:t>
      </w:r>
    </w:p>
    <w:p w:rsidR="0027071C" w:rsidRDefault="0027071C" w:rsidP="002707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071C" w:rsidRPr="00D73996" w:rsidRDefault="0027071C" w:rsidP="0027071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ที่มหาวิทยาลัยเพิ่มเติม 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E08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3E08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dditional</w:t>
      </w:r>
      <w:r w:rsidRPr="003E08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E08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jects</w:t>
      </w:r>
      <w:r w:rsidRPr="003E08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7071C" w:rsidRDefault="0027071C" w:rsidP="0027071C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825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825AD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้างเครือข่ายความร่วมมือในการพัฒนาท้องถิ่นในพื้นที่บริการ </w:t>
      </w:r>
      <w:r w:rsidRPr="00825AD4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ครัฐ ภาคเอกชน และภาคประชาสังคม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7071C" w:rsidRDefault="0027071C" w:rsidP="0027071C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825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ุทธศาสตร์เพื่อการพัฒนาท้องถิ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</w:t>
      </w:r>
    </w:p>
    <w:p w:rsidR="0027071C" w:rsidRPr="0027071C" w:rsidRDefault="0027071C" w:rsidP="0027071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7071C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27071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7071C">
        <w:rPr>
          <w:rFonts w:ascii="TH SarabunPSK" w:hAnsi="TH SarabunPSK" w:cs="TH SarabunPSK" w:hint="cs"/>
          <w:sz w:val="32"/>
          <w:szCs w:val="32"/>
          <w:cs/>
        </w:rPr>
        <w:t>ส่งเสริมและ</w:t>
      </w:r>
      <w:r w:rsidRPr="0027071C">
        <w:rPr>
          <w:rFonts w:ascii="TH SarabunPSK" w:hAnsi="TH SarabunPSK" w:cs="TH SarabunPSK"/>
          <w:sz w:val="32"/>
          <w:szCs w:val="32"/>
          <w:cs/>
        </w:rPr>
        <w:t>สืบสานงาน</w:t>
      </w:r>
      <w:r w:rsidRPr="0027071C">
        <w:rPr>
          <w:rFonts w:ascii="TH SarabunPSK" w:hAnsi="TH SarabunPSK" w:cs="TH SarabunPSK" w:hint="cs"/>
          <w:sz w:val="32"/>
          <w:szCs w:val="32"/>
          <w:cs/>
        </w:rPr>
        <w:t>พระราโชบายด้านการศึกษา</w:t>
      </w:r>
      <w:r w:rsidRPr="002707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071C" w:rsidRPr="0027071C" w:rsidRDefault="0027071C" w:rsidP="0027071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7071C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27071C">
        <w:rPr>
          <w:rFonts w:ascii="TH SarabunPSK" w:hAnsi="TH SarabunPSK" w:cs="TH SarabunPSK"/>
          <w:sz w:val="32"/>
          <w:szCs w:val="32"/>
          <w:cs/>
        </w:rPr>
        <w:t>โครงการการจัดการองค์ความรู้ผลงานวิจัย งานสร้างสรรค์</w:t>
      </w:r>
      <w:r w:rsidRPr="00270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1C">
        <w:rPr>
          <w:rFonts w:ascii="TH SarabunPSK" w:hAnsi="TH SarabunPSK" w:cs="TH SarabunPSK"/>
          <w:sz w:val="32"/>
          <w:szCs w:val="32"/>
          <w:cs/>
        </w:rPr>
        <w:t xml:space="preserve">และนวัตกรรมเชิงพื้นที่บริการวิชาการ </w:t>
      </w:r>
    </w:p>
    <w:p w:rsidR="0027071C" w:rsidRPr="0027071C" w:rsidRDefault="0027071C" w:rsidP="0027071C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071C">
        <w:rPr>
          <w:rFonts w:ascii="TH SarabunPSK" w:hAnsi="TH SarabunPSK" w:cs="TH SarabunPSK" w:hint="cs"/>
          <w:sz w:val="32"/>
          <w:szCs w:val="32"/>
          <w:cs/>
        </w:rPr>
        <w:t>8. โครงการพัฒนา</w:t>
      </w:r>
      <w:r w:rsidRPr="0027071C">
        <w:rPr>
          <w:rFonts w:ascii="TH SarabunPSK" w:hAnsi="TH SarabunPSK" w:cs="TH SarabunPSK"/>
          <w:sz w:val="32"/>
          <w:szCs w:val="32"/>
          <w:cs/>
        </w:rPr>
        <w:t>แหล่งเรียนรู้ด้านศิลปวัฒนธรรม ประเพณี ภูมิปัญญาท้องถิ่น เพื่อสร้างคุณค่า</w:t>
      </w:r>
      <w:r w:rsidRPr="00270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1C">
        <w:rPr>
          <w:rFonts w:ascii="TH SarabunPSK" w:hAnsi="TH SarabunPSK" w:cs="TH SarabunPSK"/>
          <w:sz w:val="32"/>
          <w:szCs w:val="32"/>
          <w:cs/>
        </w:rPr>
        <w:t>และสำนึกรักษ์ท้องถิ่น</w:t>
      </w:r>
      <w:r w:rsidRPr="002707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7071C" w:rsidRPr="00825AD4" w:rsidRDefault="0027071C" w:rsidP="0027071C">
      <w:pPr>
        <w:spacing w:after="0" w:line="240" w:lineRule="auto"/>
        <w:ind w:firstLine="567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825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825A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การบูรณาการความร่วมมือระหว่างการวิจัยกับการบริการวิชาการเพื่อใช้ในการพัฒนาการเรียนการสอนตามพื้นที่บริการวิชาการของมหาวิทยาลัย </w:t>
      </w:r>
    </w:p>
    <w:p w:rsidR="00116D7E" w:rsidRDefault="00116D7E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32499" w:rsidRPr="008A76E7" w:rsidRDefault="00F32499" w:rsidP="00F3249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6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ป้าประสงค์ กลยุทธ์ โครงการที่จะดำเนินการ และผู้รับผิดชอบ</w:t>
      </w:r>
    </w:p>
    <w:tbl>
      <w:tblPr>
        <w:tblStyle w:val="a4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3543"/>
        <w:gridCol w:w="1560"/>
      </w:tblGrid>
      <w:tr w:rsidR="00D50D8D" w:rsidRPr="00825AD4" w:rsidTr="00C10716">
        <w:trPr>
          <w:trHeight w:val="419"/>
          <w:tblHeader/>
        </w:trPr>
        <w:tc>
          <w:tcPr>
            <w:tcW w:w="2411" w:type="dxa"/>
            <w:vMerge w:val="restart"/>
            <w:shd w:val="clear" w:color="auto" w:fill="D9D9D9" w:themeFill="background1" w:themeFillShade="D9"/>
          </w:tcPr>
          <w:p w:rsidR="00D50D8D" w:rsidRPr="00825AD4" w:rsidRDefault="00D50D8D" w:rsidP="00C1071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ประสงค์</w:t>
            </w:r>
          </w:p>
          <w:p w:rsidR="00D50D8D" w:rsidRPr="00825AD4" w:rsidRDefault="00D50D8D" w:rsidP="00C1071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bjectives</w:t>
            </w: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50D8D" w:rsidRPr="00825AD4" w:rsidRDefault="00D50D8D" w:rsidP="00C1071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</w:t>
            </w:r>
          </w:p>
          <w:p w:rsidR="00D50D8D" w:rsidRPr="00825AD4" w:rsidRDefault="00D50D8D" w:rsidP="00C1071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trategy</w:t>
            </w: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:rsidR="00D50D8D" w:rsidRPr="00825AD4" w:rsidRDefault="00D50D8D" w:rsidP="00C1071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จะดำเนินการ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D50D8D" w:rsidRPr="00825AD4" w:rsidRDefault="00D50D8D" w:rsidP="00C1071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D50D8D" w:rsidRPr="00825AD4" w:rsidTr="00C10716">
        <w:trPr>
          <w:trHeight w:val="419"/>
          <w:tblHeader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0D8D" w:rsidRPr="00825AD4" w:rsidRDefault="00D50D8D" w:rsidP="00F3249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0D8D" w:rsidRPr="00825AD4" w:rsidRDefault="00D50D8D" w:rsidP="00F3249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D8D" w:rsidRPr="00825AD4" w:rsidRDefault="00D50D8D" w:rsidP="00F3249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D50D8D" w:rsidRPr="00825AD4" w:rsidRDefault="00D50D8D" w:rsidP="00F3249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618A4" w:rsidRPr="00825AD4" w:rsidTr="00825AD4">
        <w:trPr>
          <w:trHeight w:val="587"/>
        </w:trPr>
        <w:tc>
          <w:tcPr>
            <w:tcW w:w="2411" w:type="dxa"/>
            <w:vMerge w:val="restart"/>
          </w:tcPr>
          <w:p w:rsidR="000618A4" w:rsidRPr="00825AD4" w:rsidRDefault="000618A4" w:rsidP="00C107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>ชุมชนท้องถิ่นได้รับการพัฒนา ด้านเศรษฐกิจ ด้านสังคม</w:t>
            </w:r>
            <w:r w:rsidR="00C10716"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2268" w:type="dxa"/>
            <w:vMerge w:val="restart"/>
          </w:tcPr>
          <w:p w:rsidR="000618A4" w:rsidRPr="00825AD4" w:rsidRDefault="000618A4" w:rsidP="000618A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ร้างและพัฒนาความร่วมมือกับผู้ว่าราชการจังหวัดในการวางแผนพัฒนาเชิงพื้นที่ และด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โครงการตามพันธกิจและศักยภาพของมหาวิทยาลัย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618A4" w:rsidRPr="00825AD4" w:rsidRDefault="000618A4" w:rsidP="00061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ติดอาวุธทางปัญญาเพื่อการพัฒนาท้องถิ่นอย่างยั่งยืน 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E26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18A4" w:rsidRPr="00825AD4" w:rsidRDefault="000618A4" w:rsidP="00061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0618A4" w:rsidRPr="00825AD4" w:rsidRDefault="000618A4" w:rsidP="000618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- สวพ.</w:t>
            </w:r>
          </w:p>
        </w:tc>
      </w:tr>
      <w:tr w:rsidR="000618A4" w:rsidRPr="00825AD4" w:rsidTr="00825AD4">
        <w:trPr>
          <w:trHeight w:val="277"/>
        </w:trPr>
        <w:tc>
          <w:tcPr>
            <w:tcW w:w="2411" w:type="dxa"/>
            <w:vMerge/>
          </w:tcPr>
          <w:p w:rsidR="000618A4" w:rsidRPr="00825AD4" w:rsidRDefault="000618A4" w:rsidP="000618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0618A4" w:rsidRPr="00825AD4" w:rsidRDefault="000618A4" w:rsidP="000618A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618A4" w:rsidRPr="00825AD4" w:rsidRDefault="000618A4" w:rsidP="00505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สุขภาวะชุมชนเพื่อวัดดัชนีความสุขมวลรวมชุมชน 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E26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18A4" w:rsidRPr="00825AD4" w:rsidRDefault="000618A4" w:rsidP="00061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0618A4" w:rsidRPr="00825AD4" w:rsidRDefault="000618A4" w:rsidP="000618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- สวพ.</w:t>
            </w:r>
          </w:p>
        </w:tc>
      </w:tr>
      <w:tr w:rsidR="000618A4" w:rsidRPr="00825AD4" w:rsidTr="00C10716">
        <w:trPr>
          <w:trHeight w:val="1149"/>
        </w:trPr>
        <w:tc>
          <w:tcPr>
            <w:tcW w:w="2411" w:type="dxa"/>
            <w:vMerge/>
          </w:tcPr>
          <w:p w:rsidR="000618A4" w:rsidRPr="00825AD4" w:rsidRDefault="000618A4" w:rsidP="000618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0618A4" w:rsidRPr="00825AD4" w:rsidRDefault="000618A4" w:rsidP="000618A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618A4" w:rsidRPr="00825AD4" w:rsidRDefault="000618A4" w:rsidP="0050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ฐานข้อมูล (</w:t>
            </w:r>
            <w:r w:rsidRPr="00825AD4">
              <w:rPr>
                <w:rFonts w:ascii="TH SarabunPSK" w:hAnsi="TH SarabunPSK" w:cs="TH SarabunPSK"/>
                <w:sz w:val="32"/>
                <w:szCs w:val="32"/>
              </w:rPr>
              <w:t>Big Data</w:t>
            </w:r>
            <w:r w:rsidRPr="00825A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องพื้นที่บริการ เพื่อใช้เป็นเครื่องมือช่วยตัดสินใจในการวางแผนพัฒนาท้องถิ่นตามบทบาทและศักยภาพของมหาวิทยาลัยราชภัฏนครศรีธรรมราช 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A60F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18A4" w:rsidRPr="00825AD4" w:rsidRDefault="000618A4" w:rsidP="00061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0618A4" w:rsidRPr="00825AD4" w:rsidRDefault="000618A4" w:rsidP="000618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sz w:val="32"/>
                <w:szCs w:val="32"/>
                <w:cs/>
              </w:rPr>
              <w:t>- สวพ.</w:t>
            </w:r>
          </w:p>
        </w:tc>
      </w:tr>
      <w:tr w:rsidR="000618A4" w:rsidRPr="00825AD4" w:rsidTr="00C10716">
        <w:trPr>
          <w:trHeight w:val="1149"/>
        </w:trPr>
        <w:tc>
          <w:tcPr>
            <w:tcW w:w="2411" w:type="dxa"/>
            <w:vMerge/>
          </w:tcPr>
          <w:p w:rsidR="000618A4" w:rsidRPr="00825AD4" w:rsidRDefault="000618A4" w:rsidP="000618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0618A4" w:rsidRPr="00825AD4" w:rsidRDefault="000618A4" w:rsidP="000618A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B0362" w:rsidRPr="00505854" w:rsidRDefault="000618A4" w:rsidP="0050585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5E26CA"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5E26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ร้างเครือข่ายความร่วมมือในการพัฒนาท้องถิ่นในพื้นที่บริการ </w:t>
            </w:r>
            <w:r w:rsidR="005E26CA"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ภาครัฐ ภาคเอกชน และภาคประชาสังคม)</w:t>
            </w:r>
            <w:r w:rsidR="005E26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itional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s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5E26CA" w:rsidRPr="00C31DF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18A4" w:rsidRPr="00825AD4" w:rsidRDefault="000618A4" w:rsidP="000618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0618A4" w:rsidRPr="00825AD4" w:rsidRDefault="000618A4" w:rsidP="000618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วพ.</w:t>
            </w:r>
          </w:p>
        </w:tc>
      </w:tr>
      <w:tr w:rsidR="00825AD4" w:rsidRPr="00825AD4" w:rsidTr="005E26CA">
        <w:trPr>
          <w:trHeight w:val="79"/>
        </w:trPr>
        <w:tc>
          <w:tcPr>
            <w:tcW w:w="2411" w:type="dxa"/>
            <w:vMerge/>
          </w:tcPr>
          <w:p w:rsidR="00825AD4" w:rsidRPr="00825AD4" w:rsidRDefault="00825AD4" w:rsidP="00825A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825AD4" w:rsidRPr="00825AD4" w:rsidRDefault="00825AD4" w:rsidP="00825AD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25AD4" w:rsidRPr="00505854" w:rsidRDefault="00A60F45" w:rsidP="00825AD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="005E26C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ยุทธศาสตร์เพื่อการพัฒนาท้องถิ่</w:t>
            </w:r>
            <w:r w:rsidR="005E26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itional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s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C31DF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26CA" w:rsidRPr="00825AD4" w:rsidRDefault="005E26CA" w:rsidP="005E26C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825AD4" w:rsidRPr="00825AD4" w:rsidRDefault="005E26CA" w:rsidP="005E26C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วพ.</w:t>
            </w:r>
          </w:p>
        </w:tc>
      </w:tr>
      <w:tr w:rsidR="00A60F45" w:rsidRPr="00825AD4" w:rsidTr="00505854">
        <w:trPr>
          <w:trHeight w:val="419"/>
        </w:trPr>
        <w:tc>
          <w:tcPr>
            <w:tcW w:w="2411" w:type="dxa"/>
            <w:vMerge/>
            <w:tcBorders>
              <w:bottom w:val="nil"/>
            </w:tcBorders>
          </w:tcPr>
          <w:p w:rsidR="00A60F45" w:rsidRPr="00825AD4" w:rsidRDefault="00A60F45" w:rsidP="00825A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60F45" w:rsidRPr="00825AD4" w:rsidRDefault="00A60F45" w:rsidP="00825AD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60F45" w:rsidRDefault="00A60F45" w:rsidP="005058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C31D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และ</w:t>
            </w:r>
            <w:r w:rsidRPr="00C31DF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สาน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พระราโชบายด้านการศึกษ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itional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s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C31DF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505854" w:rsidRDefault="00505854" w:rsidP="005058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5854" w:rsidRDefault="00505854" w:rsidP="005058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5854" w:rsidRDefault="00505854" w:rsidP="005058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5854" w:rsidRDefault="00505854" w:rsidP="005058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5854" w:rsidRDefault="00505854" w:rsidP="005058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5854" w:rsidRDefault="00505854" w:rsidP="005058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5854" w:rsidRPr="00825AD4" w:rsidRDefault="00505854" w:rsidP="005058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60F45" w:rsidRPr="00825AD4" w:rsidRDefault="00A60F45" w:rsidP="00825A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A60F45" w:rsidRPr="00825AD4" w:rsidRDefault="00A60F45" w:rsidP="00825A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วพ.</w:t>
            </w:r>
          </w:p>
        </w:tc>
      </w:tr>
      <w:tr w:rsidR="00A60F45" w:rsidRPr="00825AD4" w:rsidTr="00505854">
        <w:trPr>
          <w:trHeight w:val="60"/>
        </w:trPr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A60F45" w:rsidRPr="00825AD4" w:rsidRDefault="00A60F45" w:rsidP="00825A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60F45" w:rsidRPr="00825AD4" w:rsidRDefault="00A60F45" w:rsidP="00825A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A60F45" w:rsidRPr="00825AD4" w:rsidRDefault="00A60F45" w:rsidP="00825A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A60F45" w:rsidRPr="00825AD4" w:rsidRDefault="00A60F45" w:rsidP="00825A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D3445" w:rsidRPr="00825AD4" w:rsidTr="00505854">
        <w:trPr>
          <w:trHeight w:val="869"/>
        </w:trPr>
        <w:tc>
          <w:tcPr>
            <w:tcW w:w="24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3445" w:rsidRPr="00825AD4" w:rsidRDefault="004D3445" w:rsidP="00D83D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45" w:rsidRDefault="004D3445" w:rsidP="00D83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บูรณาการความร่วมมือภายในมหาวิทยาลัยและภายนอกมหาวิทยาลัย (ภาครัฐ ภาคเอกชน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ประชาสังคม) ในการด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ินโครงการพัฒนาให้บรรลุตามเป้าหมาย</w:t>
            </w:r>
          </w:p>
          <w:p w:rsidR="004D3445" w:rsidRDefault="004D3445" w:rsidP="00D83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D3445" w:rsidRPr="00825AD4" w:rsidRDefault="004D3445" w:rsidP="00D83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D3445" w:rsidRPr="00825AD4" w:rsidRDefault="004D3445" w:rsidP="005058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ารจัดการองค์ความรู้และการถอดบทเรียนประเมินผลงานวิจัย งานสร้างสรรค์และนวัตกรรมเชิงพื้นที่บริการวิชาการ ร่วมกับจังหวัดนครศรีธรรมราชและจังหวัดตรัง (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itional</w:t>
            </w: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s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D3445" w:rsidRPr="00825AD4" w:rsidRDefault="004D3445" w:rsidP="00D83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4D3445" w:rsidRPr="00825AD4" w:rsidRDefault="004D3445" w:rsidP="00D83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วพ.</w:t>
            </w:r>
          </w:p>
        </w:tc>
      </w:tr>
      <w:tr w:rsidR="004D3445" w:rsidRPr="00825AD4" w:rsidTr="00505854">
        <w:trPr>
          <w:trHeight w:val="64"/>
        </w:trPr>
        <w:tc>
          <w:tcPr>
            <w:tcW w:w="2411" w:type="dxa"/>
            <w:vMerge/>
            <w:tcBorders>
              <w:bottom w:val="nil"/>
              <w:right w:val="single" w:sz="4" w:space="0" w:color="auto"/>
            </w:tcBorders>
          </w:tcPr>
          <w:p w:rsidR="004D3445" w:rsidRPr="00825AD4" w:rsidRDefault="004D3445" w:rsidP="00D83D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445" w:rsidRPr="00825AD4" w:rsidRDefault="004D3445" w:rsidP="00D83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D3445" w:rsidRPr="00505854" w:rsidRDefault="004D3445" w:rsidP="00D83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 โครงการพัฒนา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หล่งเรียนรู้ด้านศิลปวัฒนธรรม ประเพณี ภูมิปัญญาท้องถิ่น เพื่อสร้างคุณค่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ำนึกรักษ์ท้องถิ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7071C"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27071C"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itional</w:t>
            </w:r>
            <w:r w:rsidR="0027071C"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071C"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s</w:t>
            </w:r>
            <w:r w:rsidR="0027071C"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2707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4D3445" w:rsidRPr="00825AD4" w:rsidRDefault="004D3445" w:rsidP="004D344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4D3445" w:rsidRPr="00825AD4" w:rsidRDefault="004D3445" w:rsidP="004D344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ศป.</w:t>
            </w:r>
          </w:p>
        </w:tc>
      </w:tr>
      <w:tr w:rsidR="00D83DCE" w:rsidRPr="00825AD4" w:rsidTr="00AB0362">
        <w:trPr>
          <w:trHeight w:val="670"/>
        </w:trPr>
        <w:tc>
          <w:tcPr>
            <w:tcW w:w="2411" w:type="dxa"/>
            <w:tcBorders>
              <w:top w:val="nil"/>
              <w:bottom w:val="nil"/>
              <w:right w:val="single" w:sz="4" w:space="0" w:color="auto"/>
            </w:tcBorders>
          </w:tcPr>
          <w:p w:rsidR="00D83DCE" w:rsidRPr="00825AD4" w:rsidRDefault="00D83DCE" w:rsidP="00D83D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CE" w:rsidRPr="00825AD4" w:rsidRDefault="00D83DCE" w:rsidP="00D83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บูรณาการการจัดการเรียนการสอน การวิจัยของนักศึกษาและอาจารย์ กับการพัฒนาท้องถิ่น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DCE" w:rsidRPr="00825AD4" w:rsidRDefault="0027071C" w:rsidP="005058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D83DCE"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D83DCE"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ารบูรณาการความร่วมมือระหว่างการวิจัยกับการบริการวิชาการเพื่อใช้ในการพัฒนาการเรียนการสอนตามพื้นที่บริการวิชาการของมหาวิทยาลัย (</w:t>
            </w:r>
            <w:r w:rsidR="00D83DCE"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itional</w:t>
            </w:r>
            <w:r w:rsidR="00D83DCE"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83DCE"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s</w:t>
            </w:r>
            <w:r w:rsidR="00D83DCE" w:rsidRPr="00825AD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DCE" w:rsidRPr="00825AD4" w:rsidRDefault="00D83DCE" w:rsidP="00D83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D83DCE" w:rsidRPr="00825AD4" w:rsidRDefault="00D83DCE" w:rsidP="00D83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5A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วพ.</w:t>
            </w:r>
          </w:p>
        </w:tc>
      </w:tr>
      <w:tr w:rsidR="00D83DCE" w:rsidRPr="00825AD4" w:rsidTr="00D83DCE">
        <w:trPr>
          <w:trHeight w:val="53"/>
        </w:trPr>
        <w:tc>
          <w:tcPr>
            <w:tcW w:w="2411" w:type="dxa"/>
            <w:tcBorders>
              <w:top w:val="nil"/>
              <w:bottom w:val="nil"/>
              <w:right w:val="single" w:sz="4" w:space="0" w:color="auto"/>
            </w:tcBorders>
          </w:tcPr>
          <w:p w:rsidR="00D83DCE" w:rsidRPr="00825AD4" w:rsidRDefault="00D83DCE" w:rsidP="00D83D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CE" w:rsidRPr="00825AD4" w:rsidRDefault="00D83DCE" w:rsidP="00D83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D83DCE" w:rsidRPr="00825AD4" w:rsidRDefault="00D83DCE" w:rsidP="00D83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83DCE" w:rsidRPr="00825AD4" w:rsidRDefault="00D83DCE" w:rsidP="00D83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83DCE" w:rsidRPr="00825AD4" w:rsidTr="007C4E3C">
        <w:trPr>
          <w:trHeight w:val="670"/>
        </w:trPr>
        <w:tc>
          <w:tcPr>
            <w:tcW w:w="2411" w:type="dxa"/>
            <w:tcBorders>
              <w:top w:val="nil"/>
              <w:bottom w:val="nil"/>
              <w:right w:val="single" w:sz="4" w:space="0" w:color="auto"/>
            </w:tcBorders>
          </w:tcPr>
          <w:p w:rsidR="00D83DCE" w:rsidRPr="00825AD4" w:rsidRDefault="00D83DCE" w:rsidP="00D83D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CE" w:rsidRPr="00825AD4" w:rsidRDefault="00D83DCE" w:rsidP="00D83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D83DCE" w:rsidRPr="00825AD4" w:rsidRDefault="00D83DCE" w:rsidP="00D83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83DCE" w:rsidRPr="00825AD4" w:rsidRDefault="00D83DCE" w:rsidP="00D83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83DCE" w:rsidRPr="00825AD4" w:rsidTr="00D83DCE">
        <w:trPr>
          <w:trHeight w:val="53"/>
        </w:trPr>
        <w:tc>
          <w:tcPr>
            <w:tcW w:w="24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3DCE" w:rsidRPr="00825AD4" w:rsidRDefault="00D83DCE" w:rsidP="00D83D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CE" w:rsidRPr="00825AD4" w:rsidRDefault="00D83DCE" w:rsidP="00D83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DCE" w:rsidRPr="00825AD4" w:rsidRDefault="00D83DCE" w:rsidP="00D83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DCE" w:rsidRPr="00825AD4" w:rsidRDefault="00D83DCE" w:rsidP="00D83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50D8D" w:rsidRDefault="00D50D8D" w:rsidP="00F3249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D50D8D" w:rsidSect="00C10716">
          <w:pgSz w:w="11906" w:h="16838"/>
          <w:pgMar w:top="1440" w:right="1440" w:bottom="1361" w:left="1304" w:header="709" w:footer="709" w:gutter="0"/>
          <w:cols w:space="708"/>
          <w:titlePg/>
          <w:docGrid w:linePitch="360"/>
        </w:sectPr>
      </w:pPr>
    </w:p>
    <w:p w:rsidR="00844D89" w:rsidRPr="00115063" w:rsidRDefault="00844D89" w:rsidP="00844D8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1506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ประเด็น</w:t>
      </w:r>
      <w:r w:rsidRPr="0011506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ยุทธศาสตร์ที่ 2 การผลิตและพัฒนาครู</w:t>
      </w:r>
    </w:p>
    <w:p w:rsidR="00844D89" w:rsidRPr="00115063" w:rsidRDefault="00844D89" w:rsidP="00844D8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1506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115063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Strategic Issue</w:t>
      </w:r>
      <w:r w:rsidRPr="0011506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:rsidR="00844D89" w:rsidRPr="00115063" w:rsidRDefault="00844D89" w:rsidP="00844D8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44D89" w:rsidRPr="00115063" w:rsidTr="00844D89">
        <w:tc>
          <w:tcPr>
            <w:tcW w:w="94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44D89" w:rsidRPr="00115063" w:rsidRDefault="00844D89" w:rsidP="00310C3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15063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ประเด็น</w:t>
            </w:r>
            <w:r w:rsidRPr="001150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ยุทธศาสตร์ที่ </w:t>
            </w:r>
            <w:r w:rsidRPr="001150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 w:rsidRPr="00115063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การผลิตและพัฒนาครู</w:t>
            </w:r>
          </w:p>
        </w:tc>
      </w:tr>
      <w:tr w:rsidR="00844D89" w:rsidRPr="00115063" w:rsidTr="00844D89">
        <w:tc>
          <w:tcPr>
            <w:tcW w:w="9498" w:type="dxa"/>
          </w:tcPr>
          <w:p w:rsidR="00844D89" w:rsidRPr="00115063" w:rsidRDefault="00844D89" w:rsidP="00310C3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14"/>
                <w:szCs w:val="14"/>
              </w:rPr>
            </w:pPr>
          </w:p>
          <w:p w:rsidR="00844D89" w:rsidRPr="00115063" w:rsidRDefault="00844D89" w:rsidP="00310C3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1506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</w:t>
            </w:r>
            <w:r w:rsidRPr="0011506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าประสงค์ </w:t>
            </w:r>
            <w:r w:rsidRPr="0011506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1506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bjectives</w:t>
            </w:r>
            <w:r w:rsidRPr="0011506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:</w:t>
            </w:r>
          </w:p>
          <w:p w:rsidR="00844D89" w:rsidRPr="00115063" w:rsidRDefault="00844D89" w:rsidP="00310C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0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1</w:t>
            </w:r>
            <w:r w:rsidRPr="001150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บัณฑิตครูของมหาวิทยาลัยราชภัฏ</w:t>
            </w:r>
            <w:r w:rsidRPr="001150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ครศรีธรรมราช </w:t>
            </w:r>
            <w:r w:rsidRPr="001150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อัตลักษณ์</w:t>
            </w:r>
            <w:r w:rsidRPr="001150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150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มรรถนะเป็นเลิศ เป็นที่ต้องการของผู้ใช้บัณฑิต</w:t>
            </w:r>
          </w:p>
          <w:p w:rsidR="00844D89" w:rsidRPr="00115063" w:rsidRDefault="00844D89" w:rsidP="00310C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0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2</w:t>
            </w:r>
            <w:r w:rsidRPr="001150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บัณฑิตครูของมหาวิทยาลัยราชภัฏ</w:t>
            </w:r>
            <w:r w:rsidRPr="001150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  <w:r w:rsidRPr="001150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บูรณ์ด้วยคุณลักษณะ </w:t>
            </w:r>
            <w:r w:rsidRPr="001150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150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าร ถ่ายทอด/บ่มเพาะให้ศิษย์แต่ละช่วงวัยได้</w:t>
            </w:r>
          </w:p>
          <w:p w:rsidR="00844D89" w:rsidRPr="00115063" w:rsidRDefault="00844D89" w:rsidP="00310C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0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3</w:t>
            </w:r>
            <w:r w:rsidRPr="001150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บัณฑิตครูมหาวิทยาลัยราชภัฏ</w:t>
            </w:r>
            <w:r w:rsidRPr="001150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  <w:r w:rsidRPr="001150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ข้าสู่วิชาชีพ ได้รับการเสริมสมรรถนะเพื่อรองรับการเปลี่ยนแปลง</w:t>
            </w:r>
          </w:p>
          <w:p w:rsidR="00844D89" w:rsidRPr="00115063" w:rsidRDefault="00844D89" w:rsidP="00310C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</w:tbl>
    <w:p w:rsidR="00844D89" w:rsidRDefault="00844D89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D25" w:rsidRPr="008A76E7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 และค่าเป้าหมาย</w:t>
      </w:r>
    </w:p>
    <w:tbl>
      <w:tblPr>
        <w:tblStyle w:val="a4"/>
        <w:tblW w:w="95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74"/>
        <w:gridCol w:w="988"/>
        <w:gridCol w:w="1098"/>
        <w:gridCol w:w="1028"/>
        <w:gridCol w:w="1134"/>
      </w:tblGrid>
      <w:tr w:rsidR="008A2D25" w:rsidRPr="008A76E7" w:rsidTr="008A2D25">
        <w:trPr>
          <w:tblHeader/>
        </w:trPr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 (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PIs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nit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248" w:type="dxa"/>
            <w:gridSpan w:val="4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เป้าหมาย 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arget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A2D25" w:rsidRPr="008A76E7" w:rsidTr="008A2D25">
        <w:trPr>
          <w:tblHeader/>
        </w:trPr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9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7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79</w:t>
            </w:r>
          </w:p>
        </w:tc>
      </w:tr>
      <w:tr w:rsidR="008A2D25" w:rsidRPr="008A76E7" w:rsidTr="008A2D25">
        <w:tc>
          <w:tcPr>
            <w:tcW w:w="4111" w:type="dxa"/>
          </w:tcPr>
          <w:p w:rsidR="00C45394" w:rsidRPr="008A76E7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ับปรุงหลักสูตรครุศาสตร์/ศึกษาศาสตร์และกระบวนการผลิตครูเพื่อให้บัณฑิตครูของมหาวิทยาลัยราชภัฏมีอัตลักษณ์ สมรรถนะและคุณภาพตามมาตรฐานวิชาชีพ พร้อมด้วยคุณลักษณะที่พึงประสงค์ตามพระราโชบายด้านการศึกษาและคุณลักษณะครูศตวรรษที่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17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88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  <w:p w:rsidR="00C45394" w:rsidRPr="008A76E7" w:rsidRDefault="008A2D25" w:rsidP="0084369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98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28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3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</w:tr>
      <w:tr w:rsidR="00C45394" w:rsidRPr="008A76E7" w:rsidTr="008A2D25">
        <w:tc>
          <w:tcPr>
            <w:tcW w:w="4111" w:type="dxa"/>
          </w:tcPr>
          <w:p w:rsidR="00C45394" w:rsidRDefault="00C45394" w:rsidP="00C4539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จังหวัดที่ใช้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atform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ร้างเครือข่ายแลกเปลี่ยนเรียนรู้ระหว่างบัณฑิตครูมหาวิทยาลัยราชภัฏที่เข้าสู่วิชาชี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45394" w:rsidRPr="00440623" w:rsidRDefault="00C45394" w:rsidP="00F6198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440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(</w:t>
            </w:r>
            <w:r w:rsidR="00D851E1" w:rsidRPr="00440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ขตพื้นที่บริการ</w:t>
            </w:r>
            <w:r w:rsidR="00F61980" w:rsidRPr="00440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F61980" w:rsidRPr="00440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: </w:t>
            </w:r>
            <w:r w:rsidRPr="00440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ครศรี</w:t>
            </w:r>
            <w:r w:rsidR="00F61980" w:rsidRPr="00440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ธรรมราช </w:t>
            </w:r>
            <w:r w:rsidRPr="00440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+</w:t>
            </w:r>
            <w:r w:rsidR="00F61980" w:rsidRPr="00440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4406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รัง)</w:t>
            </w:r>
          </w:p>
        </w:tc>
        <w:tc>
          <w:tcPr>
            <w:tcW w:w="1174" w:type="dxa"/>
          </w:tcPr>
          <w:p w:rsidR="00C45394" w:rsidRPr="008A76E7" w:rsidRDefault="00C45394" w:rsidP="00C453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88" w:type="dxa"/>
          </w:tcPr>
          <w:p w:rsidR="00C45394" w:rsidRPr="008A76E7" w:rsidRDefault="00C45394" w:rsidP="00C453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C45394" w:rsidRPr="008A76E7" w:rsidRDefault="00C45394" w:rsidP="00C4539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98" w:type="dxa"/>
          </w:tcPr>
          <w:p w:rsidR="00C45394" w:rsidRPr="008A76E7" w:rsidRDefault="00C45394" w:rsidP="00C453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C45394" w:rsidRPr="006F42DA" w:rsidRDefault="00C45394" w:rsidP="00C453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028" w:type="dxa"/>
          </w:tcPr>
          <w:p w:rsidR="00C45394" w:rsidRPr="008A76E7" w:rsidRDefault="00C45394" w:rsidP="00C453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C45394" w:rsidRPr="006F42DA" w:rsidRDefault="00C45394" w:rsidP="00C453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45394" w:rsidRPr="008A76E7" w:rsidRDefault="00C45394" w:rsidP="00C453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C45394" w:rsidRPr="006F42DA" w:rsidRDefault="00C45394" w:rsidP="00C4539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8A2D25" w:rsidRPr="008A76E7" w:rsidTr="008A2D25">
        <w:tc>
          <w:tcPr>
            <w:tcW w:w="4111" w:type="dxa"/>
          </w:tcPr>
          <w:p w:rsidR="008A2D25" w:rsidRPr="008A76E7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้อยละครูของครูที่มีประสบการณ์สอนในโรงเรียนต่อปีการศึกษา</w:t>
            </w:r>
          </w:p>
        </w:tc>
        <w:tc>
          <w:tcPr>
            <w:tcW w:w="117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88" w:type="dxa"/>
          </w:tcPr>
          <w:p w:rsidR="008A2D25" w:rsidRPr="008A76E7" w:rsidRDefault="00C45394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98" w:type="dxa"/>
          </w:tcPr>
          <w:p w:rsidR="008A2D25" w:rsidRPr="008A76E7" w:rsidRDefault="00C45394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28" w:type="dxa"/>
          </w:tcPr>
          <w:p w:rsidR="008A2D25" w:rsidRPr="008A76E7" w:rsidRDefault="00C45394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8A2D25" w:rsidRPr="008A76E7" w:rsidRDefault="00C45394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A2D25" w:rsidRPr="008A76E7" w:rsidTr="008A2D25">
        <w:tc>
          <w:tcPr>
            <w:tcW w:w="4111" w:type="dxa"/>
          </w:tcPr>
          <w:p w:rsidR="008A2D25" w:rsidRPr="008A76E7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้อยละบัณฑิตครูที่จบจากมหาวิทยาลัยราชภัฏที่สอบบรรจุผ่านเกณฑ์ของหน่วยงาน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 ๆ ทั้งภาครัฐ</w:t>
            </w:r>
            <w:r w:rsidR="00C453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เอกชนภายในเวลา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7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88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098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028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13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</w:tr>
      <w:tr w:rsidR="008A2D25" w:rsidRPr="008A76E7" w:rsidTr="008A2D25">
        <w:tc>
          <w:tcPr>
            <w:tcW w:w="4111" w:type="dxa"/>
          </w:tcPr>
          <w:p w:rsidR="00844D89" w:rsidRPr="00C45394" w:rsidRDefault="008A2D25" w:rsidP="008A2D25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5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การเพิ่มขึ้นของ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คะแนน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T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dinary National Educational Test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หรือผลสัมฤทธิ์ทางการเรียนของนักเรียน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เป็นผลมา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การพัฒนาสมรรถนะครูประจ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ของมหาวิทยาลัย</w:t>
            </w:r>
            <w:r w:rsidR="00C453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88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098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028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</w:tr>
      <w:tr w:rsidR="008A2D25" w:rsidRPr="008A76E7" w:rsidTr="008A2D25">
        <w:tc>
          <w:tcPr>
            <w:tcW w:w="4111" w:type="dxa"/>
          </w:tcPr>
          <w:p w:rsidR="00C45394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ครูที่ได้รับการบรรจุเข้าท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ในภูมิภาค</w:t>
            </w:r>
            <w:r w:rsidR="00C453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45394" w:rsidRPr="00440623" w:rsidRDefault="00C45394" w:rsidP="008A2D2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- ในภูมิภาค ร้อยละ 50 </w:t>
            </w:r>
          </w:p>
          <w:p w:rsidR="00440623" w:rsidRPr="00C45394" w:rsidRDefault="00C45394" w:rsidP="008A2D2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- นอก</w:t>
            </w:r>
            <w:r w:rsidR="00440623"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ภูมิภาค</w:t>
            </w: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ร้อยละ 5</w:t>
            </w:r>
          </w:p>
        </w:tc>
        <w:tc>
          <w:tcPr>
            <w:tcW w:w="117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88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C453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098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C453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028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C453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C453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8A2D25" w:rsidRPr="008A76E7" w:rsidTr="00E05636">
        <w:trPr>
          <w:trHeight w:val="1344"/>
        </w:trPr>
        <w:tc>
          <w:tcPr>
            <w:tcW w:w="4111" w:type="dxa"/>
            <w:tcBorders>
              <w:bottom w:val="single" w:sz="4" w:space="0" w:color="auto"/>
            </w:tcBorders>
          </w:tcPr>
          <w:p w:rsidR="008A2D25" w:rsidRPr="008A76E7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การวิจัยเฉพาะสาขาวิชาชีพครูที่ได้รับตีพิมพ์เผยแพร่ทั้งในระดับชาติและนานาชาติ หรือน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ใช้ให้เกิดประโยชน์ต่อการผลิตและพัฒนาครูเพิ่มขึ้น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ื่อเรื่อง/สาขา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ื่อ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ื่อเรื่อง/สาข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ื่อ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</w:t>
            </w:r>
          </w:p>
          <w:p w:rsidR="008A2D25" w:rsidRPr="008A76E7" w:rsidRDefault="008A2D25" w:rsidP="00E056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8A2D25" w:rsidRPr="008A76E7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D25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่วม 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8 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รภ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(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re Projects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</w:p>
    <w:p w:rsidR="008A2D25" w:rsidRDefault="008A2D25" w:rsidP="008A2D25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2068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ผลิตครูเป็นเลิศเพื่อพัฒนาท้องถิ่นในระบบปิด </w:t>
      </w:r>
    </w:p>
    <w:p w:rsidR="008A2D25" w:rsidRPr="008A76E7" w:rsidRDefault="008A2D25" w:rsidP="008A2D25">
      <w:pPr>
        <w:spacing w:after="0" w:line="240" w:lineRule="auto"/>
        <w:ind w:firstLine="426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8A76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สนับสนุน 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LTV 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</w:rPr>
        <w:t>Digital Learning Thailand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พื่อแก้ปัญหาขาดแคลนครูให้กับโรงเรียนขนาดเล็ก </w:t>
      </w:r>
    </w:p>
    <w:p w:rsidR="008A2D25" w:rsidRPr="008A76E7" w:rsidRDefault="008A2D25" w:rsidP="008A2D25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8A76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จัดทำคลังข้อสอบวัดแววความเป็นครูของมหาวิทยาลัยราชภัฏ </w:t>
      </w:r>
    </w:p>
    <w:p w:rsidR="008A2D25" w:rsidRPr="00BE5789" w:rsidRDefault="008A2D25" w:rsidP="008A2D25">
      <w:pPr>
        <w:spacing w:after="0" w:line="240" w:lineRule="auto"/>
        <w:ind w:firstLine="426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>4</w:t>
      </w:r>
      <w:r w:rsidRPr="00BE5789">
        <w:rPr>
          <w:rFonts w:ascii="TH SarabunPSK" w:hAnsi="TH SarabunPSK" w:cs="TH SarabunPSK" w:hint="cs"/>
          <w:sz w:val="31"/>
          <w:szCs w:val="31"/>
          <w:cs/>
        </w:rPr>
        <w:t xml:space="preserve">. </w:t>
      </w:r>
      <w:r w:rsidRPr="00BE5789">
        <w:rPr>
          <w:rFonts w:ascii="TH SarabunPSK" w:hAnsi="TH SarabunPSK" w:cs="TH SarabunPSK"/>
          <w:sz w:val="31"/>
          <w:szCs w:val="31"/>
          <w:cs/>
        </w:rPr>
        <w:t xml:space="preserve">โครงการพัฒนาโรงเรียนสาธิตให้เป็นศูนย์ฝึกปฏิบัติการและการวิจัย เป็นต้นแบบให้กับโรงเรียนในท้องถิ่น </w:t>
      </w:r>
    </w:p>
    <w:p w:rsidR="008A2D25" w:rsidRDefault="008A2D25" w:rsidP="008A2D25">
      <w:pPr>
        <w:spacing w:after="0" w:line="240" w:lineRule="auto"/>
        <w:ind w:firstLine="426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จัดทำ 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8A76E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อข่ายแลกเปลี่ยนเรียนรู้ระหว่างบัณฑิตครูจากมหาวิทยาลัยราชภัฏที่เข้าสู่วิชาชีพ </w:t>
      </w:r>
    </w:p>
    <w:p w:rsidR="00DE410E" w:rsidRPr="00BE5789" w:rsidRDefault="00DE410E" w:rsidP="008A2D25">
      <w:pPr>
        <w:spacing w:after="0" w:line="240" w:lineRule="auto"/>
        <w:ind w:firstLine="426"/>
        <w:rPr>
          <w:rFonts w:ascii="TH SarabunPSK" w:hAnsi="TH SarabunPSK" w:cs="TH SarabunPSK"/>
          <w:sz w:val="31"/>
          <w:szCs w:val="31"/>
          <w:cs/>
        </w:rPr>
      </w:pPr>
    </w:p>
    <w:p w:rsidR="008A2D25" w:rsidRPr="00D73996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ที่มหาวิทยาลัยเพิ่มเติม (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dditional Projects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</w:p>
    <w:p w:rsidR="00DE410E" w:rsidRPr="00DE410E" w:rsidRDefault="007C4E3C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และปรับปรุงหลักสูตร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ระดับ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ปริญญาตรี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.บัณฑิต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โท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เอก) </w:t>
      </w:r>
    </w:p>
    <w:p w:rsidR="00DE410E" w:rsidRPr="00DE410E" w:rsidRDefault="00DE410E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หลักสูตรออนไลน์ เช่น</w:t>
      </w:r>
      <w:r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OC 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</w:rPr>
        <w:t>Massive Open Online Courseware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, Credit  Bank</w:t>
      </w:r>
    </w:p>
    <w:p w:rsidR="00DE410E" w:rsidRPr="00DE410E" w:rsidRDefault="00DE410E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หลักสูตรระยะสั้น เช่น นาฎศิลป์สำหรับเด็ก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, 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ภชนาการสำหรับเด็ก 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ตัดสินกีฬา 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ะสำหรับเด็ก</w:t>
      </w:r>
    </w:p>
    <w:p w:rsidR="00DE410E" w:rsidRPr="00DE410E" w:rsidRDefault="007C4E3C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บูรณาการงานวิจัยกับการเรียนการสอนและพันธกิจอื่น เช่น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CR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>Contemplative Education, Coaching and Mentoring, Research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>Based Learning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PLC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>Professional Learning Community,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นธกิจสัมพันธ์ </w:t>
      </w:r>
    </w:p>
    <w:p w:rsidR="00DE410E" w:rsidRPr="00DE410E" w:rsidRDefault="007C4E3C" w:rsidP="007C4E3C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8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ชุมชนการเรียนรู้แห่งวิชาชีพของคณาจารย์ผู้สอนและนักศึกษาครู (ครุศาสตร์สัญจร)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DE410E" w:rsidRPr="00DE410E" w:rsidRDefault="007C4E3C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เยี่ยมบ้าน ถอดบทเรียนชีวิตผลงานและสิ่งจุดประกายความคิดของครูรางวัลสมเด็จเจ้าฟ้ามหาจักรี ครูคุณากร ครูยิ่งคุณ ครูขวัญศิษย์ และครูผู้ได้รับรางวัลระดับประเทศอื่น ๆ </w:t>
      </w:r>
    </w:p>
    <w:p w:rsidR="00DE410E" w:rsidRPr="00DE410E" w:rsidRDefault="007C4E3C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จัดการเรียนรู้และวิจัยของนักศึกษาครูในสถานศึกษา 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ชุมสัมมนาสร้างความรู้ความเข้าใจกับหน่วยงานต้นสังกัดของสถานศึกษาเกี่ยวกับ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L 1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L 7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>School Integrated Learning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DE410E" w:rsidRPr="00DE410E" w:rsidRDefault="007C4E3C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บ่มเพาะและปลูกฝังคุณธรรมจริยธรรมให้กับนักศึกษาครู (บูรณาการกับการเรียนการสอน อาจารย์ที่ปรึกษา สโมสรนักศึกษา) </w:t>
      </w:r>
    </w:p>
    <w:p w:rsidR="00DE410E" w:rsidRPr="00DE410E" w:rsidRDefault="00C248AB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พัฒนาทักษะชีวิตนักศึกษาหอพักภายในมหาวิทยาลัย (การใช้ชีวิตของนักศึกษา ทักษะการเรียนรู้ จิตวิญญาณความเป็นครู จรรยาบรรณวิชาชีพครู บุคลิกภาพความเป็นครู ฯลฯ) </w:t>
      </w:r>
    </w:p>
    <w:p w:rsidR="00DE410E" w:rsidRPr="00DE410E" w:rsidRDefault="00C248AB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นักศึกษาตามอัตลักษณ์ (ความรู้ในวิชาชีพ คุณธรรม ทักษะกระบวนการคิด ทักษะวิชาชีพ ฯลฯ)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DE410E" w:rsidRPr="00DE410E" w:rsidRDefault="00C248AB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.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ส่งเสริมคุณลักษณะความเป็นครู (ต้นกล้าครุศาสตร์ กิจกรรมวันครู สนับสนุนทุนการศึกษา กิจกรรมวันสำคัญเกี่ยวกับชาติ ศาสนา พระมหากษัตริย์) </w:t>
      </w:r>
    </w:p>
    <w:p w:rsidR="00DE410E" w:rsidRPr="00DE410E" w:rsidRDefault="00DE410E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C248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ครูเพื่อพัฒนาท้องถิ่น (เครือข่ายภาคใต้ในการพัฒนาทักษะการจัดการเรียนรู้ การพัฒนาเข้าสู่วิทยฐานะ)</w:t>
      </w:r>
      <w:r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DE410E" w:rsidRPr="00DE410E" w:rsidRDefault="00C248AB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ยกระดับสมรรถนะครูประจำการโดยเฉพาะผู้ที่จบการศึกษาจากมหาวิทยาลัยราชภัฏและบ่มเพาะสมรรถนะใหม่ให้สอดรับกับสภาวการณ์ที่เปลี่ยนแปลง </w:t>
      </w:r>
    </w:p>
    <w:p w:rsidR="00DE410E" w:rsidRPr="00DE410E" w:rsidRDefault="00C248AB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สถาบันอุดมศึกษาพี่เลี้ยงพัฒนาสมรรถนะครูประจำการเพื่อยกระดับผลสัมฤทธิ์ทางการเรียนของนักเรียน </w:t>
      </w:r>
    </w:p>
    <w:p w:rsidR="00DE410E" w:rsidRPr="00DE410E" w:rsidRDefault="00C248AB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สมรรถนะครูพี่เลี้ยงฝึกประส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ณ์วิชาชีพครู </w:t>
      </w:r>
    </w:p>
    <w:p w:rsidR="00DE410E" w:rsidRPr="00DE410E" w:rsidRDefault="00C248AB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กระดับคุณภาพโรงเรียนตำรวจตระเวนชายแดน และ/โรงเรียนในโครงการพระราชดำริ (สวนพฤ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สตร์ในโรงเรียน พืชพันธุ์เพื่อชีวิต เพศศึกษา) </w:t>
      </w:r>
    </w:p>
    <w:p w:rsidR="00DE410E" w:rsidRPr="00DE410E" w:rsidRDefault="00C248AB" w:rsidP="00DE410E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วิเคราะห์ผลการสอบ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>NET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</w:rPr>
        <w:t>Ordinary National Educational Test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DE410E" w:rsidRPr="00DE41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E410E" w:rsidRPr="00DE41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นักเรียนโรงเรียนสาธิตเพื่อนำไปปรับใช้เป็นแนวทางในการจัดการเรียนรู้ </w:t>
      </w:r>
    </w:p>
    <w:p w:rsidR="008A2D25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5854" w:rsidRDefault="00505854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D25" w:rsidRPr="008A76E7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6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ป้าประสงค์ กลยุทธ์ โครงการที่จะดำเนินการ และผู้รับผิดชอบ</w:t>
      </w:r>
    </w:p>
    <w:tbl>
      <w:tblPr>
        <w:tblStyle w:val="a4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3969"/>
        <w:gridCol w:w="1559"/>
      </w:tblGrid>
      <w:tr w:rsidR="008A2D25" w:rsidRPr="008A76E7" w:rsidTr="001D053C">
        <w:trPr>
          <w:trHeight w:val="50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D25" w:rsidRPr="0020562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</w:p>
          <w:p w:rsidR="008A2D25" w:rsidRPr="0020562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D25" w:rsidRPr="0020562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8A2D25" w:rsidRPr="0020562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2D25" w:rsidRPr="0020562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จะดำเนินการ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A2D25" w:rsidRPr="0020562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A2D25" w:rsidRPr="008A76E7" w:rsidTr="001D053C">
        <w:trPr>
          <w:trHeight w:val="590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A2D25" w:rsidRPr="00205623" w:rsidRDefault="008A2D25" w:rsidP="008A2D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บัณฑิตครูของมหาวิทยาลัยราช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ฏ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ศรีธรรมราช </w:t>
            </w:r>
            <w:r w:rsidR="001D053C"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มีอัตลักษณ์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และสมรรถนะเป็นเลิศ เป็นที่ต้องการของผู้ใช้บัณฑิต</w:t>
            </w:r>
          </w:p>
          <w:p w:rsidR="008A2D25" w:rsidRPr="00205623" w:rsidRDefault="008A2D25" w:rsidP="008A2D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A2D25" w:rsidRPr="00205623" w:rsidRDefault="008A2D25" w:rsidP="008A2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ปรับปรุงหลักสูตรครุศาสตร์/ศึกษาศาสตร์และกระบวนการผลิตให้มีสมรรถนะเป็นเลิศ เป็นที่ยอมรับด้วย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SIL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School Integrated Learning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และ สอดคล้องกับความต้องการของประเทศ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2D25" w:rsidRPr="00205623" w:rsidRDefault="008A2D25" w:rsidP="008A2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ผลิตครูเป็นเลิศเพื่อพัฒนาท้องถิ่นในระบบปิด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C24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2D25" w:rsidRPr="00205623" w:rsidRDefault="008A2D25" w:rsidP="008A2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8A2D25" w:rsidRPr="00205623" w:rsidRDefault="008A2D25" w:rsidP="008A2D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ส.</w:t>
            </w:r>
          </w:p>
        </w:tc>
      </w:tr>
      <w:tr w:rsidR="008A2D25" w:rsidRPr="008A76E7" w:rsidTr="001D053C">
        <w:trPr>
          <w:trHeight w:val="851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A2D25" w:rsidRPr="00205623" w:rsidRDefault="008A2D25" w:rsidP="008A2D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A2D25" w:rsidRPr="00205623" w:rsidRDefault="008A2D25" w:rsidP="008A2D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C248AB" w:rsidRDefault="008A2D25" w:rsidP="008A2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นับสนุน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DLTV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Digital Learning Thailand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) เพื่อแก้ปัญหาขาดแคลนครูให้กับโรงเรียนขนาดเล็ก</w:t>
            </w:r>
          </w:p>
          <w:p w:rsidR="008A2D25" w:rsidRPr="00205623" w:rsidRDefault="008A2D25" w:rsidP="00505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8A2D25" w:rsidRPr="00205623" w:rsidRDefault="008A2D25" w:rsidP="008A2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8A2D25" w:rsidRPr="00205623" w:rsidRDefault="008A2D25" w:rsidP="008A2D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ส.</w:t>
            </w:r>
          </w:p>
        </w:tc>
      </w:tr>
      <w:tr w:rsidR="008A2D25" w:rsidRPr="008A76E7" w:rsidTr="00505854">
        <w:trPr>
          <w:trHeight w:val="3616"/>
        </w:trPr>
        <w:tc>
          <w:tcPr>
            <w:tcW w:w="1985" w:type="dxa"/>
            <w:vMerge/>
            <w:tcBorders>
              <w:bottom w:val="nil"/>
            </w:tcBorders>
          </w:tcPr>
          <w:p w:rsidR="008A2D25" w:rsidRPr="00205623" w:rsidRDefault="008A2D25" w:rsidP="008A2D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A2D25" w:rsidRPr="00205623" w:rsidRDefault="008A2D25" w:rsidP="008A2D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8A2D25" w:rsidRDefault="008A2D25" w:rsidP="008A2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ปรับปรุงหลักสูตร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ิญญาตรี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บัณฑิต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โท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เอก) </w:t>
            </w:r>
            <w:r w:rsidR="006A7F78"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6A7F78"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="006A7F78"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  <w:p w:rsidR="008A2D25" w:rsidRPr="00205623" w:rsidRDefault="008A2D25" w:rsidP="008A2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ออนไลน์ เช่น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MOOC </w:t>
            </w:r>
            <w:r w:rsidRPr="0020562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Pr="0020562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assive Open Online Courseware</w:t>
            </w:r>
            <w:r w:rsidRPr="0020562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)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 , Credit  Bank</w:t>
            </w:r>
          </w:p>
          <w:p w:rsidR="008A2D25" w:rsidRPr="00205623" w:rsidRDefault="008A2D25" w:rsidP="008A2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ระยะสั้น เช่น นาฎศิลป์สำหรับเด็ก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ภชนาการสำหรับเด็ก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8A2D25" w:rsidRPr="00205623" w:rsidRDefault="008A2D25" w:rsidP="008A2D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ัดสินกีฬา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ศิลปะสำหรับเด็ก</w:t>
            </w:r>
          </w:p>
        </w:tc>
        <w:tc>
          <w:tcPr>
            <w:tcW w:w="1559" w:type="dxa"/>
          </w:tcPr>
          <w:p w:rsidR="008A2D25" w:rsidRPr="00205623" w:rsidRDefault="008A2D25" w:rsidP="008A2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8A2D25" w:rsidRPr="00205623" w:rsidRDefault="008A2D25" w:rsidP="008A2D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ส.</w:t>
            </w:r>
          </w:p>
        </w:tc>
      </w:tr>
      <w:tr w:rsidR="00773FAB" w:rsidRPr="008A76E7" w:rsidTr="00505854">
        <w:trPr>
          <w:trHeight w:val="1843"/>
        </w:trPr>
        <w:tc>
          <w:tcPr>
            <w:tcW w:w="1985" w:type="dxa"/>
            <w:vMerge w:val="restart"/>
            <w:tcBorders>
              <w:top w:val="nil"/>
            </w:tcBorders>
          </w:tcPr>
          <w:p w:rsidR="00773FAB" w:rsidRPr="00205623" w:rsidRDefault="00773FAB" w:rsidP="008A2D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3FAB" w:rsidRPr="00205623" w:rsidRDefault="00773FAB" w:rsidP="008A2D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พัฒนาสมรรถนะครูของครูให้มีความเป็นมืออาชีพ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773FAB" w:rsidP="001D05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ูรณาการงานวิจัยกับการเรียนการสอนและพันธกิจอื่น เช่น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CCR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Contemplative Education, Coaching and Mentoring, Research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Based Learning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, PLC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Professional Learning Community,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สัมพันธ์</w:t>
            </w:r>
          </w:p>
          <w:p w:rsidR="00773FAB" w:rsidRPr="00205623" w:rsidRDefault="00773FAB" w:rsidP="0050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FAB" w:rsidRPr="00205623" w:rsidRDefault="00773FAB" w:rsidP="008A2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773FAB" w:rsidRPr="00205623" w:rsidRDefault="00773FAB" w:rsidP="008A2D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ส.</w:t>
            </w:r>
          </w:p>
        </w:tc>
      </w:tr>
      <w:tr w:rsidR="00773FAB" w:rsidRPr="008A76E7" w:rsidTr="001D053C">
        <w:trPr>
          <w:trHeight w:val="688"/>
        </w:trPr>
        <w:tc>
          <w:tcPr>
            <w:tcW w:w="1985" w:type="dxa"/>
            <w:vMerge/>
          </w:tcPr>
          <w:p w:rsidR="00773FAB" w:rsidRPr="00205623" w:rsidRDefault="00773FAB" w:rsidP="0006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73FAB" w:rsidRPr="00205623" w:rsidRDefault="00773FAB" w:rsidP="0006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3FAB" w:rsidRPr="00205623" w:rsidRDefault="00205623" w:rsidP="0050585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5</w:t>
            </w:r>
            <w:r w:rsidR="00773FAB"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="00773FAB"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ชุมชนการเรียนรู้แห่งวิชาชีพของคณาจารย์ผู้สอนและนักศึกษาครู (ครุศาสตร์สัญจร)</w:t>
            </w:r>
            <w:r w:rsidR="00773FAB"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="00773FAB"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73FAB"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="00773FAB"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FAB" w:rsidRPr="00205623" w:rsidRDefault="00773FAB" w:rsidP="00063D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773FAB" w:rsidRPr="00205623" w:rsidRDefault="00773FAB" w:rsidP="00063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ส.</w:t>
            </w:r>
          </w:p>
        </w:tc>
      </w:tr>
      <w:tr w:rsidR="00773FAB" w:rsidRPr="008A76E7" w:rsidTr="00505854">
        <w:trPr>
          <w:trHeight w:val="217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73FAB" w:rsidRPr="00205623" w:rsidRDefault="00773FAB" w:rsidP="0006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73FAB" w:rsidRPr="00205623" w:rsidRDefault="00773FAB" w:rsidP="00063D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3FAB" w:rsidRPr="00205623" w:rsidRDefault="00205623" w:rsidP="005058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73FAB"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73FAB"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เยี่ยมบ้าน ถอดบทเรียนชีวิตผลงานและสิ่งจุดประกายความคิดของครูรางวัลสมเด็จเจ้าฟ้ามหาจักรี ครูคุณากร ครูยิ่งคุณ ครูขวัญศิษย์ และครูผู้ได้รับรางวัลระดับประเทศอื่น ๆ </w:t>
            </w:r>
            <w:r w:rsidR="00773FAB"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73FAB"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="00773FAB"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FAB" w:rsidRPr="00205623" w:rsidRDefault="00773FAB" w:rsidP="00063D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</w:tc>
      </w:tr>
      <w:tr w:rsidR="005C3BAD" w:rsidRPr="008A76E7" w:rsidTr="00505854">
        <w:trPr>
          <w:trHeight w:val="993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AD" w:rsidRPr="00205623" w:rsidRDefault="005C3BAD" w:rsidP="005C3B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บัณฑิตครูของมหาวิทยาลัยราชภัฏ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ศรีธรรมราช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บูรณ์ด้วยคุณลักษณะ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ร ถ่ายทอด/บ่มเพาะให้ศิษย์แต่ละช่วงวัยได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BAD" w:rsidRPr="00205623" w:rsidRDefault="005C3BAD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บ่มเพาะนักศึกษาครุศาสตร์/ศึกษาศาสตร์ให้มีสมรรถนะตามมาตรฐานวิชาชีพพร้อมด้วยจิตวิญญาณความเป็นครูและ คุณลักษณะ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ร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BAD" w:rsidRPr="00205623" w:rsidRDefault="00205623" w:rsidP="005058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C3BAD"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5C3BAD"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การเรียนรู้และวิจัยของนักศึกษาครูในสถานศึกษา </w:t>
            </w:r>
            <w:r w:rsidR="005C3BAD"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C3BAD"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สัมมนาสร้างความรู้ความเข้าใจกับหน่วยงานต้นสังกัดของสถานศึกษาเกี่ยวกับ </w:t>
            </w:r>
            <w:r w:rsidR="005C3BAD" w:rsidRPr="00205623">
              <w:rPr>
                <w:rFonts w:ascii="TH SarabunPSK" w:hAnsi="TH SarabunPSK" w:cs="TH SarabunPSK"/>
                <w:sz w:val="32"/>
                <w:szCs w:val="32"/>
              </w:rPr>
              <w:t xml:space="preserve">SIL 1 </w:t>
            </w:r>
            <w:r w:rsidR="005C3BAD"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="005C3BAD" w:rsidRPr="00205623">
              <w:rPr>
                <w:rFonts w:ascii="TH SarabunPSK" w:hAnsi="TH SarabunPSK" w:cs="TH SarabunPSK"/>
                <w:sz w:val="32"/>
                <w:szCs w:val="32"/>
              </w:rPr>
              <w:t xml:space="preserve">SIL 7 </w:t>
            </w:r>
            <w:r w:rsidR="005C3BAD"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5C3BAD" w:rsidRPr="00205623">
              <w:rPr>
                <w:rFonts w:ascii="TH SarabunPSK" w:hAnsi="TH SarabunPSK" w:cs="TH SarabunPSK"/>
                <w:sz w:val="32"/>
                <w:szCs w:val="32"/>
              </w:rPr>
              <w:t>School Integrated Learning</w:t>
            </w:r>
            <w:r w:rsidR="005C3BAD"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5C3BAD"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5C3BAD"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="005C3BAD"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3BAD" w:rsidRPr="00205623" w:rsidRDefault="005C3BAD" w:rsidP="005C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5C3BAD" w:rsidRPr="00205623" w:rsidRDefault="005C3BAD" w:rsidP="005C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3BAD" w:rsidRPr="008A76E7" w:rsidTr="001D053C">
        <w:trPr>
          <w:trHeight w:val="99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AD" w:rsidRPr="00205623" w:rsidRDefault="005C3BAD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BAD" w:rsidRPr="00205623" w:rsidRDefault="005C3BAD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3BAD" w:rsidRPr="00505854" w:rsidRDefault="00205623" w:rsidP="00C248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8</w:t>
            </w:r>
            <w:r w:rsidR="005C3BAD"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="005C3BAD" w:rsidRPr="0020562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โครงการบ่มเพาะและปลูกฝังคุณธรรมจริยธรรมให้กับนักศึกษาครู (บูรณาการกับการเรียนการสอน อาจารย์ที่ปรึกษา สโมสรนักศึกษา) </w:t>
            </w:r>
            <w:r w:rsidR="005C3BAD"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5C3BAD"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="005C3BAD"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3BAD" w:rsidRPr="00205623" w:rsidRDefault="005C3BAD" w:rsidP="005C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5C3BAD" w:rsidRPr="00205623" w:rsidRDefault="005C3BAD" w:rsidP="005C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พน.</w:t>
            </w:r>
          </w:p>
        </w:tc>
      </w:tr>
      <w:tr w:rsidR="005C3BAD" w:rsidRPr="008A76E7" w:rsidTr="001D053C">
        <w:trPr>
          <w:trHeight w:val="99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AD" w:rsidRPr="00205623" w:rsidRDefault="005C3BAD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BAD" w:rsidRPr="00205623" w:rsidRDefault="005C3BAD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248AB" w:rsidRPr="00205623" w:rsidRDefault="00205623" w:rsidP="0050585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9</w:t>
            </w:r>
            <w:r w:rsidR="005C3BAD"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="005C3BAD" w:rsidRPr="0020562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โครงการพัฒนาทักษะชีวิตนักศึกษาหอพักภายในมหาวิทยาลัย (การใช้ชีวิตของนักศึกษา ทักษะการเรียนรู้ จิตวิญญาณความเป็นครู จรรยาบรรณวิชาชีพครู บุคลิกภาพความเป็นครู ฯลฯ) </w:t>
            </w:r>
            <w:r w:rsidR="005C3BAD"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5C3BAD"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="005C3BAD"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3BAD" w:rsidRPr="00205623" w:rsidRDefault="005C3BAD" w:rsidP="005C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5C3BAD" w:rsidRPr="00205623" w:rsidRDefault="005C3BAD" w:rsidP="005C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พน.</w:t>
            </w:r>
          </w:p>
        </w:tc>
      </w:tr>
      <w:tr w:rsidR="005C3BAD" w:rsidRPr="008A76E7" w:rsidTr="001D053C">
        <w:trPr>
          <w:trHeight w:val="60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AD" w:rsidRPr="00205623" w:rsidRDefault="005C3BAD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BAD" w:rsidRPr="00205623" w:rsidRDefault="005C3BAD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5854" w:rsidRDefault="005C3BAD" w:rsidP="005058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>1</w:t>
            </w:r>
            <w:r w:rsid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>0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พัฒนานักศึกษาตามอัตลักษณ์ (ความรู้ในวิชาชีพ คุณธรรม ทักษะกระบวนการคิด ทักษะวิชาชีพ ฯลฯ)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  <w:p w:rsidR="005C3BAD" w:rsidRPr="00205623" w:rsidRDefault="005C3BAD" w:rsidP="0050585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3BAD" w:rsidRPr="00205623" w:rsidRDefault="005C3BAD" w:rsidP="005C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5C3BAD" w:rsidRPr="00205623" w:rsidRDefault="005C3BAD" w:rsidP="005C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พน.</w:t>
            </w:r>
          </w:p>
        </w:tc>
      </w:tr>
      <w:tr w:rsidR="005C3BAD" w:rsidRPr="008A76E7" w:rsidTr="001D053C">
        <w:trPr>
          <w:trHeight w:val="99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AD" w:rsidRPr="00205623" w:rsidRDefault="005C3BAD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BAD" w:rsidRPr="00205623" w:rsidRDefault="005C3BAD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205623" w:rsidP="005C3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5C3BAD"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5C3BAD"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ทำคลังข้อสอบวัดแววความเป็นครูของมหาวิทยาลัยราชภัฏ </w:t>
            </w:r>
          </w:p>
          <w:p w:rsidR="005C3BAD" w:rsidRDefault="005C3BAD" w:rsidP="005058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C24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05854" w:rsidRDefault="00505854" w:rsidP="00505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5854" w:rsidRPr="00205623" w:rsidRDefault="00505854" w:rsidP="005058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3BAD" w:rsidRPr="00205623" w:rsidRDefault="005C3BAD" w:rsidP="005C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5C3BAD" w:rsidRPr="00205623" w:rsidRDefault="005C3BAD" w:rsidP="005C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ส.</w:t>
            </w:r>
          </w:p>
        </w:tc>
      </w:tr>
      <w:tr w:rsidR="00773FAB" w:rsidRPr="008A76E7" w:rsidTr="001D053C">
        <w:trPr>
          <w:trHeight w:val="279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AB" w:rsidRPr="00205623" w:rsidRDefault="00773FAB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AB" w:rsidRPr="00205623" w:rsidRDefault="00773FAB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205623" w:rsidP="005C3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773FAB"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73FAB"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คุณลักษณะความเป็นครู (ต้นกล้าครุศาสตร์ กิจกรรมวันครู สนับสนุนทุนการศึกษา กิจกรรมวันสำคัญเกี่ยวกับชาติ </w:t>
            </w:r>
            <w:r w:rsidR="00773FAB" w:rsidRPr="0020562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ศาสนา</w:t>
            </w:r>
            <w:r w:rsidR="00773FAB"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มหากษัตริย์) </w:t>
            </w:r>
          </w:p>
          <w:p w:rsidR="00773FAB" w:rsidRPr="00205623" w:rsidRDefault="00773FAB" w:rsidP="005058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FAB" w:rsidRPr="00205623" w:rsidRDefault="00773FAB" w:rsidP="005C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773FAB" w:rsidRPr="00205623" w:rsidRDefault="00773FAB" w:rsidP="005C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กพน.</w:t>
            </w:r>
          </w:p>
        </w:tc>
      </w:tr>
      <w:tr w:rsidR="001D053C" w:rsidRPr="008A76E7" w:rsidTr="007C4E3C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D053C" w:rsidRPr="00205623" w:rsidRDefault="001D053C" w:rsidP="005C3B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บัณฑิตครูมหาวิทยาลัยราชภัฏ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ศรีธรรมราช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สู่วิชาชีพ ได้รับการเสริมสมรรถนะเพื่อรองรับการเปลี่ยนแปล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1D053C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ยกระดับสมรรถนะครูประจ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การ โดยเฉพาะผู้ที่จบการศึกษาจากมหาวิทยาลัยราชภัฏ และบ่มเพาะสมรรถนะใหม่ให้สอดรับกับสภาวการณ์ที่เปลี่ยนแปลง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1D053C" w:rsidP="005058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รูเพื่อพัฒนาท้องถิ่น (เครือข่ายภาคใต้ในการพัฒนาทักษะการจัดการเรียนรู้ การพัฒนาเข้าสู่วิทยฐานะ)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1D053C" w:rsidP="005C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1D053C" w:rsidRPr="00205623" w:rsidRDefault="001D053C" w:rsidP="005C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ส.</w:t>
            </w:r>
          </w:p>
        </w:tc>
      </w:tr>
      <w:tr w:rsidR="001D053C" w:rsidRPr="008A76E7" w:rsidTr="007C4E3C">
        <w:trPr>
          <w:trHeight w:val="1808"/>
        </w:trPr>
        <w:tc>
          <w:tcPr>
            <w:tcW w:w="1985" w:type="dxa"/>
            <w:vMerge/>
          </w:tcPr>
          <w:p w:rsidR="001D053C" w:rsidRPr="00205623" w:rsidRDefault="001D053C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053C" w:rsidRPr="00205623" w:rsidRDefault="001D053C" w:rsidP="005C3B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1D053C" w:rsidP="005058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ยกระดับสมรรถนะครูประจำการโดยเฉพาะผู้ที่จบการศึกษาจากมหาวิทยาลัยราชภัฏและบ่มเพาะสมรรถนะใหม่ให้สอดรับกับสภาวการณ์ที่เปลี่ยนแปลง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1D053C" w:rsidP="005C3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1D053C" w:rsidRPr="00205623" w:rsidRDefault="001D053C" w:rsidP="005C3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ส.</w:t>
            </w:r>
          </w:p>
        </w:tc>
      </w:tr>
      <w:tr w:rsidR="001D053C" w:rsidRPr="008A76E7" w:rsidTr="007C4E3C">
        <w:trPr>
          <w:trHeight w:val="833"/>
        </w:trPr>
        <w:tc>
          <w:tcPr>
            <w:tcW w:w="1985" w:type="dxa"/>
            <w:vMerge/>
          </w:tcPr>
          <w:p w:rsidR="001D053C" w:rsidRPr="00205623" w:rsidRDefault="001D053C" w:rsidP="00FF5A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053C" w:rsidRPr="00205623" w:rsidRDefault="001D053C" w:rsidP="00FF5A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205623" w:rsidP="00FF5A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5</w:t>
            </w:r>
            <w:r w:rsidR="001D053C"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="001D053C" w:rsidRPr="0020562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โครงการสถาบันอุดมศึกษาพี่เลี้ยงพัฒนาสมรรถนะครูประจำการเพื่อยกระดับผลสัมฤทธิ์ทางการเรียนของนักเรียน </w:t>
            </w:r>
          </w:p>
          <w:p w:rsidR="001D053C" w:rsidRPr="00205623" w:rsidRDefault="001D053C" w:rsidP="00505854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1D053C" w:rsidP="00FF5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1D053C" w:rsidRPr="00205623" w:rsidRDefault="001D053C" w:rsidP="00FF5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ส.</w:t>
            </w:r>
          </w:p>
        </w:tc>
      </w:tr>
      <w:tr w:rsidR="001D053C" w:rsidRPr="008A76E7" w:rsidTr="007C4E3C">
        <w:trPr>
          <w:trHeight w:val="542"/>
        </w:trPr>
        <w:tc>
          <w:tcPr>
            <w:tcW w:w="1985" w:type="dxa"/>
            <w:vMerge/>
          </w:tcPr>
          <w:p w:rsidR="001D053C" w:rsidRPr="00205623" w:rsidRDefault="001D053C" w:rsidP="00FF5A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053C" w:rsidRPr="00205623" w:rsidRDefault="001D053C" w:rsidP="00FF5A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D053C" w:rsidRPr="00205623" w:rsidRDefault="00205623" w:rsidP="00505854">
            <w:pPr>
              <w:tabs>
                <w:tab w:val="left" w:pos="6398"/>
              </w:tabs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16</w:t>
            </w:r>
            <w:r w:rsidR="001D053C"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="001D053C"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พัฒนาสมรรถนะครูพี่เลี้ยงฝึกประส</w:t>
            </w:r>
            <w:r w:rsidR="001D053C"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>บ</w:t>
            </w:r>
            <w:r w:rsidR="001D053C" w:rsidRPr="0020562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การณ์วิชาชีพครู  </w:t>
            </w:r>
            <w:r w:rsidR="001D053C"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D053C"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="001D053C"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053C" w:rsidRPr="00205623" w:rsidRDefault="001D053C" w:rsidP="00FF5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1D053C" w:rsidRPr="00205623" w:rsidRDefault="001D053C" w:rsidP="00FF5AEC">
            <w:pPr>
              <w:tabs>
                <w:tab w:val="left" w:pos="63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ส.</w:t>
            </w:r>
          </w:p>
        </w:tc>
      </w:tr>
      <w:tr w:rsidR="001D053C" w:rsidRPr="008A76E7" w:rsidTr="007C4E3C">
        <w:trPr>
          <w:trHeight w:val="479"/>
        </w:trPr>
        <w:tc>
          <w:tcPr>
            <w:tcW w:w="1985" w:type="dxa"/>
            <w:vMerge/>
          </w:tcPr>
          <w:p w:rsidR="001D053C" w:rsidRPr="00205623" w:rsidRDefault="001D053C" w:rsidP="00FF5AE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D053C" w:rsidRPr="00205623" w:rsidRDefault="001D053C" w:rsidP="00FF5A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. สร้างเครือข่ายแลกเปลี่ยนเรียนรู้ให้กับบัณฑิตครูจากมหาวิทยาลัยราชภัฏที่เข้าสู่วิชาชีพคร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505854" w:rsidRDefault="001D053C" w:rsidP="0020562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>1</w:t>
            </w:r>
            <w:r w:rsid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>7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โครงการพัฒนาโรงเรียนสาธิตให้เป็นศูนย์ฝึกปฏิบัติการและการวิจัย เป็นต้นแบบให้กับโรงเรียนในท้องถิ่น 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Core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1D053C" w:rsidP="00FF5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1D053C" w:rsidRPr="00205623" w:rsidRDefault="001D053C" w:rsidP="00FF5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ธิต</w:t>
            </w:r>
          </w:p>
        </w:tc>
      </w:tr>
      <w:tr w:rsidR="001D053C" w:rsidRPr="008A76E7" w:rsidTr="007C4E3C">
        <w:trPr>
          <w:trHeight w:val="692"/>
        </w:trPr>
        <w:tc>
          <w:tcPr>
            <w:tcW w:w="1985" w:type="dxa"/>
            <w:vMerge/>
          </w:tcPr>
          <w:p w:rsidR="001D053C" w:rsidRPr="00205623" w:rsidRDefault="001D053C" w:rsidP="001D053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1D053C" w:rsidRPr="00205623" w:rsidRDefault="001D053C" w:rsidP="001D05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248AB" w:rsidRDefault="001D053C" w:rsidP="00205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คุณภาพโรงเรียนตำรวจตระเวนชายแดน แล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ะ/โรงเรียนในโครงการพระราชดำริ (สวนพฤ</w:t>
            </w:r>
            <w:r w:rsidRPr="00205623">
              <w:rPr>
                <w:rFonts w:ascii="TH SarabunPSK" w:hAnsi="TH SarabunPSK" w:cs="TH SarabunPSK" w:hint="cs"/>
                <w:spacing w:val="-12"/>
                <w:sz w:val="31"/>
                <w:szCs w:val="31"/>
                <w:cs/>
              </w:rPr>
              <w:t>กษ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ศาสตร์ในโรงเรียน พืชพันธุ์เพื่อชีวิต เพ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ศศึกษ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า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  <w:p w:rsidR="00505854" w:rsidRDefault="00505854" w:rsidP="002056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5854" w:rsidRPr="00205623" w:rsidRDefault="00505854" w:rsidP="0020562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1D053C" w:rsidP="001D05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1D053C" w:rsidRPr="00205623" w:rsidRDefault="001D053C" w:rsidP="001D05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วพ.</w:t>
            </w:r>
          </w:p>
        </w:tc>
      </w:tr>
      <w:tr w:rsidR="001D053C" w:rsidRPr="008A76E7" w:rsidTr="00C248AB">
        <w:trPr>
          <w:trHeight w:val="60"/>
        </w:trPr>
        <w:tc>
          <w:tcPr>
            <w:tcW w:w="1985" w:type="dxa"/>
            <w:vMerge/>
            <w:tcBorders>
              <w:bottom w:val="nil"/>
            </w:tcBorders>
          </w:tcPr>
          <w:p w:rsidR="001D053C" w:rsidRPr="00205623" w:rsidRDefault="001D053C" w:rsidP="001D053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D053C" w:rsidRPr="00205623" w:rsidRDefault="001D053C" w:rsidP="001D05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1D053C" w:rsidP="001D053C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>1</w:t>
            </w:r>
            <w:r w:rsid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>9</w:t>
            </w:r>
            <w:r w:rsidRPr="00205623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. 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วิเคราะห์ผล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 xml:space="preserve">การสอบ 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</w:rPr>
              <w:t>O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-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</w:rPr>
              <w:t xml:space="preserve">NET  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(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</w:rPr>
              <w:t xml:space="preserve">Ordinary National Educational </w:t>
            </w:r>
            <w:r w:rsidRPr="00205623">
              <w:rPr>
                <w:rFonts w:ascii="TH SarabunPSK" w:hAnsi="TH SarabunPSK" w:cs="TH SarabunPSK"/>
                <w:sz w:val="31"/>
                <w:szCs w:val="31"/>
              </w:rPr>
              <w:t>Test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)</w:t>
            </w:r>
            <w:r w:rsidRPr="00205623">
              <w:rPr>
                <w:rFonts w:ascii="TH SarabunPSK" w:hAnsi="TH SarabunPSK" w:cs="TH SarabunPSK" w:hint="cs"/>
                <w:spacing w:val="-12"/>
                <w:sz w:val="31"/>
                <w:szCs w:val="31"/>
                <w:cs/>
              </w:rPr>
              <w:t xml:space="preserve"> </w:t>
            </w:r>
            <w:r w:rsidRPr="00205623">
              <w:rPr>
                <w:rFonts w:ascii="TH SarabunPSK" w:hAnsi="TH SarabunPSK" w:cs="TH SarabunPSK"/>
                <w:spacing w:val="-12"/>
                <w:sz w:val="31"/>
                <w:szCs w:val="31"/>
                <w:cs/>
              </w:rPr>
              <w:t>ของนักเรียนโรงเรียนสาธิตเพื่อนำไปปรับ</w:t>
            </w:r>
            <w:r w:rsidRPr="00205623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ใช้เป็นแนวทางในการจัดการเรียนรู้ </w:t>
            </w:r>
          </w:p>
          <w:p w:rsidR="001D053C" w:rsidRPr="00205623" w:rsidRDefault="001D053C" w:rsidP="00505854">
            <w:pPr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Projects</w:t>
            </w:r>
            <w:r w:rsidRPr="0020562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C248AB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1D053C" w:rsidP="001D05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1D053C" w:rsidRPr="00205623" w:rsidRDefault="001D053C" w:rsidP="001D05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ธิต</w:t>
            </w:r>
          </w:p>
        </w:tc>
      </w:tr>
      <w:tr w:rsidR="001D053C" w:rsidRPr="008A76E7" w:rsidTr="00C248AB">
        <w:trPr>
          <w:trHeight w:val="60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D053C" w:rsidRPr="00205623" w:rsidRDefault="001D053C" w:rsidP="001D053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D053C" w:rsidRPr="00205623" w:rsidRDefault="001D053C" w:rsidP="001D05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1D053C" w:rsidP="0050585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.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ทำ </w:t>
            </w:r>
            <w:r w:rsidRPr="00205623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205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อข่ายแลกเปลี่ยนเรียนรู้ระหว่างบัณฑิตครูจากมหาวิทยาลัยราชภัฏที่เข้าสู่วิชาชีพ 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Projects</w:t>
            </w:r>
            <w:r w:rsidRPr="00205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C24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053C" w:rsidRPr="00205623" w:rsidRDefault="001D053C" w:rsidP="001D05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5623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ทุกคณะ</w:t>
            </w:r>
          </w:p>
          <w:p w:rsidR="001D053C" w:rsidRPr="00205623" w:rsidRDefault="001D053C" w:rsidP="001D05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A2D25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7F78" w:rsidRDefault="006A7F78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410E" w:rsidRDefault="00DE410E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410E" w:rsidRDefault="00DE410E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410E" w:rsidRDefault="00DE410E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410E" w:rsidRDefault="00DE410E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410E" w:rsidRDefault="00DE410E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410E" w:rsidRDefault="00DE410E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410E" w:rsidRDefault="00DE410E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410E" w:rsidRDefault="00DE410E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D25" w:rsidRPr="00AC03F2" w:rsidRDefault="008A2D25" w:rsidP="008A2D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03F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ด็น</w:t>
      </w:r>
      <w:r w:rsidRPr="00AC03F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ยุทธศาสตร์ที่ </w:t>
      </w:r>
      <w:r w:rsidRPr="00AC03F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3</w:t>
      </w:r>
      <w:r w:rsidRPr="00AC03F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ยกระดับคุณภาพการศึกษา</w:t>
      </w:r>
    </w:p>
    <w:p w:rsidR="008A2D25" w:rsidRPr="00AC03F2" w:rsidRDefault="008A2D25" w:rsidP="008A2D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03F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AC03F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Strategic Issue</w:t>
      </w:r>
      <w:r w:rsidRPr="00AC03F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:rsidR="008A2D25" w:rsidRPr="00AC03F2" w:rsidRDefault="008A2D25" w:rsidP="008A2D2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A2D25" w:rsidRPr="00AC03F2" w:rsidTr="008A2D25">
        <w:tc>
          <w:tcPr>
            <w:tcW w:w="94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2D25" w:rsidRPr="00AC03F2" w:rsidRDefault="008A2D25" w:rsidP="008A2D2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03F2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ประเด็น</w:t>
            </w:r>
            <w:r w:rsidRPr="00AC03F2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ยุทธศาสตร์ที่ </w:t>
            </w:r>
            <w:r w:rsidRPr="00AC03F2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3</w:t>
            </w:r>
            <w:r w:rsidRPr="00AC03F2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ยกระดับคุณภาพการศึกษา</w:t>
            </w:r>
          </w:p>
        </w:tc>
      </w:tr>
      <w:tr w:rsidR="008A2D25" w:rsidRPr="00AC03F2" w:rsidTr="008A2D25">
        <w:tc>
          <w:tcPr>
            <w:tcW w:w="9498" w:type="dxa"/>
          </w:tcPr>
          <w:p w:rsidR="008A2D25" w:rsidRPr="00AC03F2" w:rsidRDefault="008A2D25" w:rsidP="008A2D2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8A2D25" w:rsidRPr="00AC03F2" w:rsidRDefault="008A2D25" w:rsidP="008A2D2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03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</w:t>
            </w:r>
            <w:r w:rsidRPr="00AC03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าประสงค์ </w:t>
            </w:r>
            <w:r w:rsidRPr="00AC03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C03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bjectives</w:t>
            </w:r>
            <w:r w:rsidRPr="00AC03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:</w:t>
            </w:r>
          </w:p>
          <w:p w:rsidR="008A2D25" w:rsidRPr="00AC03F2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03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1</w:t>
            </w:r>
            <w:r w:rsidRPr="00AC03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หาวิทยาลัยราชภัฏ</w:t>
            </w:r>
            <w:r w:rsidRPr="00AC03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  <w:r w:rsidRPr="00AC03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เป็นเลิศในการสร้างความมั่นคงให้กับประเทศด้วยการบูรณาการองค์ความรู้สู่นวัตกรรมเพื่อการพัฒนาเชิงพื้นที่</w:t>
            </w:r>
          </w:p>
          <w:p w:rsidR="008A2D25" w:rsidRPr="00AC03F2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03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2</w:t>
            </w:r>
            <w:r w:rsidRPr="00AC03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ยกระดับคุณภาพบัณฑิตให้เป็นที่ต้องการของผู้ใช้บัณฑิต ด้วยอัตลักษณ์ด้านสมรรถนะและ คุณลักษณะ </w:t>
            </w:r>
            <w:r w:rsidRPr="00AC03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AC03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C03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าร พร้อมรองรับบริบทที่เปลี่ยนแปลง</w:t>
            </w:r>
          </w:p>
          <w:p w:rsidR="008A2D25" w:rsidRPr="00844D89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03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C03F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C03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อาจารย์และบุคลากรทางการศึกษาทุกสาขาวิชาเป็นมืออาชีพ มีสมรรถนะเป็นที่ยอมรับในระดับชาติและนานาชาติ</w:t>
            </w:r>
          </w:p>
        </w:tc>
      </w:tr>
    </w:tbl>
    <w:p w:rsidR="008A2D25" w:rsidRPr="008A121F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D25" w:rsidRPr="008A76E7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 และค่าเป้าหมาย</w:t>
      </w:r>
    </w:p>
    <w:tbl>
      <w:tblPr>
        <w:tblStyle w:val="a4"/>
        <w:tblW w:w="9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032"/>
        <w:gridCol w:w="1134"/>
        <w:gridCol w:w="1134"/>
        <w:gridCol w:w="1134"/>
        <w:gridCol w:w="1134"/>
      </w:tblGrid>
      <w:tr w:rsidR="008A2D25" w:rsidRPr="008A76E7" w:rsidTr="008A2D25">
        <w:trPr>
          <w:tblHeader/>
        </w:trPr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 (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PIs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032" w:type="dxa"/>
            <w:vMerge w:val="restart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nit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เป้าหมาย 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arget</w:t>
            </w: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A2D25" w:rsidRPr="008A76E7" w:rsidTr="008A2D25">
        <w:trPr>
          <w:tblHeader/>
        </w:trPr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2" w:type="dxa"/>
            <w:vMerge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7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79</w:t>
            </w:r>
          </w:p>
        </w:tc>
      </w:tr>
      <w:tr w:rsidR="008A2D25" w:rsidRPr="008A76E7" w:rsidTr="008A2D25">
        <w:tc>
          <w:tcPr>
            <w:tcW w:w="3969" w:type="dxa"/>
            <w:shd w:val="clear" w:color="auto" w:fill="FFFFFF" w:themeFill="background1"/>
          </w:tcPr>
          <w:p w:rsidR="008A2D25" w:rsidRPr="008A76E7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ำนวนหลักสูตร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ะสม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ถูกปรับปรุงให้ทันสมัยและหลักสูตรใหม่ในรูปแบบสหวิทยาการที่ตอบสนองต่อการพัฒนาท้องถิ่นและสอดคล้องกับการพัฒนาประเทศ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32" w:type="dxa"/>
            <w:shd w:val="clear" w:color="auto" w:fill="FFFFFF" w:themeFill="background1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 หลักสูตร/ป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/ป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/ป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/ปี</w:t>
            </w:r>
          </w:p>
        </w:tc>
      </w:tr>
      <w:tr w:rsidR="008A2D25" w:rsidRPr="008A76E7" w:rsidTr="008A2D25">
        <w:tc>
          <w:tcPr>
            <w:tcW w:w="3969" w:type="dxa"/>
            <w:shd w:val="clear" w:color="auto" w:fill="FFFFFF" w:themeFill="background1"/>
          </w:tcPr>
          <w:p w:rsidR="008A2D25" w:rsidRPr="008A76E7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ของนักศึกษา/อาจารย์ที่ได้รับการตีพิมพ์เผยแพร่หรือได้รับรางวัลในระดับชาติและนานาชาติ</w:t>
            </w:r>
          </w:p>
        </w:tc>
        <w:tc>
          <w:tcPr>
            <w:tcW w:w="1032" w:type="dxa"/>
            <w:shd w:val="clear" w:color="auto" w:fill="FFFFFF" w:themeFill="background1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 เรื่อง/คณะ/ปี</w:t>
            </w:r>
            <w:r w:rsidRPr="00440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40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อาจารย์)</w:t>
            </w:r>
          </w:p>
          <w:p w:rsidR="004C2675" w:rsidRPr="00440623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คณะ/ปี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นักศึกษา)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 เรื่อง/คณะ/ปี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อาจารย์)</w:t>
            </w:r>
          </w:p>
          <w:p w:rsidR="004C267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คณะ/ปี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นักศึกษา)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 เรื่อง/คณะ/ปี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อาจารย์)</w:t>
            </w:r>
          </w:p>
          <w:p w:rsidR="004C267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คณะ/ปี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นักศึกษา)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 เรื่อง/คณะ/ปี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อาจารย์)</w:t>
            </w:r>
          </w:p>
          <w:p w:rsidR="004C267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คณะ/ปี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นักศึกษา)</w:t>
            </w:r>
          </w:p>
        </w:tc>
      </w:tr>
      <w:tr w:rsidR="008A2D25" w:rsidRPr="008A76E7" w:rsidTr="008A2D25">
        <w:tc>
          <w:tcPr>
            <w:tcW w:w="3969" w:type="dxa"/>
            <w:shd w:val="clear" w:color="auto" w:fill="FFFFFF" w:themeFill="background1"/>
          </w:tcPr>
          <w:p w:rsidR="008A2D25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ร้อยละนักศึกษาที่ได้รับประกาศนียบัตรวิชาชีพที่เกี่ยวข้องกับสาขาที่สำเร็จการศึกษา</w:t>
            </w:r>
          </w:p>
          <w:p w:rsidR="004C2675" w:rsidRPr="008A76E7" w:rsidRDefault="004C267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8A2D25" w:rsidRPr="008A76E7" w:rsidTr="008A2D25">
        <w:tc>
          <w:tcPr>
            <w:tcW w:w="3969" w:type="dxa"/>
            <w:shd w:val="clear" w:color="auto" w:fill="FFFFFF" w:themeFill="background1"/>
          </w:tcPr>
          <w:p w:rsidR="00EF2F01" w:rsidRDefault="008A2D25" w:rsidP="00EF2F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ระดับความสามารถด้านการใช้ภาษาอังกฤษของผู้สำเร็จการศึกษาระดับปริญญาตรีตามมาตรฐาน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EFR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mon European Framework of Reference for Languages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หรือเทียบเท่ามาตรฐานสากลอื่น ๆ</w:t>
            </w:r>
            <w:r w:rsidR="00EF2F0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D2B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="004653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r w:rsidR="004653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2</w:t>
            </w:r>
          </w:p>
          <w:p w:rsidR="00EF2F01" w:rsidRPr="00440623" w:rsidRDefault="00EF2F01" w:rsidP="00EF2F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- สาขาวิชาภาษาอังกฤษ </w:t>
            </w:r>
            <w:r w:rsidRPr="004406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B2</w:t>
            </w: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ร้อยละ..</w:t>
            </w:r>
            <w:r w:rsid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</w:t>
            </w: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.</w:t>
            </w:r>
          </w:p>
          <w:p w:rsidR="00EF2F01" w:rsidRPr="00440623" w:rsidRDefault="00EF2F01" w:rsidP="00EF2F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- สาขาวิชาอื่น</w:t>
            </w:r>
            <w:r w:rsid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ๆ </w:t>
            </w:r>
            <w:r w:rsidRPr="0044062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B1</w:t>
            </w: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ร้อยละ..</w:t>
            </w:r>
            <w:r w:rsid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</w:t>
            </w:r>
            <w:r w:rsidRPr="0044062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....</w:t>
            </w:r>
          </w:p>
          <w:p w:rsidR="00440623" w:rsidRPr="00EF2F01" w:rsidRDefault="00440623" w:rsidP="00EF2F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63EBE">
              <w:rPr>
                <w:rFonts w:ascii="TH SarabunPSK" w:hAnsi="TH SarabunPSK" w:cs="TH SarabunPSK" w:hint="cs"/>
                <w:b/>
                <w:bCs/>
                <w:color w:val="BFBFBF" w:themeColor="background1" w:themeShade="BF"/>
                <w:sz w:val="32"/>
                <w:szCs w:val="32"/>
                <w:u w:val="single"/>
                <w:cs/>
              </w:rPr>
              <w:t>สอบถามจากที่ประชุม ทปอ.อีกครั้ง</w:t>
            </w:r>
          </w:p>
        </w:tc>
        <w:tc>
          <w:tcPr>
            <w:tcW w:w="1032" w:type="dxa"/>
            <w:shd w:val="clear" w:color="auto" w:fill="FFFFFF" w:themeFill="background1"/>
          </w:tcPr>
          <w:p w:rsidR="004653ED" w:rsidRPr="008A76E7" w:rsidRDefault="004653ED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</w:t>
            </w:r>
            <w:r w:rsidR="00ED2B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ะ</w:t>
            </w:r>
          </w:p>
        </w:tc>
        <w:tc>
          <w:tcPr>
            <w:tcW w:w="1134" w:type="dxa"/>
            <w:shd w:val="clear" w:color="auto" w:fill="FFFFFF" w:themeFill="background1"/>
          </w:tcPr>
          <w:p w:rsidR="00EF2F01" w:rsidRPr="008A76E7" w:rsidRDefault="004C2675" w:rsidP="00EF2F0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653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D2B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D2B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B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D2B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8A2D25" w:rsidRPr="008A76E7" w:rsidTr="008A2D25">
        <w:tc>
          <w:tcPr>
            <w:tcW w:w="3969" w:type="dxa"/>
            <w:shd w:val="clear" w:color="auto" w:fill="FFFFFF" w:themeFill="background1"/>
          </w:tcPr>
          <w:p w:rsidR="008A2D25" w:rsidRPr="008A76E7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ได้งานทำ/ทำงานตรงสาขา/ประกอบอาชีพอิสระทั้งตามภูมิลำเนาและนอกภูมิลำเนา ของบัณฑิตมหาวิทยาลัย</w:t>
            </w:r>
            <w:r w:rsidR="00BF7C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ชภัฏภายในระยะเวลา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032" w:type="dxa"/>
            <w:shd w:val="clear" w:color="auto" w:fill="FFFFFF" w:themeFill="background1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8A76E7" w:rsidRDefault="004C267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8A2D25"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</w:tr>
      <w:tr w:rsidR="008A2D25" w:rsidRPr="008A76E7" w:rsidTr="008A2D25">
        <w:tc>
          <w:tcPr>
            <w:tcW w:w="3969" w:type="dxa"/>
            <w:shd w:val="clear" w:color="auto" w:fill="FFFFFF" w:themeFill="background1"/>
          </w:tcPr>
          <w:p w:rsidR="008A2D25" w:rsidRPr="008A76E7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ผลการประเมินสมรรถนะ และอัตลักษณ์ของบัณฑิตโดยสถานประกอบการ/ผู้ใช้บัณฑิต</w:t>
            </w:r>
          </w:p>
        </w:tc>
        <w:tc>
          <w:tcPr>
            <w:tcW w:w="1032" w:type="dxa"/>
            <w:shd w:val="clear" w:color="auto" w:fill="FFFFFF" w:themeFill="background1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เต็ม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401FEE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คะแนน (สมรรถนะ)</w:t>
            </w:r>
          </w:p>
          <w:p w:rsidR="008A2D25" w:rsidRPr="00401FEE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คะแนน (อัตลักษณ์)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401FEE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คะแนน (สมรรถนะ)</w:t>
            </w:r>
          </w:p>
          <w:p w:rsidR="008A2D25" w:rsidRPr="00401FEE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คะแนน (อัตลักษณ์)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401FEE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คะแนน (สมรรถนะ)</w:t>
            </w:r>
          </w:p>
          <w:p w:rsidR="008A2D25" w:rsidRPr="00401FEE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คะแนน (อัตลักษณ์)</w:t>
            </w:r>
          </w:p>
        </w:tc>
        <w:tc>
          <w:tcPr>
            <w:tcW w:w="1134" w:type="dxa"/>
            <w:shd w:val="clear" w:color="auto" w:fill="FFFFFF" w:themeFill="background1"/>
          </w:tcPr>
          <w:p w:rsidR="008A2D25" w:rsidRPr="00401FEE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คะแนน (สมรรถนะ)</w:t>
            </w:r>
          </w:p>
          <w:p w:rsidR="008A2D25" w:rsidRPr="00401FEE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  <w:r w:rsidRPr="00401FE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คะแนน (อัตลักษณ์)</w:t>
            </w:r>
          </w:p>
        </w:tc>
      </w:tr>
      <w:tr w:rsidR="008A2D25" w:rsidRPr="008A76E7" w:rsidTr="008A2D25">
        <w:tc>
          <w:tcPr>
            <w:tcW w:w="3969" w:type="dxa"/>
            <w:shd w:val="clear" w:color="auto" w:fill="FFFFFF" w:themeFill="background1"/>
          </w:tcPr>
          <w:p w:rsidR="008A2D25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สะสม</w:t>
            </w: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ต่อในพื้นที่ของประชากรวัยอุดมศึกษาเพิ่มขึ้น</w:t>
            </w:r>
          </w:p>
          <w:p w:rsidR="00B768CD" w:rsidRPr="00B768CD" w:rsidRDefault="00B5183B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63EBE">
              <w:rPr>
                <w:rFonts w:ascii="TH SarabunPSK" w:hAnsi="TH SarabunPSK" w:cs="TH SarabunPSK" w:hint="cs"/>
                <w:b/>
                <w:bCs/>
                <w:color w:val="BFBFBF" w:themeColor="background1" w:themeShade="BF"/>
                <w:sz w:val="32"/>
                <w:szCs w:val="32"/>
                <w:u w:val="single"/>
                <w:cs/>
              </w:rPr>
              <w:t>สอบถามจากที่ประชุม ทปอ.อีกครั้ง</w:t>
            </w:r>
          </w:p>
        </w:tc>
        <w:tc>
          <w:tcPr>
            <w:tcW w:w="1032" w:type="dxa"/>
            <w:shd w:val="clear" w:color="auto" w:fill="FFFFFF" w:themeFill="background1"/>
          </w:tcPr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FFFFFF" w:themeFill="background1"/>
          </w:tcPr>
          <w:p w:rsidR="00D91C2B" w:rsidRDefault="00D91C2B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1134" w:type="dxa"/>
            <w:shd w:val="clear" w:color="auto" w:fill="FFFFFF" w:themeFill="background1"/>
          </w:tcPr>
          <w:p w:rsidR="00D91C2B" w:rsidRDefault="00D91C2B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1134" w:type="dxa"/>
            <w:shd w:val="clear" w:color="auto" w:fill="FFFFFF" w:themeFill="background1"/>
          </w:tcPr>
          <w:p w:rsidR="00D91C2B" w:rsidRDefault="00D91C2B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1134" w:type="dxa"/>
            <w:shd w:val="clear" w:color="auto" w:fill="FFFFFF" w:themeFill="background1"/>
          </w:tcPr>
          <w:p w:rsidR="00D91C2B" w:rsidRDefault="00D91C2B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</w:p>
          <w:p w:rsidR="008A2D25" w:rsidRPr="008A76E7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A7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ปี</w:t>
            </w:r>
          </w:p>
        </w:tc>
      </w:tr>
    </w:tbl>
    <w:p w:rsidR="00063EBE" w:rsidRDefault="00063EBE" w:rsidP="008A2D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2D25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่วม 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8 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รภ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(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re Projects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</w:p>
    <w:p w:rsidR="008A2D25" w:rsidRPr="008A76E7" w:rsidRDefault="008A2D25" w:rsidP="008A2D25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39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D7399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บูรณาการองค์ความรู้สู่นวัตกรรมราชภัฏนครศรีธรรมราชเพื่อการพัฒนาเชิงพื้นที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8A2D25" w:rsidRPr="008A76E7" w:rsidRDefault="008A2D25" w:rsidP="008A2D25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D739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D7399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ความร่วมมือกับเครือข่ายสถานประกอบการและองค์กรวิชาชีพเพื่อจัดการเรียนรู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A2D25" w:rsidRPr="0070656D" w:rsidRDefault="008A2D25" w:rsidP="008A2D25">
      <w:pPr>
        <w:spacing w:after="0" w:line="240" w:lineRule="auto"/>
        <w:ind w:firstLine="426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706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D7399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บ่มเพาะให้บัณฑิตมีทักษะเป็นผู้ประกอบการรุ่นใหม่ ภายใต้บริบทของการพัฒนาท้องถิ่นอย่างยั่งยื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A2D25" w:rsidRPr="00D73996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ที่มหาวิทยาลัยเพิ่มเติม 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5C3366" w:rsidRPr="002056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C3366" w:rsidRPr="00205623">
        <w:rPr>
          <w:rFonts w:ascii="TH SarabunPSK" w:hAnsi="TH SarabunPSK" w:cs="TH SarabunPSK"/>
          <w:b/>
          <w:bCs/>
          <w:sz w:val="32"/>
          <w:szCs w:val="32"/>
        </w:rPr>
        <w:t>Additional Projects</w:t>
      </w:r>
      <w:r w:rsidR="005C3366" w:rsidRPr="00205623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p w:rsidR="005C3366" w:rsidRPr="001043D1" w:rsidRDefault="00553A2E" w:rsidP="005C3366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5C3366"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ับปรุงหลักสูตรเดิมให้ทันสมัยตอบสนองการพัฒนาท้องถิ่น </w:t>
      </w:r>
    </w:p>
    <w:p w:rsidR="005C3366" w:rsidRPr="001043D1" w:rsidRDefault="00553A2E" w:rsidP="005C3366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5C3366"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พัฒนาหลักสูตรใหม่ในรูปแบบสหวิทยาการ </w:t>
      </w:r>
    </w:p>
    <w:p w:rsidR="005C3366" w:rsidRPr="001043D1" w:rsidRDefault="00553A2E" w:rsidP="005C3366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6</w:t>
      </w:r>
      <w:r w:rsidR="005C3366"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พัฒนาตำแหน่งทางวิชาการ </w:t>
      </w:r>
    </w:p>
    <w:p w:rsidR="005C3366" w:rsidRPr="001043D1" w:rsidRDefault="00553A2E" w:rsidP="005C3366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5C3366"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พัฒนาคุณวุฒิการศึกษา </w:t>
      </w:r>
    </w:p>
    <w:p w:rsidR="005C3366" w:rsidRDefault="00553A2E" w:rsidP="00DD67D4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5C3366"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พัฒนาทักษะการสอน </w:t>
      </w:r>
      <w:r w:rsidR="00DD6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DD67D4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นหาแนวปฏิบัติที่ดีในเรื่องการสอน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แบบ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</w:rPr>
        <w:t>Active Learning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C3366" w:rsidRPr="001043D1" w:rsidRDefault="00DD67D4" w:rsidP="005C3366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5C3366"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ทักษะภาษาอังกฤษ (พูด ฟัง อ่าน เขียน)</w:t>
      </w:r>
      <w:r w:rsidR="005C3366"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5C3366" w:rsidRPr="001043D1" w:rsidRDefault="00553A2E" w:rsidP="005C3366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D6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5C3366"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OT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</w:rPr>
        <w:t>One Teacher One Training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5C3366" w:rsidRPr="001043D1" w:rsidRDefault="00DD67D4" w:rsidP="005C3366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 w:rsidR="005C3366"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</w:rPr>
        <w:t>Smart Classroom</w:t>
      </w:r>
    </w:p>
    <w:p w:rsidR="005C3366" w:rsidRPr="001043D1" w:rsidRDefault="00DD67D4" w:rsidP="005C3366">
      <w:pPr>
        <w:spacing w:after="0" w:line="240" w:lineRule="auto"/>
        <w:ind w:firstLine="567"/>
        <w:rPr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="005C3366"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พัฒนา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cial Lab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</w:rPr>
        <w:t>Area based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C3366" w:rsidRPr="001043D1" w:rsidRDefault="005C3366" w:rsidP="005C3366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D6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สร้างเครือข่ายความร่วมมือกับหน่วยงานภายนอกที่เกี่ยวข้องเพื่อยกระดับคุณภาพการศึกษา  </w:t>
      </w:r>
    </w:p>
    <w:p w:rsidR="005C3366" w:rsidRPr="001043D1" w:rsidRDefault="005C3366" w:rsidP="005C3366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D6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จัดตั้งศูนย์สหกิจศึกษา </w:t>
      </w:r>
    </w:p>
    <w:p w:rsidR="005C3366" w:rsidRPr="001043D1" w:rsidRDefault="005C3366" w:rsidP="005C3366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D6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พัฒนาการใช้ภาษาอังกฤษ สำหรับนักศึกษาตามมาตรฐาน 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</w:rPr>
        <w:t>CEFR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on European 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</w:rPr>
        <w:t>Framework of Reference for Languages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5C3366" w:rsidRDefault="005C3366" w:rsidP="005C3366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D6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มีการบูรณาการการเรียนการสอนกับการพัฒนานักศึกษา ตามคุณลักษณะ 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ร </w:t>
      </w:r>
    </w:p>
    <w:p w:rsidR="005C3366" w:rsidRPr="001043D1" w:rsidRDefault="005C3366" w:rsidP="005C3366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ทัศนคติที่ถูกต้องต่อบ้านเมือง 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มีพื้นฐานชีวิตที่มั่นคง  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มีงานทำมีอาชีพ 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ป็นพลเมืองดี)</w:t>
      </w:r>
      <w:r w:rsidRPr="00104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5C3366" w:rsidRPr="001A4FAA" w:rsidRDefault="005C3366" w:rsidP="005C3366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D6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การจัดแสดงผลงานของนักศึกษา </w:t>
      </w:r>
      <w:r w:rsidR="001A4F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8A2D25" w:rsidRDefault="00DD67D4" w:rsidP="001A4FAA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="005C3366" w:rsidRPr="001043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เชิดชูนักศึกษา</w:t>
      </w:r>
      <w:r w:rsidR="00553A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บุคลากร/ศิษย์เก่า</w:t>
      </w:r>
      <w:r w:rsidR="005C3366" w:rsidRPr="001043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ผลงานดีเด่น </w:t>
      </w:r>
    </w:p>
    <w:p w:rsidR="001A4FAA" w:rsidRPr="001A4FAA" w:rsidRDefault="001A4FAA" w:rsidP="001A4FAA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2D25" w:rsidRPr="008A76E7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6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ประสงค์ กลยุทธ์ โครงการที่จะดำเนินการ และผู้รับผิดชอบ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544"/>
        <w:gridCol w:w="1559"/>
      </w:tblGrid>
      <w:tr w:rsidR="008A2D25" w:rsidRPr="001043D1" w:rsidTr="008A2D25">
        <w:trPr>
          <w:trHeight w:val="50"/>
          <w:tblHeader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A2D25" w:rsidRPr="001043D1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</w:p>
          <w:p w:rsidR="008A2D25" w:rsidRPr="001043D1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</w:t>
            </w: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A2D25" w:rsidRPr="001043D1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8A2D25" w:rsidRPr="001043D1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8A2D25" w:rsidRPr="001043D1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จะดำเนินการ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A2D25" w:rsidRPr="001043D1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A2D25" w:rsidRPr="001043D1" w:rsidTr="008A2D25">
        <w:trPr>
          <w:trHeight w:val="50"/>
        </w:trPr>
        <w:tc>
          <w:tcPr>
            <w:tcW w:w="1985" w:type="dxa"/>
            <w:vMerge w:val="restart"/>
          </w:tcPr>
          <w:p w:rsidR="008A2D25" w:rsidRPr="001043D1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หาวิทยาลัยราชภัฏ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เป็นเลิศในการสร้างความมั่นคงให้กับประเทศด้วยการบูรณาการองค์ความรู้สู่นวัตกรรมเพื่อการพัฒนาเชิงพื้นที่</w:t>
            </w:r>
          </w:p>
        </w:tc>
        <w:tc>
          <w:tcPr>
            <w:tcW w:w="2410" w:type="dxa"/>
            <w:vMerge w:val="restart"/>
          </w:tcPr>
          <w:p w:rsidR="008A2D25" w:rsidRPr="001043D1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รับปรุงหลักสูตรเดิมให้ทันสมัยและพัฒนาหลักสูตรใหม่ในรูปแบบสหวิทยาการที่ตอบสนองการพัฒนาท้องถิ่น และสอดคล้องกับแนวทางการพัฒนาประเทศ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0B2B" w:rsidRPr="00063EBE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บูรณาการองค์ความรู้สู่นวัตกรรมราชภัฏนครศรีธรรมราชเพื่อการพัฒนาเชิงพื้นที่</w:t>
            </w:r>
            <w:r w:rsidRPr="001043D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000B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2D25" w:rsidRPr="001043D1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8A2D25" w:rsidRPr="001043D1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วพ.</w:t>
            </w:r>
          </w:p>
        </w:tc>
      </w:tr>
      <w:tr w:rsidR="008A2D25" w:rsidRPr="001043D1" w:rsidTr="008A2D25">
        <w:trPr>
          <w:trHeight w:val="50"/>
        </w:trPr>
        <w:tc>
          <w:tcPr>
            <w:tcW w:w="1985" w:type="dxa"/>
            <w:vMerge/>
          </w:tcPr>
          <w:p w:rsidR="008A2D25" w:rsidRPr="001043D1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A2D25" w:rsidRPr="001043D1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A2D25" w:rsidRPr="001043D1" w:rsidRDefault="008A2D25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ปรับปรุงหลักสูตรเดิมให้ทันสมัยตอบสนองการพัฒนาท้องถิ่น </w:t>
            </w:r>
            <w:r w:rsidR="006A7F78"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6A7F78"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="006A7F78"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000B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2D25" w:rsidRPr="001043D1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8A2D25" w:rsidRPr="001043D1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นส.</w:t>
            </w:r>
          </w:p>
        </w:tc>
      </w:tr>
      <w:tr w:rsidR="008A2D25" w:rsidRPr="001043D1" w:rsidTr="008A2D25">
        <w:trPr>
          <w:trHeight w:val="50"/>
        </w:trPr>
        <w:tc>
          <w:tcPr>
            <w:tcW w:w="1985" w:type="dxa"/>
            <w:vMerge/>
          </w:tcPr>
          <w:p w:rsidR="008A2D25" w:rsidRPr="001043D1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A2D25" w:rsidRPr="001043D1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A2D25" w:rsidRPr="001043D1" w:rsidRDefault="008A2D25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หลักสูตรใหม่ในรูปแบบสหวิทยาการ </w:t>
            </w:r>
            <w:r w:rsidR="006A7F78"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6A7F78"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="006A7F78"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000B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2D25" w:rsidRPr="001043D1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8A2D25" w:rsidRPr="001043D1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นส.</w:t>
            </w:r>
          </w:p>
        </w:tc>
      </w:tr>
      <w:tr w:rsidR="001043D1" w:rsidRPr="001043D1" w:rsidTr="008A2D25">
        <w:trPr>
          <w:trHeight w:val="50"/>
        </w:trPr>
        <w:tc>
          <w:tcPr>
            <w:tcW w:w="1985" w:type="dxa"/>
            <w:vMerge w:val="restart"/>
          </w:tcPr>
          <w:p w:rsidR="001043D1" w:rsidRPr="001043D1" w:rsidRDefault="001043D1" w:rsidP="009128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ยกระดับคุณภาพบัณฑิตให้เป็นที่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ต้องการของผู้ใช้บัณฑิตด้วยอัตลักษณ์ด้านสมรรถนะและ คุณลักษณะ 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าร พร้อมรองรับบริบทที่เปลี่ยนแปลง</w:t>
            </w:r>
          </w:p>
        </w:tc>
        <w:tc>
          <w:tcPr>
            <w:tcW w:w="2410" w:type="dxa"/>
            <w:vMerge w:val="restart"/>
          </w:tcPr>
          <w:p w:rsidR="001043D1" w:rsidRPr="001043D1" w:rsidRDefault="001043D1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ัฒนาศักยภาพผู้สอนให้เป็นมืออาชีพ</w:t>
            </w:r>
          </w:p>
        </w:tc>
        <w:tc>
          <w:tcPr>
            <w:tcW w:w="3544" w:type="dxa"/>
          </w:tcPr>
          <w:p w:rsidR="001043D1" w:rsidRPr="001043D1" w:rsidRDefault="001043D1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ความร่วมมือกับเครือข่ายสถานประกอบการและองค์กร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วิชาชีพเพื่อจัดการเรียนรู้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000B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1043D1" w:rsidRPr="001043D1" w:rsidRDefault="001043D1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 คณะทุกคณะ</w:t>
            </w:r>
          </w:p>
          <w:p w:rsidR="001043D1" w:rsidRPr="001043D1" w:rsidRDefault="001043D1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043D1" w:rsidRPr="001043D1" w:rsidTr="008A2D25">
        <w:trPr>
          <w:trHeight w:val="50"/>
        </w:trPr>
        <w:tc>
          <w:tcPr>
            <w:tcW w:w="1985" w:type="dxa"/>
            <w:vMerge/>
          </w:tcPr>
          <w:p w:rsidR="001043D1" w:rsidRPr="001043D1" w:rsidRDefault="001043D1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43D1" w:rsidRPr="001043D1" w:rsidRDefault="001043D1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1043D1" w:rsidRPr="001043D1" w:rsidRDefault="001043D1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ตำแหน่งทางวิชาการ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="00000B2B" w:rsidRPr="00000B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1043D1" w:rsidRPr="001043D1" w:rsidRDefault="001043D1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1043D1" w:rsidRPr="001043D1" w:rsidRDefault="001043D1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จ.</w:t>
            </w:r>
          </w:p>
        </w:tc>
      </w:tr>
      <w:tr w:rsidR="001043D1" w:rsidRPr="001043D1" w:rsidTr="008A2D25">
        <w:trPr>
          <w:trHeight w:val="50"/>
        </w:trPr>
        <w:tc>
          <w:tcPr>
            <w:tcW w:w="1985" w:type="dxa"/>
            <w:vMerge/>
          </w:tcPr>
          <w:p w:rsidR="001043D1" w:rsidRPr="001043D1" w:rsidRDefault="001043D1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43D1" w:rsidRPr="001043D1" w:rsidRDefault="001043D1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1043D1" w:rsidRPr="001043D1" w:rsidRDefault="001043D1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คุณวุฒิการศึกษา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559" w:type="dxa"/>
          </w:tcPr>
          <w:p w:rsidR="001043D1" w:rsidRPr="001043D1" w:rsidRDefault="001043D1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1043D1" w:rsidRPr="001043D1" w:rsidRDefault="001043D1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จ.</w:t>
            </w:r>
          </w:p>
        </w:tc>
      </w:tr>
      <w:tr w:rsidR="001043D1" w:rsidRPr="001043D1" w:rsidTr="008A2D25">
        <w:trPr>
          <w:trHeight w:val="50"/>
        </w:trPr>
        <w:tc>
          <w:tcPr>
            <w:tcW w:w="1985" w:type="dxa"/>
            <w:vMerge/>
          </w:tcPr>
          <w:p w:rsidR="001043D1" w:rsidRPr="001043D1" w:rsidRDefault="001043D1" w:rsidP="009128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043D1" w:rsidRPr="001043D1" w:rsidRDefault="001043D1" w:rsidP="009128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DD67D4" w:rsidRDefault="00DD67D4" w:rsidP="00DD67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ทักษะการสอ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้นหาแนวปฏิบัติที่ดีในเรื่องการสอน เช่น แบบ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tive Learning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1043D1" w:rsidRPr="001043D1" w:rsidRDefault="00DD67D4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043D1"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043D1"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="001043D1"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559" w:type="dxa"/>
          </w:tcPr>
          <w:p w:rsidR="001043D1" w:rsidRPr="001043D1" w:rsidRDefault="001043D1" w:rsidP="009128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1043D1" w:rsidRPr="001043D1" w:rsidRDefault="001043D1" w:rsidP="009128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D67D4" w:rsidRPr="001043D1" w:rsidTr="005C3366">
        <w:trPr>
          <w:trHeight w:val="419"/>
        </w:trPr>
        <w:tc>
          <w:tcPr>
            <w:tcW w:w="1985" w:type="dxa"/>
            <w:vMerge/>
          </w:tcPr>
          <w:p w:rsidR="00DD67D4" w:rsidRPr="001043D1" w:rsidRDefault="00DD67D4" w:rsidP="009128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DD67D4" w:rsidRPr="001043D1" w:rsidRDefault="00DD67D4" w:rsidP="009128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</w:tcPr>
          <w:p w:rsidR="00DD67D4" w:rsidRPr="001043D1" w:rsidRDefault="00DD67D4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ทักษะภาษาอังกฤษ (พูด ฟัง อ่าน เขียน)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DD67D4" w:rsidRPr="001043D1" w:rsidRDefault="00DD67D4" w:rsidP="009128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DD67D4" w:rsidRPr="001043D1" w:rsidRDefault="00DD67D4" w:rsidP="009128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วท.</w:t>
            </w:r>
          </w:p>
        </w:tc>
      </w:tr>
      <w:tr w:rsidR="00DD67D4" w:rsidRPr="001043D1" w:rsidTr="005C3366">
        <w:trPr>
          <w:trHeight w:val="419"/>
        </w:trPr>
        <w:tc>
          <w:tcPr>
            <w:tcW w:w="1985" w:type="dxa"/>
            <w:vMerge/>
          </w:tcPr>
          <w:p w:rsidR="00DD67D4" w:rsidRPr="001043D1" w:rsidRDefault="00DD67D4" w:rsidP="009128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DD67D4" w:rsidRPr="001043D1" w:rsidRDefault="00DD67D4" w:rsidP="009128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DD67D4" w:rsidRPr="001043D1" w:rsidRDefault="00DD67D4" w:rsidP="009128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DD67D4" w:rsidRPr="001043D1" w:rsidRDefault="00DD67D4" w:rsidP="009128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53A2E" w:rsidRPr="001043D1" w:rsidTr="00063EBE">
        <w:trPr>
          <w:trHeight w:val="64"/>
        </w:trPr>
        <w:tc>
          <w:tcPr>
            <w:tcW w:w="1985" w:type="dxa"/>
            <w:vMerge/>
          </w:tcPr>
          <w:p w:rsidR="00553A2E" w:rsidRPr="001043D1" w:rsidRDefault="00553A2E" w:rsidP="009128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53A2E" w:rsidRPr="001043D1" w:rsidRDefault="00553A2E" w:rsidP="009128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553A2E" w:rsidRPr="001043D1" w:rsidRDefault="00DD67D4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553A2E"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53A2E"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="00553A2E"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TOT </w:t>
            </w:r>
            <w:r w:rsidR="00553A2E"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553A2E"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e Teacher One Training</w:t>
            </w:r>
            <w:r w:rsidR="00553A2E"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53A2E"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553A2E"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="00553A2E"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559" w:type="dxa"/>
          </w:tcPr>
          <w:p w:rsidR="00553A2E" w:rsidRPr="001043D1" w:rsidRDefault="00553A2E" w:rsidP="009128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553A2E" w:rsidRPr="001043D1" w:rsidRDefault="00553A2E" w:rsidP="009128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นส.</w:t>
            </w:r>
          </w:p>
        </w:tc>
      </w:tr>
      <w:tr w:rsidR="001043D1" w:rsidRPr="001043D1" w:rsidTr="008A2D25">
        <w:trPr>
          <w:trHeight w:val="50"/>
        </w:trPr>
        <w:tc>
          <w:tcPr>
            <w:tcW w:w="1985" w:type="dxa"/>
            <w:vMerge/>
          </w:tcPr>
          <w:p w:rsidR="001043D1" w:rsidRPr="001043D1" w:rsidRDefault="001043D1" w:rsidP="001043D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1043D1" w:rsidRPr="001043D1" w:rsidRDefault="001043D1" w:rsidP="001043D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ัฒนา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ปฏิบัติการ/อุปกรณ์การเรียนรู้เพื่อสนับสนุนการผลิตบัณฑิต</w:t>
            </w:r>
          </w:p>
        </w:tc>
        <w:tc>
          <w:tcPr>
            <w:tcW w:w="3544" w:type="dxa"/>
          </w:tcPr>
          <w:p w:rsidR="001043D1" w:rsidRPr="001043D1" w:rsidRDefault="001043D1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DD6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art Classroom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000B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1043D1" w:rsidRPr="001043D1" w:rsidRDefault="001043D1" w:rsidP="001043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1043D1" w:rsidRPr="001043D1" w:rsidRDefault="001043D1" w:rsidP="001043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53A2E" w:rsidRPr="001043D1" w:rsidTr="00553A2E">
        <w:trPr>
          <w:trHeight w:val="53"/>
        </w:trPr>
        <w:tc>
          <w:tcPr>
            <w:tcW w:w="1985" w:type="dxa"/>
            <w:vMerge/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553A2E" w:rsidRPr="00063EBE" w:rsidRDefault="00553A2E" w:rsidP="00ED45F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DD6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ial Lab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ea based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ED45F5">
              <w:rPr>
                <w:rFonts w:hint="cs"/>
                <w:cs/>
              </w:rPr>
              <w:t xml:space="preserve"> </w:t>
            </w:r>
          </w:p>
        </w:tc>
        <w:tc>
          <w:tcPr>
            <w:tcW w:w="1559" w:type="dxa"/>
          </w:tcPr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53A2E" w:rsidRPr="001043D1" w:rsidTr="007C4E3C">
        <w:trPr>
          <w:trHeight w:val="50"/>
        </w:trPr>
        <w:tc>
          <w:tcPr>
            <w:tcW w:w="1985" w:type="dxa"/>
            <w:vMerge w:val="restart"/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อาจารย์และบุคลากรทางการศึกษาทุกสาขาวิชาเป็นมืออาชีพ มีสมรรถนะเป็นที่ยอมรับในระดับชาติและนานาชาติ</w:t>
            </w:r>
          </w:p>
        </w:tc>
        <w:tc>
          <w:tcPr>
            <w:tcW w:w="2410" w:type="dxa"/>
            <w:vMerge w:val="restart"/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รับกระบวนการจัดการเรียนรู้ ให้บูรณาการกับการท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 และเสริมสร้างทักษะและจิตสานึกในการพัฒนาท้องถิ่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53A2E" w:rsidRPr="001043D1" w:rsidRDefault="00553A2E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DD6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ร้างเครือข่ายความร่วมมือกับหน่วยงานภายนอกที่เกี่ย</w:t>
            </w:r>
            <w:r w:rsidR="00ED45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ข้องเพื่อยกระดับคุณภาพการศึกษา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นส.</w:t>
            </w:r>
          </w:p>
        </w:tc>
      </w:tr>
      <w:tr w:rsidR="00553A2E" w:rsidRPr="001043D1" w:rsidTr="007C4E3C">
        <w:trPr>
          <w:trHeight w:val="50"/>
        </w:trPr>
        <w:tc>
          <w:tcPr>
            <w:tcW w:w="1985" w:type="dxa"/>
            <w:vMerge/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53A2E" w:rsidRPr="001043D1" w:rsidRDefault="00553A2E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DD6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บ่มเพาะให้บัณฑิตมีทักษะเป็นผู้ประกอบการรุ่นใหม่ ภายใต้บริบทของการพัฒนาท้องถิ่นอย่างยั่งยืน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53A2E" w:rsidRPr="001043D1" w:rsidTr="007C4E3C">
        <w:trPr>
          <w:trHeight w:val="723"/>
        </w:trPr>
        <w:tc>
          <w:tcPr>
            <w:tcW w:w="1985" w:type="dxa"/>
            <w:vMerge/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63EBE" w:rsidRPr="001043D1" w:rsidRDefault="00553A2E" w:rsidP="00063EBE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DD6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จัดตั้งศูนย์สหกิจศึกษา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53A2E" w:rsidRPr="001043D1" w:rsidTr="007C4E3C">
        <w:trPr>
          <w:trHeight w:val="50"/>
        </w:trPr>
        <w:tc>
          <w:tcPr>
            <w:tcW w:w="1985" w:type="dxa"/>
            <w:vMerge/>
            <w:tcBorders>
              <w:bottom w:val="nil"/>
            </w:tcBorders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ผลิตบัณฑิตได้ตามความต้องการของผู้ใช้บัณฑิต ทั้งด้านสมรรถนะ วิชาชีพ ทักษะบัณฑิตศตวรรษที่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คุณลักษณะ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าร</w:t>
            </w:r>
          </w:p>
        </w:tc>
        <w:tc>
          <w:tcPr>
            <w:tcW w:w="3544" w:type="dxa"/>
          </w:tcPr>
          <w:p w:rsidR="00553A2E" w:rsidRPr="001043D1" w:rsidRDefault="00553A2E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DD6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การใช้ภาษาอังกฤษ สำหรับนักศึกษาตามมาตรฐาน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EFR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mmon European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amework of Reference for Languages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000B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วท.</w:t>
            </w:r>
          </w:p>
        </w:tc>
      </w:tr>
      <w:tr w:rsidR="00553A2E" w:rsidRPr="001043D1" w:rsidTr="007C4E3C">
        <w:trPr>
          <w:trHeight w:val="50"/>
        </w:trPr>
        <w:tc>
          <w:tcPr>
            <w:tcW w:w="1985" w:type="dxa"/>
            <w:tcBorders>
              <w:top w:val="nil"/>
              <w:bottom w:val="nil"/>
            </w:tcBorders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</w:tcPr>
          <w:p w:rsidR="00553A2E" w:rsidRPr="001043D1" w:rsidRDefault="00553A2E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DD6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มีการบูรณาการการเรียนการสอนกับการพัฒนานักศึกษา ตามคุณลักษณะ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ร (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ทัศนคติที่ถูกต้องต่อบ้านเมือง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พื้นฐานชีวิตที่มั่นคง 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มีงานทำมีอาชีพ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เป็นพลเมืองดี)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000B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นส.</w:t>
            </w:r>
          </w:p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พน.</w:t>
            </w:r>
          </w:p>
        </w:tc>
      </w:tr>
      <w:tr w:rsidR="00553A2E" w:rsidRPr="001043D1" w:rsidTr="00553A2E">
        <w:trPr>
          <w:trHeight w:val="1114"/>
        </w:trPr>
        <w:tc>
          <w:tcPr>
            <w:tcW w:w="1985" w:type="dxa"/>
            <w:tcBorders>
              <w:top w:val="nil"/>
              <w:bottom w:val="nil"/>
            </w:tcBorders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53A2E" w:rsidRPr="001043D1" w:rsidTr="001043D1">
        <w:trPr>
          <w:trHeight w:val="50"/>
        </w:trPr>
        <w:tc>
          <w:tcPr>
            <w:tcW w:w="1985" w:type="dxa"/>
            <w:tcBorders>
              <w:top w:val="nil"/>
              <w:bottom w:val="nil"/>
            </w:tcBorders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553A2E" w:rsidRPr="001043D1" w:rsidRDefault="00553A2E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DD6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ารจัดแสดงผลงานของนักศึกษา 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000B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53A2E" w:rsidRPr="001043D1" w:rsidTr="001043D1">
        <w:trPr>
          <w:trHeight w:val="50"/>
        </w:trPr>
        <w:tc>
          <w:tcPr>
            <w:tcW w:w="1985" w:type="dxa"/>
            <w:tcBorders>
              <w:top w:val="nil"/>
              <w:bottom w:val="nil"/>
            </w:tcBorders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vMerge w:val="restart"/>
          </w:tcPr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DD67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เชิดชูนัก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บุคลากร/ศิษย์เก่า</w:t>
            </w:r>
            <w:r w:rsidRPr="001043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ผลงานดีเด่น </w:t>
            </w:r>
          </w:p>
          <w:p w:rsidR="00553A2E" w:rsidRPr="001043D1" w:rsidRDefault="00553A2E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43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1043D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43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พน.</w:t>
            </w:r>
          </w:p>
        </w:tc>
      </w:tr>
      <w:tr w:rsidR="00553A2E" w:rsidRPr="008A76E7" w:rsidTr="008A2D25">
        <w:trPr>
          <w:trHeight w:val="50"/>
        </w:trPr>
        <w:tc>
          <w:tcPr>
            <w:tcW w:w="1985" w:type="dxa"/>
            <w:tcBorders>
              <w:top w:val="nil"/>
              <w:bottom w:val="nil"/>
            </w:tcBorders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53A2E" w:rsidRPr="001043D1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553A2E" w:rsidRPr="001043D1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53A2E" w:rsidRPr="008A76E7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53A2E" w:rsidRPr="008A76E7" w:rsidTr="008A2D25">
        <w:trPr>
          <w:trHeight w:val="50"/>
        </w:trPr>
        <w:tc>
          <w:tcPr>
            <w:tcW w:w="1985" w:type="dxa"/>
            <w:tcBorders>
              <w:top w:val="nil"/>
            </w:tcBorders>
          </w:tcPr>
          <w:p w:rsidR="00553A2E" w:rsidRPr="00D73996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53A2E" w:rsidRPr="00D73996" w:rsidRDefault="00553A2E" w:rsidP="00553A2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553A2E" w:rsidRPr="00D73996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53A2E" w:rsidRPr="008A76E7" w:rsidRDefault="00553A2E" w:rsidP="00553A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A2D25" w:rsidRPr="008A76E7" w:rsidRDefault="008A2D25" w:rsidP="008A2D2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C3366" w:rsidRDefault="008A2D25" w:rsidP="008A2D2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39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:rsidR="00063EBE" w:rsidRDefault="00063EBE" w:rsidP="008A2D2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3EBE" w:rsidRDefault="00063EBE" w:rsidP="008A2D2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3EBE" w:rsidRDefault="00063EBE" w:rsidP="008A2D2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3EBE" w:rsidRDefault="00063EBE" w:rsidP="008A2D2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3EBE" w:rsidRDefault="00063EBE" w:rsidP="008A2D2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3EBE" w:rsidRDefault="00063EBE" w:rsidP="008A2D2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3EBE" w:rsidRDefault="00063EBE" w:rsidP="008A2D2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2D25" w:rsidRPr="00010E2B" w:rsidRDefault="008A2D25" w:rsidP="008A2D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0E2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ประเด็น</w:t>
      </w:r>
      <w:r w:rsidRPr="00010E2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ยุทธศาสตร์ที่ </w:t>
      </w:r>
      <w:r w:rsidRPr="00010E2B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4</w:t>
      </w:r>
      <w:r w:rsidRPr="00010E2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พัฒนาระบบบริหารจัดการ</w:t>
      </w:r>
    </w:p>
    <w:p w:rsidR="008A2D25" w:rsidRPr="00010E2B" w:rsidRDefault="008A2D25" w:rsidP="008A2D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10E2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010E2B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Strategic Issue</w:t>
      </w:r>
      <w:r w:rsidRPr="00010E2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:rsidR="008A2D25" w:rsidRPr="00FA6F24" w:rsidRDefault="008A2D25" w:rsidP="008A2D2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A2D25" w:rsidRPr="00010E2B" w:rsidTr="008A2D25">
        <w:tc>
          <w:tcPr>
            <w:tcW w:w="97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A2D25" w:rsidRPr="00010E2B" w:rsidRDefault="008A2D25" w:rsidP="008A2D2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10E2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ประเด็น</w:t>
            </w:r>
            <w:r w:rsidRPr="00010E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ยุทธศาสตร์ที่ </w:t>
            </w:r>
            <w:r w:rsidRPr="00010E2B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4</w:t>
            </w:r>
            <w:r w:rsidRPr="00010E2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พัฒนาระบบบริหารจัดการ</w:t>
            </w:r>
          </w:p>
        </w:tc>
      </w:tr>
      <w:tr w:rsidR="008A2D25" w:rsidRPr="00010E2B" w:rsidTr="008A2D25">
        <w:tc>
          <w:tcPr>
            <w:tcW w:w="9747" w:type="dxa"/>
          </w:tcPr>
          <w:p w:rsidR="008A2D25" w:rsidRPr="00010E2B" w:rsidRDefault="008A2D25" w:rsidP="008A2D2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8A2D25" w:rsidRPr="00010E2B" w:rsidRDefault="008A2D25" w:rsidP="008A2D2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0E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</w:t>
            </w:r>
            <w:r w:rsidRPr="00010E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าประสงค์ </w:t>
            </w:r>
            <w:r w:rsidRPr="00010E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010E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bjectives</w:t>
            </w:r>
            <w:r w:rsidRPr="00010E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 :</w:t>
            </w:r>
          </w:p>
          <w:p w:rsidR="008A2D25" w:rsidRPr="00010E2B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0E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10E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010E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หาวิทยาลัยราชภัฏ</w:t>
            </w:r>
            <w:r w:rsidRPr="00010E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  <w:r w:rsidRPr="00010E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ยอมรับระดับชาติและนานาชาติด้านการเป็นสถาบันการศึกษาเพื่อท้องถิ่นที่สร้างความมั่นคงให้กับประเทศ</w:t>
            </w:r>
          </w:p>
          <w:p w:rsidR="008A2D25" w:rsidRPr="00FA6F24" w:rsidRDefault="008A2D25" w:rsidP="00844D8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0E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10E2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010E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หาวิทยาลัยราชภัฏ</w:t>
            </w:r>
            <w:r w:rsidRPr="00010E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  <w:r w:rsidRPr="00010E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บริหารที่มีประสิทธิภาพและคล่องตัว มุ่งเน้นการสร้างธรรมาภิบาล ความพร้อมและความสามารถ ปรับตัวอย่างมีประสิทธิภาพและประสิทธิผลกับสถานะมหาวิทยาลัยในก</w:t>
            </w:r>
            <w:r w:rsidRPr="00010E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010E2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ของรัฐ</w:t>
            </w:r>
          </w:p>
        </w:tc>
      </w:tr>
    </w:tbl>
    <w:p w:rsidR="008A2D25" w:rsidRPr="0003066A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D25" w:rsidRPr="008A76E7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 และค่าเป้าหมาย</w:t>
      </w:r>
    </w:p>
    <w:tbl>
      <w:tblPr>
        <w:tblStyle w:val="a4"/>
        <w:tblW w:w="95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998"/>
        <w:gridCol w:w="1092"/>
        <w:gridCol w:w="1034"/>
        <w:gridCol w:w="1057"/>
      </w:tblGrid>
      <w:tr w:rsidR="008A2D25" w:rsidRPr="00B70FF3" w:rsidTr="008A2D25">
        <w:trPr>
          <w:tblHeader/>
        </w:trPr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8A2D25" w:rsidRPr="00B70FF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0F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 (</w:t>
            </w:r>
            <w:r w:rsidRPr="00B70F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PIs</w:t>
            </w:r>
            <w:r w:rsidRPr="00B70F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0F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  <w:p w:rsidR="008A2D25" w:rsidRPr="00B70FF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Unit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181" w:type="dxa"/>
            <w:gridSpan w:val="4"/>
            <w:shd w:val="clear" w:color="auto" w:fill="D9D9D9" w:themeFill="background1" w:themeFillShade="D9"/>
            <w:vAlign w:val="center"/>
          </w:tcPr>
          <w:p w:rsidR="008A2D25" w:rsidRPr="00B70FF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0FF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เป้าหมาย </w:t>
            </w:r>
            <w:r w:rsidRPr="00B70F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70F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arget</w:t>
            </w:r>
            <w:r w:rsidRPr="00B70F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A2D25" w:rsidRPr="00B70FF3" w:rsidTr="008A2D25">
        <w:trPr>
          <w:tblHeader/>
        </w:trPr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8A2D25" w:rsidRPr="00B70FF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A2D25" w:rsidRPr="00B70FF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A2D25" w:rsidRPr="00B70FF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0F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8A2D25" w:rsidRPr="00B70FF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0F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9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8A2D25" w:rsidRPr="00B70FF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0F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74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8A2D25" w:rsidRPr="00B70FF3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0FF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79</w:t>
            </w:r>
          </w:p>
        </w:tc>
      </w:tr>
      <w:tr w:rsidR="008A2D25" w:rsidRPr="00F570E8" w:rsidTr="008A2D25">
        <w:tc>
          <w:tcPr>
            <w:tcW w:w="4253" w:type="dxa"/>
          </w:tcPr>
          <w:p w:rsidR="008A2D25" w:rsidRPr="00F570E8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0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57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</w:t>
            </w:r>
            <w:r w:rsidRPr="00F570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นอาจารย์และนักศึกษา ศิษย์เก่า</w:t>
            </w:r>
            <w:r w:rsidRPr="00F57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ด้รับรางวัลระดับชาติ/นานาชาติ</w:t>
            </w:r>
            <w:r w:rsidRPr="00F570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134" w:type="dxa"/>
          </w:tcPr>
          <w:p w:rsidR="008A2D25" w:rsidRPr="00F570E8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70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8" w:type="dxa"/>
          </w:tcPr>
          <w:p w:rsidR="008A2D25" w:rsidRPr="00F570E8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70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าจารย์ 10 คน</w:t>
            </w:r>
          </w:p>
          <w:p w:rsidR="008A2D25" w:rsidRPr="00B768CD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768C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 ศิษย์เก่า 16 คน</w:t>
            </w:r>
          </w:p>
          <w:p w:rsidR="008A2D25" w:rsidRPr="00F570E8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70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นักศึกษา 30 คน</w:t>
            </w:r>
          </w:p>
        </w:tc>
        <w:tc>
          <w:tcPr>
            <w:tcW w:w="1092" w:type="dxa"/>
          </w:tcPr>
          <w:p w:rsidR="008A2D25" w:rsidRPr="00F570E8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70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าจารย์ 10 คน</w:t>
            </w:r>
          </w:p>
          <w:p w:rsidR="008A2D25" w:rsidRPr="00F570E8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70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ศิษย์เก่า 16 คน</w:t>
            </w:r>
          </w:p>
          <w:p w:rsidR="008A2D25" w:rsidRPr="00F570E8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70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นักศึกษา 30 คน</w:t>
            </w:r>
          </w:p>
        </w:tc>
        <w:tc>
          <w:tcPr>
            <w:tcW w:w="1034" w:type="dxa"/>
          </w:tcPr>
          <w:p w:rsidR="008A2D25" w:rsidRPr="00F570E8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70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าจารย์ 10 คน</w:t>
            </w:r>
          </w:p>
          <w:p w:rsidR="008A2D25" w:rsidRPr="00F570E8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70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ศิษย์เก่า 16 คน</w:t>
            </w:r>
          </w:p>
          <w:p w:rsidR="008A2D25" w:rsidRPr="00F570E8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70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นักศึกษา 30 คน</w:t>
            </w:r>
          </w:p>
        </w:tc>
        <w:tc>
          <w:tcPr>
            <w:tcW w:w="1057" w:type="dxa"/>
          </w:tcPr>
          <w:p w:rsidR="008A2D25" w:rsidRPr="00F570E8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70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อาจารย์ 10 คน</w:t>
            </w:r>
          </w:p>
          <w:p w:rsidR="008A2D25" w:rsidRPr="00F570E8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70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ศิษย์เก่า 16 คน</w:t>
            </w:r>
          </w:p>
          <w:p w:rsidR="008A2D25" w:rsidRPr="00F570E8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70E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นักศึกษา 30 คน</w:t>
            </w:r>
          </w:p>
        </w:tc>
      </w:tr>
      <w:tr w:rsidR="008A2D25" w:rsidRPr="00E6040F" w:rsidTr="008A2D25">
        <w:tc>
          <w:tcPr>
            <w:tcW w:w="4253" w:type="dxa"/>
          </w:tcPr>
          <w:p w:rsidR="008A2D25" w:rsidRDefault="008A2D25" w:rsidP="008A2D2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อัตราส่วนจ</w:t>
            </w:r>
            <w:r w:rsidRPr="00E604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นผลงานวิจัยและองค์ความรู้ต่าง</w:t>
            </w:r>
            <w:r w:rsidR="003B10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ที่เป็นทรัพย์สินทางปัญญา</w:t>
            </w:r>
            <w:r w:rsidRPr="003B1072">
              <w:rPr>
                <w:rFonts w:ascii="TH SarabunPSK" w:hAnsi="TH SarabunPSK" w:cs="TH SarabunPSK"/>
                <w:sz w:val="32"/>
                <w:szCs w:val="32"/>
                <w:cs/>
              </w:rPr>
              <w:t>ต่อจ</w:t>
            </w:r>
            <w:r w:rsidRPr="003B107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B1072">
              <w:rPr>
                <w:rFonts w:ascii="TH SarabunPSK" w:hAnsi="TH SarabunPSK" w:cs="TH SarabunPSK"/>
                <w:sz w:val="32"/>
                <w:szCs w:val="32"/>
                <w:cs/>
              </w:rPr>
              <w:t>นวนผลงานดังกล่าวที่ถูกน</w:t>
            </w:r>
            <w:r w:rsidRPr="003B107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B1072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อย่างเป็นรูปธรรม</w:t>
            </w:r>
            <w:r w:rsidR="00830321" w:rsidRPr="003B10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107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ใน</w:t>
            </w:r>
            <w:r w:rsidR="00830321" w:rsidRPr="003B107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ัตราส่วน 3</w:t>
            </w:r>
            <w:r w:rsidR="00830321" w:rsidRPr="003B107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:</w:t>
            </w:r>
            <w:r w:rsidR="00830321" w:rsidRPr="003B107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</w:p>
          <w:p w:rsidR="003B1072" w:rsidRPr="003B1072" w:rsidRDefault="003B1072" w:rsidP="008A2D2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  <w:p w:rsidR="00830321" w:rsidRPr="00B768CD" w:rsidRDefault="003B1072" w:rsidP="008A2D2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  <w:r w:rsidRPr="00063EBE">
              <w:rPr>
                <w:rFonts w:ascii="TH SarabunPSK" w:hAnsi="TH SarabunPSK" w:cs="TH SarabunPSK" w:hint="cs"/>
                <w:b/>
                <w:bCs/>
                <w:color w:val="BFBFBF" w:themeColor="background1" w:themeShade="BF"/>
                <w:sz w:val="32"/>
                <w:szCs w:val="32"/>
                <w:u w:val="single"/>
                <w:cs/>
              </w:rPr>
              <w:t>สอบถามจากที่ประชุม ทปอ.อีกครั้ง</w:t>
            </w:r>
          </w:p>
        </w:tc>
        <w:tc>
          <w:tcPr>
            <w:tcW w:w="1134" w:type="dxa"/>
          </w:tcPr>
          <w:p w:rsidR="008A2D25" w:rsidRPr="00E6040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4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ตรา</w:t>
            </w:r>
          </w:p>
          <w:p w:rsidR="008A2D25" w:rsidRPr="00E6040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4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</w:t>
            </w:r>
          </w:p>
        </w:tc>
        <w:tc>
          <w:tcPr>
            <w:tcW w:w="998" w:type="dxa"/>
          </w:tcPr>
          <w:p w:rsidR="008A2D25" w:rsidRPr="00E6040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604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4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้น</w:t>
            </w:r>
          </w:p>
          <w:p w:rsidR="00830321" w:rsidRPr="00E6040F" w:rsidRDefault="00830321" w:rsidP="008303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92" w:type="dxa"/>
          </w:tcPr>
          <w:p w:rsidR="008A2D25" w:rsidRPr="00E6040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8A2D25" w:rsidRPr="00E6040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4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้น</w:t>
            </w:r>
          </w:p>
        </w:tc>
        <w:tc>
          <w:tcPr>
            <w:tcW w:w="1034" w:type="dxa"/>
          </w:tcPr>
          <w:p w:rsidR="008A2D25" w:rsidRPr="00E6040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8A2D25" w:rsidRPr="00E6040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4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้น</w:t>
            </w:r>
          </w:p>
        </w:tc>
        <w:tc>
          <w:tcPr>
            <w:tcW w:w="1057" w:type="dxa"/>
          </w:tcPr>
          <w:p w:rsidR="008A2D25" w:rsidRPr="00E6040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E604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8A2D25" w:rsidRPr="00E6040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04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ิ้น</w:t>
            </w:r>
          </w:p>
        </w:tc>
      </w:tr>
      <w:tr w:rsidR="008A2D25" w:rsidRPr="0026608A" w:rsidTr="008A2D25">
        <w:tc>
          <w:tcPr>
            <w:tcW w:w="4253" w:type="dxa"/>
            <w:vMerge w:val="restart"/>
          </w:tcPr>
          <w:p w:rsidR="008A2D25" w:rsidRPr="0026608A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6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ผลการสำรวจการรับรู้ข่าวสาร (เช่น นโยบาย/แผนพัฒนาต่าง ๆ ที่สำคัญระดับชาติ/จังหวัด/องค์กร) ของบุคลากรภายในมหาวิทยาลัย</w:t>
            </w:r>
          </w:p>
        </w:tc>
        <w:tc>
          <w:tcPr>
            <w:tcW w:w="1134" w:type="dxa"/>
          </w:tcPr>
          <w:p w:rsidR="008A2D25" w:rsidRPr="0026608A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60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  <w:p w:rsidR="008A2D25" w:rsidRPr="0026608A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8" w:type="dxa"/>
          </w:tcPr>
          <w:p w:rsidR="008A2D25" w:rsidRPr="0026608A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6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</w:p>
          <w:p w:rsidR="008A2D25" w:rsidRPr="0026608A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60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</w:t>
            </w:r>
            <w:r w:rsidRPr="00266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2660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092" w:type="dxa"/>
          </w:tcPr>
          <w:p w:rsidR="008A2D25" w:rsidRPr="0026608A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6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</w:p>
          <w:p w:rsidR="008A2D25" w:rsidRPr="0026608A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60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</w:t>
            </w:r>
            <w:r w:rsidRPr="00266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2660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034" w:type="dxa"/>
          </w:tcPr>
          <w:p w:rsidR="008A2D25" w:rsidRPr="0026608A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6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</w:p>
          <w:p w:rsidR="008A2D25" w:rsidRPr="0026608A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60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</w:t>
            </w:r>
            <w:r w:rsidRPr="00266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2660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057" w:type="dxa"/>
          </w:tcPr>
          <w:p w:rsidR="008A2D25" w:rsidRPr="0026608A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60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</w:p>
          <w:p w:rsidR="008A2D25" w:rsidRPr="0026608A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60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</w:t>
            </w:r>
            <w:r w:rsidRPr="002660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2660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8A2D25" w:rsidTr="008A2D25">
        <w:tc>
          <w:tcPr>
            <w:tcW w:w="4253" w:type="dxa"/>
            <w:vMerge/>
          </w:tcPr>
          <w:p w:rsidR="008A2D25" w:rsidRPr="0026608A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A2D25" w:rsidRPr="0026608A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660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98" w:type="dxa"/>
          </w:tcPr>
          <w:p w:rsidR="008A2D25" w:rsidRPr="0026608A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092" w:type="dxa"/>
          </w:tcPr>
          <w:p w:rsidR="008A2D25" w:rsidRDefault="008A2D25" w:rsidP="008A2D25">
            <w:pPr>
              <w:jc w:val="center"/>
            </w:pPr>
            <w:r w:rsidRPr="00AD17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034" w:type="dxa"/>
          </w:tcPr>
          <w:p w:rsidR="008A2D25" w:rsidRDefault="008A2D25" w:rsidP="008A2D25">
            <w:pPr>
              <w:jc w:val="center"/>
            </w:pPr>
            <w:r w:rsidRPr="00AD17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057" w:type="dxa"/>
          </w:tcPr>
          <w:p w:rsidR="008A2D25" w:rsidRDefault="008A2D25" w:rsidP="008A2D25">
            <w:pPr>
              <w:jc w:val="center"/>
            </w:pPr>
            <w:r w:rsidRPr="00AD17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</w:tr>
      <w:tr w:rsidR="008A2D25" w:rsidRPr="00B82F4F" w:rsidTr="008A2D25">
        <w:tc>
          <w:tcPr>
            <w:tcW w:w="4253" w:type="dxa"/>
          </w:tcPr>
          <w:p w:rsidR="008A2D25" w:rsidRPr="00B82F4F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จำนวนฐานข้อมูล</w:t>
            </w:r>
            <w:r w:rsidRPr="00B82F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ะสม</w:t>
            </w:r>
            <w:r w:rsidRPr="00B82F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บริหารจัดการในการตัดสินใจตามพันธกิจหลักของมหาวิทยาลัยราชภัฏ</w:t>
            </w:r>
            <w:r w:rsidRPr="00B82F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  <w:r w:rsidRPr="00B82F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การพัฒนาท้องถิ่น</w:t>
            </w:r>
          </w:p>
        </w:tc>
        <w:tc>
          <w:tcPr>
            <w:tcW w:w="1134" w:type="dxa"/>
          </w:tcPr>
          <w:p w:rsidR="008A2D25" w:rsidRPr="00B82F4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8" w:type="dxa"/>
          </w:tcPr>
          <w:p w:rsidR="008A2D25" w:rsidRPr="00B82F4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  <w:p w:rsidR="008A2D25" w:rsidRPr="00B82F4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</w:t>
            </w:r>
          </w:p>
          <w:p w:rsidR="008A2D25" w:rsidRPr="00B82F4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1092" w:type="dxa"/>
          </w:tcPr>
          <w:p w:rsidR="008A2D25" w:rsidRPr="00B82F4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  <w:p w:rsidR="008A2D25" w:rsidRPr="00B82F4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</w:t>
            </w:r>
          </w:p>
          <w:p w:rsidR="008A2D25" w:rsidRPr="00B82F4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1034" w:type="dxa"/>
          </w:tcPr>
          <w:p w:rsidR="008A2D25" w:rsidRPr="00B82F4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  <w:p w:rsidR="008A2D25" w:rsidRPr="00B82F4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</w:t>
            </w:r>
          </w:p>
          <w:p w:rsidR="008A2D25" w:rsidRPr="00B82F4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7" w:type="dxa"/>
          </w:tcPr>
          <w:p w:rsidR="008A2D25" w:rsidRPr="00B82F4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</w:p>
          <w:p w:rsidR="008A2D25" w:rsidRPr="00B82F4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2F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</w:t>
            </w:r>
          </w:p>
          <w:p w:rsidR="008A2D25" w:rsidRPr="00B82F4F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2F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8A2D25" w:rsidRPr="00754D9E" w:rsidTr="008A2D25">
        <w:tc>
          <w:tcPr>
            <w:tcW w:w="4253" w:type="dxa"/>
          </w:tcPr>
          <w:p w:rsidR="008A2D25" w:rsidRPr="00754D9E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D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5</w:t>
            </w:r>
            <w:r w:rsidRPr="00754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754D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754D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คุณธรรมและความโปร่งใส การบริหารงานภาครัฐอยู่ในระดับสูงหรือสูงมาก</w:t>
            </w:r>
          </w:p>
        </w:tc>
        <w:tc>
          <w:tcPr>
            <w:tcW w:w="1134" w:type="dxa"/>
          </w:tcPr>
          <w:p w:rsidR="008A2D25" w:rsidRPr="00754D9E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D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98" w:type="dxa"/>
          </w:tcPr>
          <w:p w:rsidR="008A2D25" w:rsidRPr="00754D9E" w:rsidRDefault="008A2D25" w:rsidP="008A2D25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754D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2</w:t>
            </w:r>
          </w:p>
        </w:tc>
        <w:tc>
          <w:tcPr>
            <w:tcW w:w="1092" w:type="dxa"/>
          </w:tcPr>
          <w:p w:rsidR="008A2D25" w:rsidRPr="00754D9E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D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7</w:t>
            </w:r>
          </w:p>
        </w:tc>
        <w:tc>
          <w:tcPr>
            <w:tcW w:w="1034" w:type="dxa"/>
          </w:tcPr>
          <w:p w:rsidR="008A2D25" w:rsidRPr="00754D9E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D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</w:t>
            </w:r>
          </w:p>
        </w:tc>
        <w:tc>
          <w:tcPr>
            <w:tcW w:w="1057" w:type="dxa"/>
          </w:tcPr>
          <w:p w:rsidR="008A2D25" w:rsidRPr="00754D9E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4D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</w:tr>
      <w:tr w:rsidR="008A2D25" w:rsidRPr="00F16893" w:rsidTr="008A2D25">
        <w:tc>
          <w:tcPr>
            <w:tcW w:w="4253" w:type="dxa"/>
          </w:tcPr>
          <w:p w:rsidR="008A2D25" w:rsidRPr="00F16893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F168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ำนวนเครือข่าย</w:t>
            </w:r>
            <w:r w:rsidRPr="00F168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ะสม</w:t>
            </w:r>
            <w:r w:rsidRPr="00F168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่วมมือกับองค์กรภายในและต่างประเทศ</w:t>
            </w:r>
          </w:p>
        </w:tc>
        <w:tc>
          <w:tcPr>
            <w:tcW w:w="1134" w:type="dxa"/>
          </w:tcPr>
          <w:p w:rsidR="008A2D25" w:rsidRPr="00F16893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68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8" w:type="dxa"/>
          </w:tcPr>
          <w:p w:rsidR="008A2D25" w:rsidRPr="00F16893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F168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092" w:type="dxa"/>
          </w:tcPr>
          <w:p w:rsidR="008A2D25" w:rsidRPr="00F16893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F168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034" w:type="dxa"/>
          </w:tcPr>
          <w:p w:rsidR="008A2D25" w:rsidRPr="00F16893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F168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1057" w:type="dxa"/>
          </w:tcPr>
          <w:p w:rsidR="008A2D25" w:rsidRPr="00F16893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6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F168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อข่าย</w:t>
            </w:r>
          </w:p>
        </w:tc>
      </w:tr>
      <w:tr w:rsidR="008A2D25" w:rsidRPr="00FE1621" w:rsidTr="008A2D25">
        <w:tc>
          <w:tcPr>
            <w:tcW w:w="4253" w:type="dxa"/>
          </w:tcPr>
          <w:p w:rsidR="00844D89" w:rsidRPr="00FE1621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16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FE16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16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บบริหารจัดการที่มีประสิทธิภาพและประสิทธิผลอย่างน้อย </w:t>
            </w:r>
            <w:r w:rsidRPr="00FE16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E16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บบ</w:t>
            </w:r>
          </w:p>
        </w:tc>
        <w:tc>
          <w:tcPr>
            <w:tcW w:w="1134" w:type="dxa"/>
          </w:tcPr>
          <w:p w:rsidR="008A2D25" w:rsidRPr="00FE1621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8" w:type="dxa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16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8A2D25" w:rsidRPr="00FE1621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</w:t>
            </w:r>
          </w:p>
        </w:tc>
        <w:tc>
          <w:tcPr>
            <w:tcW w:w="1092" w:type="dxa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16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8A2D25" w:rsidRPr="00FE1621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</w:t>
            </w:r>
          </w:p>
        </w:tc>
        <w:tc>
          <w:tcPr>
            <w:tcW w:w="1034" w:type="dxa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16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8A2D25" w:rsidRPr="00FE1621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</w:t>
            </w:r>
          </w:p>
        </w:tc>
        <w:tc>
          <w:tcPr>
            <w:tcW w:w="1057" w:type="dxa"/>
          </w:tcPr>
          <w:p w:rsidR="008A2D25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16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8A2D25" w:rsidRPr="00FE1621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</w:t>
            </w:r>
          </w:p>
        </w:tc>
      </w:tr>
      <w:tr w:rsidR="008A2D25" w:rsidRPr="00BF5B6D" w:rsidTr="008A2D25">
        <w:tc>
          <w:tcPr>
            <w:tcW w:w="4253" w:type="dxa"/>
          </w:tcPr>
          <w:p w:rsidR="008A2D25" w:rsidRPr="00BF5B6D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B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8. </w:t>
            </w:r>
            <w:r w:rsidRPr="00BF5B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BF5B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ฐานข้อมูลศิษย์เก่า</w:t>
            </w:r>
            <w:r w:rsidRPr="00BF5B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ะสม</w:t>
            </w:r>
            <w:r w:rsidRPr="00BF5B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จัดกิจกรรมสัมพันธ์เพื่อขยายเครือข่ายและปรับปรุงฐานข้อมูลอย่างสม</w:t>
            </w:r>
            <w:r w:rsidRPr="00BF5B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ำ</w:t>
            </w:r>
            <w:r w:rsidRPr="00BF5B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มอ</w:t>
            </w:r>
          </w:p>
        </w:tc>
        <w:tc>
          <w:tcPr>
            <w:tcW w:w="1134" w:type="dxa"/>
          </w:tcPr>
          <w:p w:rsidR="008A2D25" w:rsidRPr="00BF5B6D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5B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8" w:type="dxa"/>
          </w:tcPr>
          <w:p w:rsidR="008A2D25" w:rsidRPr="00BF5B6D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B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  <w:p w:rsidR="008A2D25" w:rsidRPr="00BF5B6D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B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092" w:type="dxa"/>
          </w:tcPr>
          <w:p w:rsidR="008A2D25" w:rsidRPr="00BF5B6D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B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  <w:p w:rsidR="008A2D25" w:rsidRPr="00BF5B6D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B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034" w:type="dxa"/>
          </w:tcPr>
          <w:p w:rsidR="008A2D25" w:rsidRPr="00BF5B6D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B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  <w:p w:rsidR="008A2D25" w:rsidRPr="00BF5B6D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B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057" w:type="dxa"/>
          </w:tcPr>
          <w:p w:rsidR="008A2D25" w:rsidRPr="00BF5B6D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5B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</w:p>
          <w:p w:rsidR="008A2D25" w:rsidRPr="00BF5B6D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5B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</w:tr>
      <w:tr w:rsidR="008A2D25" w:rsidRPr="00686A62" w:rsidTr="008A2D25">
        <w:tc>
          <w:tcPr>
            <w:tcW w:w="4253" w:type="dxa"/>
          </w:tcPr>
          <w:p w:rsidR="008A2D25" w:rsidRPr="00686A62" w:rsidRDefault="008A2D25" w:rsidP="008A2D25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686A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686A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686A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686A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ำรวจความคิดเห็น/ความพึงพอใจของประชาชน/ผู้รับบริการที่มีต่อมหาวิทยาลัยราชภัฏ</w:t>
            </w:r>
            <w:r w:rsidRPr="00686A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1134" w:type="dxa"/>
          </w:tcPr>
          <w:p w:rsidR="008A2D25" w:rsidRPr="00686A62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A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998" w:type="dxa"/>
          </w:tcPr>
          <w:p w:rsidR="008A2D25" w:rsidRPr="00686A62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A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092" w:type="dxa"/>
          </w:tcPr>
          <w:p w:rsidR="008A2D25" w:rsidRPr="00686A62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A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1034" w:type="dxa"/>
          </w:tcPr>
          <w:p w:rsidR="008A2D25" w:rsidRPr="00686A62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A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57" w:type="dxa"/>
          </w:tcPr>
          <w:p w:rsidR="008A2D25" w:rsidRPr="00686A62" w:rsidRDefault="008A2D25" w:rsidP="008A2D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6A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</w:tr>
    </w:tbl>
    <w:p w:rsidR="008A2D25" w:rsidRDefault="008A2D25" w:rsidP="008A2D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8A2D25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่วม 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8 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รภ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(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re Projects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</w:p>
    <w:p w:rsidR="008A2D25" w:rsidRPr="0070656D" w:rsidRDefault="008A2D25" w:rsidP="008A2D25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706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เครือข่ายสัมพันธ์เพื่อการพัฒนาท้องถิ่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A2D25" w:rsidRPr="008A76E7" w:rsidRDefault="008A2D25" w:rsidP="008A2D25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706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ส่งเสริมสนับสนุนบุคลากรสู่ความเป็นเลิ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A2D25" w:rsidRPr="0070656D" w:rsidRDefault="008A2D25" w:rsidP="008A2D25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706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 “ราชภัฏโพลล์”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A2D25" w:rsidRPr="008A76E7" w:rsidRDefault="008A2D25" w:rsidP="008A2D25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706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ระบบบริหารจัดการมหาวิทยาลัยสู่ความเป็นเลิศ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A2D25" w:rsidRPr="0070656D" w:rsidRDefault="008A2D25" w:rsidP="008A2D25">
      <w:pPr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706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สิ่ง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ยความสะดวก สภาพแวดล้อมและการจัดการเรียนการสอนให้ทันสมัยอย่างต่อเน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A2D25" w:rsidRPr="00D73996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ที่มหาวิทยาลัยเพิ่มเติม </w:t>
      </w:r>
      <w:r w:rsidRPr="00D739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6A7F78"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6A7F78" w:rsidRPr="00D739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dditional Projects</w:t>
      </w:r>
      <w:r w:rsidR="006A7F78" w:rsidRPr="006A7F78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p w:rsidR="00B14F3A" w:rsidRDefault="00BD41F7" w:rsidP="00B14F3A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B14F3A" w:rsidRPr="00BB5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B14F3A" w:rsidRPr="00BB5D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พัฒนาเครือข่ายศิษย์เก่า เพื่อร่วมสร้างสรรค์มหาวิทยาลัย และสังคม </w:t>
      </w:r>
      <w:r w:rsidR="00B14F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14F3A" w:rsidRPr="00BB5D0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ฐานข้อมูลศิษย์เก่า</w:t>
      </w:r>
      <w:r w:rsidR="00B14F3A" w:rsidRPr="00BB5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</w:t>
      </w:r>
      <w:r w:rsidR="00B14F3A" w:rsidRPr="00BB5D0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</w:t>
      </w:r>
      <w:r w:rsidR="00B14F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:rsidR="00B14F3A" w:rsidRPr="00BB5D04" w:rsidRDefault="00BD41F7" w:rsidP="00B14F3A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B14F3A" w:rsidRPr="00BB5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B14F3A" w:rsidRPr="00BB5D0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B14F3A" w:rsidRPr="00BB5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ร</w:t>
      </w:r>
      <w:r w:rsidR="00B14F3A" w:rsidRPr="00BB5D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บบเทคโนโลยีสารสนเทศ เพื่อใช้ในการปฏิบัติงานและการพัฒนาฐานข้อมูลต่าง ๆ </w:t>
      </w:r>
    </w:p>
    <w:p w:rsidR="00B14F3A" w:rsidRPr="00BB5D04" w:rsidRDefault="00BD41F7" w:rsidP="00B14F3A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B14F3A" w:rsidRPr="00BB5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B14F3A" w:rsidRPr="00BB5D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สนับสนุนการดำเนินงานของหน่วยงานให้เกิดคุณธรรม และความโปร่งใส มีประสิทธิภาพตามหลักธรรมาภิบาล </w:t>
      </w:r>
    </w:p>
    <w:p w:rsidR="00B14F3A" w:rsidRPr="00BB5D04" w:rsidRDefault="00BD41F7" w:rsidP="00B14F3A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B14F3A" w:rsidRPr="00BB5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B14F3A" w:rsidRPr="00BB5D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พัฒนา/ปรับปรุง ระเบียบข้อบังคับ ให้เกิดประสิทธิภาพประสิทธิผล และเกิดความคล่องตัว ในการดำเนินงาน </w:t>
      </w:r>
    </w:p>
    <w:p w:rsidR="00B14F3A" w:rsidRPr="001043D1" w:rsidRDefault="00BD41F7" w:rsidP="00B14F3A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B14F3A" w:rsidRPr="00BB5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B14F3A" w:rsidRPr="00BB5D0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บริหารจัดการทรัพย์สินของมหาวิทยาลัย ให้เกิดรายได้อย่างเป็นระบบ (ขับเคลื่อนการดำเนินการแผน/โครงการเชิงรุกในการจัดหารายได้อย่างเป็นรูปธรรม)</w:t>
      </w:r>
      <w:r w:rsidR="00B14F3A" w:rsidRPr="00BB5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8A2D25" w:rsidRPr="008A76E7" w:rsidRDefault="008A2D25" w:rsidP="008A2D2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76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ป้าประสงค์ กลยุทธ์ โครงการที่จะดำเนินการ และผู้รับผิดชอบ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543"/>
        <w:gridCol w:w="1701"/>
      </w:tblGrid>
      <w:tr w:rsidR="008A2D25" w:rsidRPr="00BB5D04" w:rsidTr="008A2D25">
        <w:trPr>
          <w:trHeight w:val="50"/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A2D25" w:rsidRPr="00BB5D04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</w:p>
          <w:p w:rsidR="008A2D25" w:rsidRPr="00BB5D04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</w:t>
            </w: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A2D25" w:rsidRPr="00BB5D04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8A2D25" w:rsidRPr="00BB5D04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ategy</w:t>
            </w: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A2D25" w:rsidRPr="00BB5D04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จะดำเนินการ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2D25" w:rsidRPr="00BB5D04" w:rsidRDefault="008A2D25" w:rsidP="008A2D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หลัก</w:t>
            </w:r>
          </w:p>
        </w:tc>
      </w:tr>
      <w:tr w:rsidR="008A2D25" w:rsidRPr="00BB5D04" w:rsidTr="008A2D25">
        <w:trPr>
          <w:trHeight w:val="2893"/>
        </w:trPr>
        <w:tc>
          <w:tcPr>
            <w:tcW w:w="2127" w:type="dxa"/>
            <w:vMerge w:val="restart"/>
          </w:tcPr>
          <w:p w:rsidR="008A2D25" w:rsidRPr="00BB5D04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หาวิทยาลัยราชภัฏ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ยอมรับระดับชาติและนานาชาติด้านการเป็น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าบันการศึกษาเพื่อท้องถิ่นที่สร้างความมั่นคงให้กับประเทศ</w:t>
            </w:r>
          </w:p>
        </w:tc>
        <w:tc>
          <w:tcPr>
            <w:tcW w:w="2268" w:type="dxa"/>
          </w:tcPr>
          <w:p w:rsidR="008A2D25" w:rsidRPr="00BB5D04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เพิ่มบทบาทการเป็นมหาวิทยาลัยเพื่อท้องถิ่น โดยให้ความส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ัญกับการบูรณาการการเรียนการสอนกับการพัฒนาท้องถิ่น และการสร้างผลประโยชน์จากทรัพย์สินทางปัญญา</w:t>
            </w:r>
          </w:p>
        </w:tc>
        <w:tc>
          <w:tcPr>
            <w:tcW w:w="3543" w:type="dxa"/>
          </w:tcPr>
          <w:p w:rsidR="008A2D25" w:rsidRPr="00BB5D04" w:rsidRDefault="008A2D25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เครือข่ายสัมพันธ์เพื่อการพัฒนาท้องถิ่น 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AB4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8A2D25" w:rsidRPr="00BB5D04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8A2D25" w:rsidRPr="00BB5D04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วพ.</w:t>
            </w:r>
          </w:p>
        </w:tc>
      </w:tr>
      <w:tr w:rsidR="00BB5D04" w:rsidRPr="00BB5D04" w:rsidTr="007C4E3C">
        <w:trPr>
          <w:trHeight w:val="2531"/>
        </w:trPr>
        <w:tc>
          <w:tcPr>
            <w:tcW w:w="2127" w:type="dxa"/>
            <w:vMerge/>
          </w:tcPr>
          <w:p w:rsidR="00BB5D04" w:rsidRPr="00BB5D04" w:rsidRDefault="00BB5D04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BB5D04" w:rsidRPr="00BB5D04" w:rsidRDefault="00BB5D04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ร้างเครือข่ายความร่วมมือกับองค์กรภายในและต่างประเทศ เพื่อเสริมสร้างประสิทธิผลตามวิสัยทัศน์และพันธกิจของมหาวิทยาลัยราชภัฏ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3543" w:type="dxa"/>
          </w:tcPr>
          <w:p w:rsidR="00063EBE" w:rsidRDefault="00BB5D04" w:rsidP="00063EB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เครือข่ายศิษย์เก่า เพื่อร่วมสร้างสรรค์มหาวิทยาลัย และสัง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ระบบฐานข้อมูลศิษย์เก่า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ป็น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จจุบ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AB4A0A" w:rsidRPr="00BB5D04" w:rsidRDefault="00BB5D04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BB5D0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701" w:type="dxa"/>
          </w:tcPr>
          <w:p w:rsidR="00BB5D04" w:rsidRPr="00BB5D04" w:rsidRDefault="00BB5D04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BB5D04" w:rsidRPr="00BB5D04" w:rsidRDefault="00BB5D04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พน.</w:t>
            </w:r>
          </w:p>
        </w:tc>
      </w:tr>
      <w:tr w:rsidR="00BD41F7" w:rsidRPr="00BB5D04" w:rsidTr="007C4E3C">
        <w:trPr>
          <w:trHeight w:val="2531"/>
        </w:trPr>
        <w:tc>
          <w:tcPr>
            <w:tcW w:w="2127" w:type="dxa"/>
            <w:vMerge w:val="restart"/>
          </w:tcPr>
          <w:p w:rsidR="00BD41F7" w:rsidRPr="00BB5D04" w:rsidRDefault="00BD41F7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มหาวิทยาลัยราชภัฏ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ครศรีธรรมราช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บริหารที่มีประสิทธิภาพและคล่องตัว มุ่งเน้นการสร้าง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าภิบาล ความพร้อมและความสามารถ ปรับตัวอย่างมีประสิทธิภาพและประสิทธิผลกับสถานะมหาวิทยาลัยในก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ของรัฐ</w:t>
            </w:r>
          </w:p>
        </w:tc>
        <w:tc>
          <w:tcPr>
            <w:tcW w:w="2268" w:type="dxa"/>
          </w:tcPr>
          <w:p w:rsidR="00BD41F7" w:rsidRPr="00BB5D04" w:rsidRDefault="00BD41F7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่งเสริมบุคลากรที่เป็นคนดีและคนเก่งให้พัฒนาและแสดงออกถึงความรู้ ความสามารถ และศักยภาพเพื่อพัฒนามหาวิทยาลัยและท้องถิ่นอย่างเต็มที่</w:t>
            </w:r>
          </w:p>
        </w:tc>
        <w:tc>
          <w:tcPr>
            <w:tcW w:w="3543" w:type="dxa"/>
          </w:tcPr>
          <w:p w:rsidR="00AB4A0A" w:rsidRPr="00BB5D04" w:rsidRDefault="00BD41F7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ส่งเสริมสนับสนุนบุคลากรสู่ความเป็นเลิศ 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BD41F7" w:rsidRPr="00BB5D04" w:rsidRDefault="00BD41F7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BD41F7" w:rsidRPr="00BB5D04" w:rsidRDefault="00BD41F7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จ.</w:t>
            </w:r>
          </w:p>
        </w:tc>
      </w:tr>
      <w:tr w:rsidR="00BD41F7" w:rsidRPr="00BB5D04" w:rsidTr="008A2D25">
        <w:trPr>
          <w:trHeight w:val="60"/>
        </w:trPr>
        <w:tc>
          <w:tcPr>
            <w:tcW w:w="2127" w:type="dxa"/>
            <w:vMerge/>
          </w:tcPr>
          <w:p w:rsidR="00BD41F7" w:rsidRPr="00BB5D04" w:rsidRDefault="00BD41F7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BD41F7" w:rsidRPr="00BB5D04" w:rsidRDefault="00BD41F7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ปรับปรุง/พัฒนาระบบบริหารจัดการโดยเฉพาะด้านฐานข้อมูลงบประมาณและบุคลากรให้ทันสมัย รวดเร็ว มีประสิทธิภาพ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โปร่งใส และมีธรรมาภิบาล</w:t>
            </w:r>
          </w:p>
        </w:tc>
        <w:tc>
          <w:tcPr>
            <w:tcW w:w="3543" w:type="dxa"/>
          </w:tcPr>
          <w:p w:rsidR="00AB4A0A" w:rsidRDefault="00BD41F7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4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 “ราชภัฏโพลล์” </w:t>
            </w:r>
          </w:p>
          <w:p w:rsidR="00BD41F7" w:rsidRPr="00BB5D04" w:rsidRDefault="00BD41F7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BD41F7" w:rsidRPr="00BB5D04" w:rsidRDefault="00BD41F7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BD41F7" w:rsidRPr="00BB5D04" w:rsidRDefault="00BD41F7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นอ.</w:t>
            </w:r>
          </w:p>
        </w:tc>
      </w:tr>
      <w:tr w:rsidR="00BD41F7" w:rsidRPr="00BB5D04" w:rsidTr="00BD41F7">
        <w:trPr>
          <w:trHeight w:val="654"/>
        </w:trPr>
        <w:tc>
          <w:tcPr>
            <w:tcW w:w="2127" w:type="dxa"/>
            <w:vMerge/>
          </w:tcPr>
          <w:p w:rsidR="00BD41F7" w:rsidRPr="00BB5D04" w:rsidRDefault="00BD41F7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D41F7" w:rsidRPr="00BB5D04" w:rsidRDefault="00BD41F7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</w:tcPr>
          <w:p w:rsidR="00BD41F7" w:rsidRDefault="00BD41F7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ระบบบริหารจัดการมหาวิทยาลัยสู่ความเป็นเลิศ 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063EBE" w:rsidRDefault="00063EBE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63EBE" w:rsidRPr="00BB5D04" w:rsidRDefault="00063EBE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BD41F7" w:rsidRPr="00BB5D04" w:rsidRDefault="00BD41F7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BD41F7" w:rsidRPr="00BB5D04" w:rsidRDefault="00BD41F7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นอ.</w:t>
            </w:r>
          </w:p>
        </w:tc>
      </w:tr>
      <w:tr w:rsidR="00BD41F7" w:rsidRPr="00BB5D04" w:rsidTr="007C4E3C">
        <w:trPr>
          <w:trHeight w:val="60"/>
        </w:trPr>
        <w:tc>
          <w:tcPr>
            <w:tcW w:w="2127" w:type="dxa"/>
            <w:vMerge/>
            <w:tcBorders>
              <w:bottom w:val="nil"/>
            </w:tcBorders>
          </w:tcPr>
          <w:p w:rsidR="00BD41F7" w:rsidRPr="00BB5D04" w:rsidRDefault="00BD41F7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BD41F7" w:rsidRPr="00BB5D04" w:rsidRDefault="00BD41F7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</w:tcPr>
          <w:p w:rsidR="00BD41F7" w:rsidRPr="00BB5D04" w:rsidRDefault="00BD41F7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706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สิ่ง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706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ยความสะดวก สภาพแวดล้อมและการจัดการเรียนการสอนให้ทันสมัยอย่างต่อเนื่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e Projects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AB4A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BD41F7" w:rsidRPr="00BB5D04" w:rsidRDefault="00BD41F7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BD41F7" w:rsidRPr="00BB5D04" w:rsidRDefault="00BD41F7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นอ.</w:t>
            </w:r>
          </w:p>
        </w:tc>
      </w:tr>
      <w:tr w:rsidR="008A2D25" w:rsidRPr="00BB5D04" w:rsidTr="00063EBE">
        <w:trPr>
          <w:trHeight w:val="60"/>
        </w:trPr>
        <w:tc>
          <w:tcPr>
            <w:tcW w:w="2127" w:type="dxa"/>
            <w:tcBorders>
              <w:top w:val="nil"/>
              <w:bottom w:val="nil"/>
            </w:tcBorders>
          </w:tcPr>
          <w:p w:rsidR="008A2D25" w:rsidRPr="00BB5D04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A2D25" w:rsidRPr="00BB5D04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A2D25" w:rsidRPr="00BB5D04" w:rsidRDefault="00BD41F7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</w:t>
            </w:r>
            <w:r w:rsidR="008A2D25"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2D25"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781659"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ร</w:t>
            </w:r>
            <w:r w:rsidR="008A2D25"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ะบบเทคโนโลยีสารสนเทศ เพื่อใช้ในการปฏิบัติงานและการพัฒนาฐานข้อมูลต่าง ๆ </w:t>
            </w:r>
            <w:r w:rsidR="006A7F78"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6A7F78"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="006A7F78" w:rsidRPr="00BB5D0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701" w:type="dxa"/>
          </w:tcPr>
          <w:p w:rsidR="008A2D25" w:rsidRPr="00BB5D04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8A2D25" w:rsidRPr="00BB5D04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วท.</w:t>
            </w:r>
          </w:p>
        </w:tc>
      </w:tr>
      <w:tr w:rsidR="008A2D25" w:rsidRPr="00BB5D04" w:rsidTr="00063EBE">
        <w:trPr>
          <w:trHeight w:val="60"/>
        </w:trPr>
        <w:tc>
          <w:tcPr>
            <w:tcW w:w="2127" w:type="dxa"/>
            <w:tcBorders>
              <w:top w:val="nil"/>
              <w:bottom w:val="nil"/>
            </w:tcBorders>
          </w:tcPr>
          <w:p w:rsidR="008A2D25" w:rsidRPr="00BB5D04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A2D25" w:rsidRPr="00BB5D04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A2D25" w:rsidRPr="00BB5D04" w:rsidRDefault="00BD41F7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8A2D25"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A2D25"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สนับสนุนการดำเนินงานของหน่วยงานให้เกิดคุณธรรม และความโปร่งใส มีประสิทธิภาพตามหลักธรรมาภิบาล </w:t>
            </w:r>
            <w:r w:rsidR="006A7F78"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6A7F78"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="006A7F78" w:rsidRPr="00BB5D0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2A12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8A2D25" w:rsidRPr="00BB5D04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8A2D25" w:rsidRPr="00BB5D04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นอ.</w:t>
            </w:r>
          </w:p>
        </w:tc>
      </w:tr>
      <w:tr w:rsidR="008A2D25" w:rsidRPr="00BB5D04" w:rsidTr="008A2D25">
        <w:trPr>
          <w:trHeight w:val="60"/>
        </w:trPr>
        <w:tc>
          <w:tcPr>
            <w:tcW w:w="2127" w:type="dxa"/>
            <w:tcBorders>
              <w:top w:val="nil"/>
              <w:bottom w:val="nil"/>
            </w:tcBorders>
          </w:tcPr>
          <w:p w:rsidR="008A2D25" w:rsidRPr="00BB5D04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A2D25" w:rsidRPr="00BB5D04" w:rsidRDefault="008A2D25" w:rsidP="008A2D2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</w:tcPr>
          <w:p w:rsidR="00063EBE" w:rsidRDefault="00BD41F7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8A2D25"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A2D25"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/ปรับปรุง ระเบียบข้อบังคับ ให้เกิดประสิทธิภาพ</w:t>
            </w:r>
            <w:r w:rsidR="00EE7B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</w:t>
            </w:r>
            <w:r w:rsidR="008A2D25"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สิทธิผล และเกิดความคล่องตัว </w:t>
            </w:r>
            <w:r w:rsidR="00EE7B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8A2D25"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ดำเนินงาน </w:t>
            </w:r>
          </w:p>
          <w:p w:rsidR="008A2D25" w:rsidRPr="00BB5D04" w:rsidRDefault="006A7F78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BB5D0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</w:p>
        </w:tc>
        <w:tc>
          <w:tcPr>
            <w:tcW w:w="1701" w:type="dxa"/>
          </w:tcPr>
          <w:p w:rsidR="008A2D25" w:rsidRPr="00BB5D04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8A2D25" w:rsidRPr="00BB5D04" w:rsidRDefault="008A2D25" w:rsidP="008A2D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กจ.</w:t>
            </w:r>
          </w:p>
        </w:tc>
      </w:tr>
      <w:tr w:rsidR="00BB5D04" w:rsidRPr="008A76E7" w:rsidTr="008C00B6">
        <w:trPr>
          <w:trHeight w:val="60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BB5D04" w:rsidRPr="00BB5D04" w:rsidRDefault="00BB5D04" w:rsidP="00BB5D0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B5D04" w:rsidRPr="00BB5D04" w:rsidRDefault="00BB5D04" w:rsidP="00BB5D0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B5D04" w:rsidRPr="00BB5D04" w:rsidRDefault="00BB5D04" w:rsidP="00063E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BD41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B5D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บริหารจัดการทรัพย์สินของมหาวิทยาลัย ให้เกิดรายได้อย่างเป็นระบบ (ขับเคลื่อนการดำเนินการแผน/โครงการเชิงรุกในการจัดหารายได้อย่างเป็นรูปธรรม)</w:t>
            </w: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B5D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ditional Projects</w:t>
            </w:r>
            <w:r w:rsidRPr="00BB5D04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)</w:t>
            </w:r>
            <w:r w:rsidR="001A4F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BB5D04" w:rsidRPr="00BB5D04" w:rsidRDefault="00BB5D04" w:rsidP="00BB5D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คณะทุกคณะ</w:t>
            </w:r>
          </w:p>
          <w:p w:rsidR="00BB5D04" w:rsidRPr="008A76E7" w:rsidRDefault="00BB5D04" w:rsidP="00BB5D0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B5D0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จัดหารายได้</w:t>
            </w:r>
          </w:p>
        </w:tc>
      </w:tr>
    </w:tbl>
    <w:p w:rsidR="00105EA5" w:rsidRDefault="00105EA5" w:rsidP="0053756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05EA5" w:rsidRDefault="00105EA5" w:rsidP="0053756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05EA5" w:rsidRDefault="00105EA5" w:rsidP="0053756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105EA5" w:rsidRDefault="00105EA5" w:rsidP="0053756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C00B6" w:rsidRDefault="008C00B6" w:rsidP="0053756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C00B6" w:rsidRDefault="008C00B6" w:rsidP="0053756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F44538" w:rsidRPr="00346D63" w:rsidRDefault="00305D88" w:rsidP="00063E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26DE5">
        <w:rPr>
          <w:rFonts w:ascii="TH SarabunPSK" w:hAnsi="TH SarabunPSK" w:cs="TH SarabunPSK" w:hint="cs"/>
          <w:b/>
          <w:bCs/>
          <w:noProof/>
          <w:color w:val="C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DD689D" wp14:editId="2903462C">
                <wp:simplePos x="0" y="0"/>
                <wp:positionH relativeFrom="column">
                  <wp:posOffset>568960</wp:posOffset>
                </wp:positionH>
                <wp:positionV relativeFrom="paragraph">
                  <wp:posOffset>-96520</wp:posOffset>
                </wp:positionV>
                <wp:extent cx="4785360" cy="54356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F2F6B8" id="สี่เหลี่ยมผืนผ้า 1" o:spid="_x0000_s1026" style="position:absolute;margin-left:44.8pt;margin-top:-7.6pt;width:376.8pt;height:42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" filled="f" stroked="f" strokeweight="2pt"/>
            </w:pict>
          </mc:Fallback>
        </mc:AlternateContent>
      </w:r>
      <w:r w:rsidR="00F44538" w:rsidRPr="00346D6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การบรรลุเป้าหมายตามแผน </w:t>
      </w:r>
      <w:r w:rsidR="00F44538" w:rsidRPr="00346D6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="00F44538" w:rsidRPr="00346D6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Goal Attainment</w:t>
      </w:r>
      <w:r w:rsidR="00F44538" w:rsidRPr="00346D6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3C2AE9" w:rsidRPr="00346D63" w:rsidRDefault="003C2AE9" w:rsidP="00063EB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346D6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“ บัณฑิตมีคุณลักษณะที่พึงประสงค์</w:t>
      </w:r>
      <w:r w:rsidR="002C7F3E" w:rsidRPr="00346D6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46D63" w:rsidRPr="00346D6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 . .</w:t>
      </w:r>
      <w:r w:rsidR="00346D63" w:rsidRPr="00346D6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”</w:t>
      </w:r>
    </w:p>
    <w:p w:rsidR="003C2AE9" w:rsidRPr="00346D63" w:rsidRDefault="003C2AE9" w:rsidP="00063EB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p w:rsidR="00F50EC5" w:rsidRPr="00346D63" w:rsidRDefault="003C2AE9" w:rsidP="00063EB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1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. </w:t>
      </w: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มีคุณลักษณะตามอัตลักษณ์ของมหาวิทยาลัย ได้แก่</w:t>
      </w:r>
    </w:p>
    <w:p w:rsidR="003C2AE9" w:rsidRPr="00346D63" w:rsidRDefault="003C2AE9" w:rsidP="00063E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40"/>
          <w:szCs w:val="40"/>
          <w:cs/>
        </w:rPr>
        <w:tab/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1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.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1 </w:t>
      </w: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นักคิด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คือ</w:t>
      </w:r>
      <w:r w:rsidR="00823CA2"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823CA2"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นักศึกษา/บัณฑิตมีความสามารถในการคิดวิเคราะห์ คิดสังเคราะห์ คิดสร้างสรรค์ สามารถประยุกต์ใช้ความรู้และประสบการณ์ หรือแสวงหาวิธีการใหม่ๆ มาใช้ในการแก้ปัญหาหรือพัฒนาการทำงานอย่างมีวิจารณญาณและเป็นระบบ เป้าประสงค์ บัณฑิตเป็นนักคิดอย่างเป็นระบบ </w:t>
      </w:r>
      <w:r w:rsidR="00823CA2"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growth mindset</w:t>
      </w:r>
    </w:p>
    <w:p w:rsidR="003C2AE9" w:rsidRPr="00346D63" w:rsidRDefault="003C2AE9" w:rsidP="00063EBE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</w:pP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ab/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1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.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2 </w:t>
      </w: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นักปฏิบัติ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คือ </w:t>
      </w:r>
      <w:r w:rsidR="00823CA2"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นักศึกษา/บัณฑิตมีผลงาน โครงงาน/กิจกรรม ที่สะท้อนถึงทักษะปฏิบัติตามที่หลักสูตรกำหนด เป็นผลงานที่สะท้อนถึงการแก้ปัญหา การพัฒนางานในชีวิตประจำวันหรือในวิชาชีพ วัดจากผลงาน โครงงาน/กิจกรรม หรือแฟ้มสะสมผลงานที่นักศึกษาได้ปฏิบัติตลอดหลักสูตร รวมทั้งการให้สถานประกอบการประเมินทักษะวิชาชีพสำคัญ ๆ ในขณะออกฝึกประสบการณ์วิชาชีพ/สหกิจศึกษา รวมทั้งการประเมินความพึงพอใจของผู้ใช้บัณฑิต</w:t>
      </w:r>
    </w:p>
    <w:p w:rsidR="00544843" w:rsidRPr="00346D63" w:rsidRDefault="003C2AE9" w:rsidP="00063E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ab/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1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.</w:t>
      </w:r>
      <w:r w:rsidRPr="00346D6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3 </w:t>
      </w:r>
      <w:r w:rsidRPr="00346D63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มีจิตสาธารณะ คือ</w:t>
      </w:r>
      <w:r w:rsidR="00730173"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823CA2"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นักศึกษา/บัณฑิตมีความตระหนักถึงปัญหาที่เกิดขึ้นในสังคม</w:t>
      </w:r>
      <w:r w:rsidR="00730173" w:rsidRPr="00346D6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823CA2"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ด้านการอนุรักษ์ทรัพยากรธรรมชาติและสิ่งแวดล้อม ศิลปะและวัฒนธรรม บำเพ็ญประโยชน์ มีส่วนช่วยเหลือสังคมโดยรับรู้ถึงสิทธิควบคู่ไปกับหน้าที่ การช่วยเหลือเกื้อกูลกันโดยไม่หวังผลตอบแทน ความมีน้ำใจไมตรี</w:t>
      </w:r>
      <w:r w:rsidR="00730173" w:rsidRPr="00346D63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823CA2" w:rsidRPr="00346D6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การเอื้อเฟื้อเผื่อแผ่ และมีจิตอาสาในการช่วยเหลือสังคมในฐานะพลเมือง วัดจากผลงาน/โครงการ/กิจกรรมที่บันทึกไว้ในแบบบันทึกรายบุคคล รวมทั้งการประเมินจากสถานประกอบการและผู้ใช้บริการ  </w:t>
      </w:r>
    </w:p>
    <w:p w:rsidR="00063EBE" w:rsidRPr="00346D63" w:rsidRDefault="00063EBE" w:rsidP="00063EB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:rsidR="00305D88" w:rsidRPr="0070656D" w:rsidRDefault="003C2AE9" w:rsidP="00063EB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065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ุณลักษณะตามพร</w:t>
      </w:r>
      <w:r w:rsidRPr="007065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ะ</w:t>
      </w:r>
      <w:r w:rsidR="00305D88"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โชบายด้านการศึกษา ของในหลวงรัชกาลที่ 10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065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แก่</w:t>
      </w:r>
    </w:p>
    <w:p w:rsidR="00305D88" w:rsidRPr="0070656D" w:rsidRDefault="003C2AE9" w:rsidP="00063E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305D88"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ทัศนคติที่ถูกต้องต่อบ้านเมือง : </w:t>
      </w:r>
      <w:r w:rsidR="00305D88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นี้มีคำขยายว่าต้องมีความรู้ความเข้าใจที่มีต่อชาติบ้านเมือง ยึดมั่นในศาสนา มั่นคงในสถาบันพระมหากษัตริย์ และมีความเอื้ออาทรต่อครอบครัวและชุมชนของตน</w:t>
      </w:r>
    </w:p>
    <w:p w:rsidR="00C640EE" w:rsidRPr="0070656D" w:rsidRDefault="003C2AE9" w:rsidP="00346D6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="00862701"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พื้นฐานชีวิตที่มั่นคง มีคุณธรรม</w:t>
      </w:r>
      <w:r w:rsidR="00862701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A0CE5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862701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นี้มีคำขยายว่าให้รู้จักแยกแยะสิ่งที่ผิด-ถูก สิ่งชั่ว-สิ่งดี</w:t>
      </w:r>
      <w:r w:rsidR="00730173" w:rsidRPr="00706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62701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ฏิบัติแต่สิ่งที่ชอบที่ดีงาม ปฏิเสธสิ่งที่ผิดที่ชั่ว เพื่อสร้างคนดีให้แก่บ้านเมือง</w:t>
      </w:r>
    </w:p>
    <w:p w:rsidR="003C2AE9" w:rsidRPr="0070656D" w:rsidRDefault="003C2AE9" w:rsidP="00346D6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="009A0CE5"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งานทำ มีอาชีพ : </w:t>
      </w:r>
      <w:r w:rsidR="009A0CE5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นี้มีคำขยายว่า ต้องให้เด็กรักงาน สู้งาน ทำงานจนสำเร็จ อบรมให้เรียนรู้การทำงาน  ให้สามารถเลี้ยงตัวและเลี้ยงครอบครัวได้</w:t>
      </w:r>
    </w:p>
    <w:p w:rsidR="00DC0FC3" w:rsidRPr="0070656D" w:rsidRDefault="003C2AE9" w:rsidP="00063E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9A0CE5" w:rsidRPr="007065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พลเมืองดี : </w:t>
      </w:r>
      <w:r w:rsidR="009A0CE5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นี้มีคำขยายว่า การเป็นพลเมืองดีเป็นหน้าที่ของทุกคน สถานศึกษาและสถานประกอบการต้องส่งเสริมให้ทุกคนมีโอกาสทำหน้าที่พลเมืองดี การเป็นพลเมืองดีหมายถึงการมีน้ำใจ</w:t>
      </w:r>
      <w:r w:rsidR="00063E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="009A0CE5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อื้ออาทร ต้องทำงานอาสาสมัคร งานบำเพ็ญประโยชน์ “เห็นอะไรที่จะทำเพื่อบ้านเมืองได้ก็ต้องทำ”</w:t>
      </w:r>
      <w:r w:rsidR="00DC0FC3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พระบรมราโชบายทั้งหมดนี้ ไม่ใช่สิ่งที่ยากเกินกว่าครูจะทำและสั่งสอนศิษย์ให้ทำได้ หากครูตั้งใจสร้างศิษย์ให้ได้ผลตามพระบรมราโชบายทั้ง </w:t>
      </w:r>
      <w:r w:rsidR="00DC0FC3" w:rsidRPr="00706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DC0FC3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นี้ก็จะทำให้ชาติบ้านเมืองเจริญ ไม่มีคนที่นิ่งดูดายปล่อยให้เกิดความชั่ว ความไม่ดีในบ้านเมือง ที่สำคัญประการหนึ่งคือ การรู้จักแยกแยะสิ่งที่ถูกที่ผิด สิ่งที่ดีที่ชั่ว และเลือกรับเลือกทำแต่ทางที่ถูกที่ดี เด็กไทยควรรู้จักใช้ วิจารณญาณของตน ไม่ตามแฟชั่นตามสังคมโดยไร้สติ</w:t>
      </w:r>
      <w:r w:rsidR="00730173" w:rsidRPr="00706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0FC3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กประการหนึ่งที่ควรน้อมนำมาใส่เกล้าฯ คือ พระบรมราโชบายที่ว่า เห็นอะไรที่ควรทำเพื่อบ้านเมืองก็ต้องทำ </w:t>
      </w:r>
      <w:r w:rsidR="00730173" w:rsidRPr="00706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0FC3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ไทยเห็นอะไรที่ค</w:t>
      </w:r>
      <w:r w:rsidR="008179A1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ทำเพื่อบ้านเมืองก็ต้องลงมือทำ</w:t>
      </w:r>
      <w:r w:rsidR="00DC0FC3"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ปล่อยให้ผ่านไปด้วยความคิดว่า “ธุระไม่ใช่”</w:t>
      </w:r>
    </w:p>
    <w:p w:rsidR="00380851" w:rsidRPr="0070656D" w:rsidRDefault="00380851" w:rsidP="00063E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"/>
          <w:szCs w:val="4"/>
        </w:rPr>
      </w:pPr>
    </w:p>
    <w:p w:rsidR="00380851" w:rsidRPr="0070656D" w:rsidRDefault="00380851" w:rsidP="00063E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"/>
          <w:szCs w:val="4"/>
        </w:rPr>
      </w:pPr>
    </w:p>
    <w:p w:rsidR="00380851" w:rsidRPr="00626DE5" w:rsidRDefault="00380851" w:rsidP="00063EBE">
      <w:pPr>
        <w:spacing w:after="0" w:line="240" w:lineRule="auto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70656D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--------------</w:t>
      </w:r>
    </w:p>
    <w:p w:rsidR="00BF7C7E" w:rsidRPr="00626DE5" w:rsidRDefault="00BF7C7E">
      <w:pPr>
        <w:spacing w:after="0" w:line="240" w:lineRule="auto"/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sectPr w:rsidR="00BF7C7E" w:rsidRPr="00626DE5" w:rsidSect="00380851">
      <w:pgSz w:w="11906" w:h="16838"/>
      <w:pgMar w:top="1440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36" w:rsidRDefault="00611A36" w:rsidP="00F44538">
      <w:pPr>
        <w:spacing w:after="0" w:line="240" w:lineRule="auto"/>
      </w:pPr>
      <w:r>
        <w:separator/>
      </w:r>
    </w:p>
  </w:endnote>
  <w:endnote w:type="continuationSeparator" w:id="0">
    <w:p w:rsidR="00611A36" w:rsidRDefault="00611A36" w:rsidP="00F44538">
      <w:pPr>
        <w:spacing w:after="0" w:line="240" w:lineRule="auto"/>
      </w:pPr>
      <w:r>
        <w:continuationSeparator/>
      </w:r>
    </w:p>
  </w:endnote>
  <w:endnote w:type="continuationNotice" w:id="1">
    <w:p w:rsidR="00611A36" w:rsidRDefault="00611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36" w:rsidRDefault="00611A36" w:rsidP="00F44538">
      <w:pPr>
        <w:spacing w:after="0" w:line="240" w:lineRule="auto"/>
      </w:pPr>
      <w:r>
        <w:separator/>
      </w:r>
    </w:p>
  </w:footnote>
  <w:footnote w:type="continuationSeparator" w:id="0">
    <w:p w:rsidR="00611A36" w:rsidRDefault="00611A36" w:rsidP="00F44538">
      <w:pPr>
        <w:spacing w:after="0" w:line="240" w:lineRule="auto"/>
      </w:pPr>
      <w:r>
        <w:continuationSeparator/>
      </w:r>
    </w:p>
  </w:footnote>
  <w:footnote w:type="continuationNotice" w:id="1">
    <w:p w:rsidR="00611A36" w:rsidRDefault="00611A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52695"/>
      <w:docPartObj>
        <w:docPartGallery w:val="Page Numbers (Top of Page)"/>
        <w:docPartUnique/>
      </w:docPartObj>
    </w:sdtPr>
    <w:sdtContent>
      <w:p w:rsidR="009B7C8F" w:rsidRDefault="009B7C8F">
        <w:pPr>
          <w:pStyle w:val="a7"/>
          <w:jc w:val="center"/>
        </w:pPr>
        <w:r w:rsidRPr="00E05636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E05636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E0563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05636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E05636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F511E">
          <w:rPr>
            <w:rFonts w:ascii="TH SarabunPSK" w:hAnsi="TH SarabunPSK" w:cs="TH SarabunPSK"/>
            <w:noProof/>
            <w:sz w:val="32"/>
            <w:szCs w:val="40"/>
          </w:rPr>
          <w:t>11</w:t>
        </w:r>
        <w:r w:rsidRPr="00E05636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9B7C8F" w:rsidRDefault="009B7C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6508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9B7C8F" w:rsidRPr="00E05636" w:rsidRDefault="009B7C8F">
        <w:pPr>
          <w:pStyle w:val="a7"/>
          <w:jc w:val="center"/>
          <w:rPr>
            <w:rFonts w:ascii="TH SarabunPSK" w:hAnsi="TH SarabunPSK" w:cs="TH SarabunPSK"/>
            <w:sz w:val="32"/>
            <w:szCs w:val="40"/>
          </w:rPr>
        </w:pPr>
        <w:r w:rsidRPr="00E05636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E05636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E0563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05636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E05636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F511E">
          <w:rPr>
            <w:rFonts w:ascii="TH SarabunPSK" w:hAnsi="TH SarabunPSK" w:cs="TH SarabunPSK"/>
            <w:noProof/>
            <w:sz w:val="32"/>
            <w:szCs w:val="40"/>
          </w:rPr>
          <w:t>12</w:t>
        </w:r>
        <w:r w:rsidRPr="00E05636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9B7C8F" w:rsidRPr="00422625" w:rsidRDefault="009B7C8F" w:rsidP="00310C37">
    <w:pPr>
      <w:pStyle w:val="a7"/>
      <w:jc w:val="center"/>
      <w:rPr>
        <w:rFonts w:ascii="TH SarabunPSK" w:hAnsi="TH SarabunPSK" w:cs="TH SarabunPSK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B5DD7"/>
    <w:multiLevelType w:val="hybridMultilevel"/>
    <w:tmpl w:val="DAC8A66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81C20AC"/>
    <w:multiLevelType w:val="hybridMultilevel"/>
    <w:tmpl w:val="D0C6B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F70F5"/>
    <w:multiLevelType w:val="hybridMultilevel"/>
    <w:tmpl w:val="93F0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10C27"/>
    <w:multiLevelType w:val="hybridMultilevel"/>
    <w:tmpl w:val="D2C8C8E8"/>
    <w:lvl w:ilvl="0" w:tplc="F056B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A6C7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158E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61E1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08D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580B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60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B44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56CA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66BB64FB"/>
    <w:multiLevelType w:val="hybridMultilevel"/>
    <w:tmpl w:val="045484B0"/>
    <w:lvl w:ilvl="0" w:tplc="81C4C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47141"/>
    <w:multiLevelType w:val="hybridMultilevel"/>
    <w:tmpl w:val="90CA3930"/>
    <w:lvl w:ilvl="0" w:tplc="31304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D0B8C"/>
    <w:multiLevelType w:val="hybridMultilevel"/>
    <w:tmpl w:val="998A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B4"/>
    <w:rsid w:val="000004FE"/>
    <w:rsid w:val="00000B2B"/>
    <w:rsid w:val="00003B10"/>
    <w:rsid w:val="00003B38"/>
    <w:rsid w:val="0000503E"/>
    <w:rsid w:val="00005260"/>
    <w:rsid w:val="00010E2B"/>
    <w:rsid w:val="0001259A"/>
    <w:rsid w:val="000136B9"/>
    <w:rsid w:val="00013FFA"/>
    <w:rsid w:val="00015038"/>
    <w:rsid w:val="00017445"/>
    <w:rsid w:val="000361C9"/>
    <w:rsid w:val="00037107"/>
    <w:rsid w:val="00037F19"/>
    <w:rsid w:val="0004544A"/>
    <w:rsid w:val="00046141"/>
    <w:rsid w:val="00053778"/>
    <w:rsid w:val="00054111"/>
    <w:rsid w:val="000618A4"/>
    <w:rsid w:val="00062E61"/>
    <w:rsid w:val="00063DB7"/>
    <w:rsid w:val="00063EBE"/>
    <w:rsid w:val="000646B2"/>
    <w:rsid w:val="000668EF"/>
    <w:rsid w:val="00071B3A"/>
    <w:rsid w:val="000720C9"/>
    <w:rsid w:val="000751AD"/>
    <w:rsid w:val="000775D6"/>
    <w:rsid w:val="00080A29"/>
    <w:rsid w:val="000812F6"/>
    <w:rsid w:val="00091BED"/>
    <w:rsid w:val="0009796F"/>
    <w:rsid w:val="000A02CD"/>
    <w:rsid w:val="000A2C66"/>
    <w:rsid w:val="000A58E5"/>
    <w:rsid w:val="000A7052"/>
    <w:rsid w:val="000B2C1C"/>
    <w:rsid w:val="000B4EE7"/>
    <w:rsid w:val="000B56D6"/>
    <w:rsid w:val="000C3DB1"/>
    <w:rsid w:val="000C534D"/>
    <w:rsid w:val="000C58D1"/>
    <w:rsid w:val="000C680B"/>
    <w:rsid w:val="000C6B5B"/>
    <w:rsid w:val="000E282B"/>
    <w:rsid w:val="000E2C8C"/>
    <w:rsid w:val="000E38A0"/>
    <w:rsid w:val="000E39FE"/>
    <w:rsid w:val="000F2A50"/>
    <w:rsid w:val="000F68E1"/>
    <w:rsid w:val="001043D1"/>
    <w:rsid w:val="00105EA5"/>
    <w:rsid w:val="00110F84"/>
    <w:rsid w:val="00111939"/>
    <w:rsid w:val="00115063"/>
    <w:rsid w:val="0011656B"/>
    <w:rsid w:val="00116D7E"/>
    <w:rsid w:val="001172A3"/>
    <w:rsid w:val="001267D3"/>
    <w:rsid w:val="00126FB9"/>
    <w:rsid w:val="0013272E"/>
    <w:rsid w:val="00132A1F"/>
    <w:rsid w:val="0013699D"/>
    <w:rsid w:val="00141E9F"/>
    <w:rsid w:val="00142993"/>
    <w:rsid w:val="00146038"/>
    <w:rsid w:val="00146543"/>
    <w:rsid w:val="0015609F"/>
    <w:rsid w:val="00156222"/>
    <w:rsid w:val="001578CE"/>
    <w:rsid w:val="00164444"/>
    <w:rsid w:val="0016468E"/>
    <w:rsid w:val="0016538C"/>
    <w:rsid w:val="00172015"/>
    <w:rsid w:val="00172489"/>
    <w:rsid w:val="00176CC0"/>
    <w:rsid w:val="00182EEB"/>
    <w:rsid w:val="0018365E"/>
    <w:rsid w:val="001839E9"/>
    <w:rsid w:val="00184618"/>
    <w:rsid w:val="001860EB"/>
    <w:rsid w:val="00191A33"/>
    <w:rsid w:val="00196745"/>
    <w:rsid w:val="001A230B"/>
    <w:rsid w:val="001A4FAA"/>
    <w:rsid w:val="001A52B0"/>
    <w:rsid w:val="001A5819"/>
    <w:rsid w:val="001A68B8"/>
    <w:rsid w:val="001C75CD"/>
    <w:rsid w:val="001D008E"/>
    <w:rsid w:val="001D053C"/>
    <w:rsid w:val="001D0AD4"/>
    <w:rsid w:val="001E028B"/>
    <w:rsid w:val="001E0C2F"/>
    <w:rsid w:val="001E2955"/>
    <w:rsid w:val="001E4CED"/>
    <w:rsid w:val="001E4E09"/>
    <w:rsid w:val="001E6F61"/>
    <w:rsid w:val="001E7B49"/>
    <w:rsid w:val="001F0B2D"/>
    <w:rsid w:val="001F362E"/>
    <w:rsid w:val="001F5A84"/>
    <w:rsid w:val="001F64CF"/>
    <w:rsid w:val="00200D65"/>
    <w:rsid w:val="00205623"/>
    <w:rsid w:val="00205E09"/>
    <w:rsid w:val="00207F2E"/>
    <w:rsid w:val="00215A20"/>
    <w:rsid w:val="00215FEA"/>
    <w:rsid w:val="00216AF9"/>
    <w:rsid w:val="002229EF"/>
    <w:rsid w:val="002248F9"/>
    <w:rsid w:val="00224CCB"/>
    <w:rsid w:val="00224D16"/>
    <w:rsid w:val="00232D78"/>
    <w:rsid w:val="002352DF"/>
    <w:rsid w:val="00235C4D"/>
    <w:rsid w:val="00242402"/>
    <w:rsid w:val="0024335B"/>
    <w:rsid w:val="00254CB9"/>
    <w:rsid w:val="00255BAA"/>
    <w:rsid w:val="0025720D"/>
    <w:rsid w:val="00257B16"/>
    <w:rsid w:val="002619B8"/>
    <w:rsid w:val="00263574"/>
    <w:rsid w:val="002648B1"/>
    <w:rsid w:val="0026608A"/>
    <w:rsid w:val="002701F2"/>
    <w:rsid w:val="0027071C"/>
    <w:rsid w:val="00274610"/>
    <w:rsid w:val="00275A22"/>
    <w:rsid w:val="0028188B"/>
    <w:rsid w:val="002835D4"/>
    <w:rsid w:val="00283ED3"/>
    <w:rsid w:val="00283F8C"/>
    <w:rsid w:val="00284BDD"/>
    <w:rsid w:val="00293D17"/>
    <w:rsid w:val="0029751C"/>
    <w:rsid w:val="002A12E0"/>
    <w:rsid w:val="002A3DBB"/>
    <w:rsid w:val="002A566B"/>
    <w:rsid w:val="002B4477"/>
    <w:rsid w:val="002B5FF4"/>
    <w:rsid w:val="002C08D3"/>
    <w:rsid w:val="002C21C5"/>
    <w:rsid w:val="002C2E43"/>
    <w:rsid w:val="002C5D0B"/>
    <w:rsid w:val="002C70D3"/>
    <w:rsid w:val="002C71E2"/>
    <w:rsid w:val="002C7F3E"/>
    <w:rsid w:val="002D179D"/>
    <w:rsid w:val="002D4C06"/>
    <w:rsid w:val="002D784B"/>
    <w:rsid w:val="002E3537"/>
    <w:rsid w:val="002E3CA5"/>
    <w:rsid w:val="002E3EB6"/>
    <w:rsid w:val="002E4535"/>
    <w:rsid w:val="002E74E3"/>
    <w:rsid w:val="002E7744"/>
    <w:rsid w:val="002F4F02"/>
    <w:rsid w:val="002F657E"/>
    <w:rsid w:val="00303121"/>
    <w:rsid w:val="00303A22"/>
    <w:rsid w:val="00305D88"/>
    <w:rsid w:val="0030677A"/>
    <w:rsid w:val="00306D1C"/>
    <w:rsid w:val="003079B5"/>
    <w:rsid w:val="003101AC"/>
    <w:rsid w:val="00310C37"/>
    <w:rsid w:val="00312F4A"/>
    <w:rsid w:val="003157BB"/>
    <w:rsid w:val="00320F98"/>
    <w:rsid w:val="00321500"/>
    <w:rsid w:val="00322A79"/>
    <w:rsid w:val="00322B81"/>
    <w:rsid w:val="00324EB7"/>
    <w:rsid w:val="00335FC1"/>
    <w:rsid w:val="00337379"/>
    <w:rsid w:val="0033789B"/>
    <w:rsid w:val="003404B9"/>
    <w:rsid w:val="0034159D"/>
    <w:rsid w:val="0034523A"/>
    <w:rsid w:val="00346D63"/>
    <w:rsid w:val="00346E07"/>
    <w:rsid w:val="00347C35"/>
    <w:rsid w:val="003503EB"/>
    <w:rsid w:val="00351F18"/>
    <w:rsid w:val="003521B7"/>
    <w:rsid w:val="00353E0B"/>
    <w:rsid w:val="003552DC"/>
    <w:rsid w:val="00356D16"/>
    <w:rsid w:val="00362683"/>
    <w:rsid w:val="00363B75"/>
    <w:rsid w:val="0036459F"/>
    <w:rsid w:val="00367096"/>
    <w:rsid w:val="0036756F"/>
    <w:rsid w:val="003700C5"/>
    <w:rsid w:val="003767FE"/>
    <w:rsid w:val="00380851"/>
    <w:rsid w:val="00382E35"/>
    <w:rsid w:val="003859CD"/>
    <w:rsid w:val="00390D33"/>
    <w:rsid w:val="00392B04"/>
    <w:rsid w:val="00394E57"/>
    <w:rsid w:val="00396C4B"/>
    <w:rsid w:val="003A1C24"/>
    <w:rsid w:val="003A2BDF"/>
    <w:rsid w:val="003B0021"/>
    <w:rsid w:val="003B08B8"/>
    <w:rsid w:val="003B1072"/>
    <w:rsid w:val="003B1819"/>
    <w:rsid w:val="003B1D02"/>
    <w:rsid w:val="003B4499"/>
    <w:rsid w:val="003B6ACE"/>
    <w:rsid w:val="003C2AE9"/>
    <w:rsid w:val="003C5B07"/>
    <w:rsid w:val="003E0875"/>
    <w:rsid w:val="003E161E"/>
    <w:rsid w:val="003E6694"/>
    <w:rsid w:val="003F0175"/>
    <w:rsid w:val="003F1E26"/>
    <w:rsid w:val="003F22B7"/>
    <w:rsid w:val="003F5E47"/>
    <w:rsid w:val="003F778D"/>
    <w:rsid w:val="00401DCD"/>
    <w:rsid w:val="00402AAE"/>
    <w:rsid w:val="0040327A"/>
    <w:rsid w:val="00403D3A"/>
    <w:rsid w:val="00407879"/>
    <w:rsid w:val="004107DD"/>
    <w:rsid w:val="004114AA"/>
    <w:rsid w:val="00417289"/>
    <w:rsid w:val="00421C99"/>
    <w:rsid w:val="00423C09"/>
    <w:rsid w:val="00425E8F"/>
    <w:rsid w:val="00426E6A"/>
    <w:rsid w:val="00430E62"/>
    <w:rsid w:val="004334FE"/>
    <w:rsid w:val="004342AB"/>
    <w:rsid w:val="00435025"/>
    <w:rsid w:val="00440623"/>
    <w:rsid w:val="00442188"/>
    <w:rsid w:val="004426F4"/>
    <w:rsid w:val="004427F7"/>
    <w:rsid w:val="004438CC"/>
    <w:rsid w:val="00447939"/>
    <w:rsid w:val="00450061"/>
    <w:rsid w:val="0045191A"/>
    <w:rsid w:val="00452E82"/>
    <w:rsid w:val="00454829"/>
    <w:rsid w:val="0046007B"/>
    <w:rsid w:val="00461AB4"/>
    <w:rsid w:val="004653ED"/>
    <w:rsid w:val="00467B55"/>
    <w:rsid w:val="004736A1"/>
    <w:rsid w:val="00473B06"/>
    <w:rsid w:val="00474C0F"/>
    <w:rsid w:val="00481285"/>
    <w:rsid w:val="00485949"/>
    <w:rsid w:val="004903DC"/>
    <w:rsid w:val="0049115E"/>
    <w:rsid w:val="0049117D"/>
    <w:rsid w:val="004915FE"/>
    <w:rsid w:val="004922F6"/>
    <w:rsid w:val="00493ADB"/>
    <w:rsid w:val="0049478B"/>
    <w:rsid w:val="00496447"/>
    <w:rsid w:val="00497563"/>
    <w:rsid w:val="004A206F"/>
    <w:rsid w:val="004A2F31"/>
    <w:rsid w:val="004B3FAE"/>
    <w:rsid w:val="004B7052"/>
    <w:rsid w:val="004C1187"/>
    <w:rsid w:val="004C2675"/>
    <w:rsid w:val="004C2E21"/>
    <w:rsid w:val="004D3445"/>
    <w:rsid w:val="004D377E"/>
    <w:rsid w:val="004D4A66"/>
    <w:rsid w:val="004D4CA3"/>
    <w:rsid w:val="004D72CC"/>
    <w:rsid w:val="004E37D8"/>
    <w:rsid w:val="004E450E"/>
    <w:rsid w:val="004E4E27"/>
    <w:rsid w:val="004E6471"/>
    <w:rsid w:val="004F3B87"/>
    <w:rsid w:val="004F5BBE"/>
    <w:rsid w:val="00501248"/>
    <w:rsid w:val="00505854"/>
    <w:rsid w:val="00511D0C"/>
    <w:rsid w:val="00515EEF"/>
    <w:rsid w:val="00516452"/>
    <w:rsid w:val="005167DB"/>
    <w:rsid w:val="005208E7"/>
    <w:rsid w:val="00522F17"/>
    <w:rsid w:val="00527173"/>
    <w:rsid w:val="0053162E"/>
    <w:rsid w:val="00531FF9"/>
    <w:rsid w:val="00533DAA"/>
    <w:rsid w:val="005357C7"/>
    <w:rsid w:val="00536045"/>
    <w:rsid w:val="0053756A"/>
    <w:rsid w:val="00543693"/>
    <w:rsid w:val="00544843"/>
    <w:rsid w:val="005505D5"/>
    <w:rsid w:val="00550BB0"/>
    <w:rsid w:val="00553A2E"/>
    <w:rsid w:val="00554A2F"/>
    <w:rsid w:val="005551FA"/>
    <w:rsid w:val="00556A02"/>
    <w:rsid w:val="0056231D"/>
    <w:rsid w:val="00564931"/>
    <w:rsid w:val="00564C28"/>
    <w:rsid w:val="005674CE"/>
    <w:rsid w:val="005677DD"/>
    <w:rsid w:val="0057339F"/>
    <w:rsid w:val="005802ED"/>
    <w:rsid w:val="00590AEE"/>
    <w:rsid w:val="005917F7"/>
    <w:rsid w:val="00593000"/>
    <w:rsid w:val="005956BD"/>
    <w:rsid w:val="00597F1E"/>
    <w:rsid w:val="005A3625"/>
    <w:rsid w:val="005A4AF0"/>
    <w:rsid w:val="005A686B"/>
    <w:rsid w:val="005B17A7"/>
    <w:rsid w:val="005B1CDC"/>
    <w:rsid w:val="005B36EA"/>
    <w:rsid w:val="005C3366"/>
    <w:rsid w:val="005C3BAD"/>
    <w:rsid w:val="005C61BB"/>
    <w:rsid w:val="005C7196"/>
    <w:rsid w:val="005D055C"/>
    <w:rsid w:val="005D3DC9"/>
    <w:rsid w:val="005D606E"/>
    <w:rsid w:val="005E26CA"/>
    <w:rsid w:val="005E3E89"/>
    <w:rsid w:val="005E402A"/>
    <w:rsid w:val="005F02FD"/>
    <w:rsid w:val="005F2BDE"/>
    <w:rsid w:val="005F4525"/>
    <w:rsid w:val="005F511E"/>
    <w:rsid w:val="005F5EC8"/>
    <w:rsid w:val="005F6454"/>
    <w:rsid w:val="006053B8"/>
    <w:rsid w:val="00605515"/>
    <w:rsid w:val="006079DC"/>
    <w:rsid w:val="00611A36"/>
    <w:rsid w:val="00614649"/>
    <w:rsid w:val="006156B9"/>
    <w:rsid w:val="006167E6"/>
    <w:rsid w:val="00617720"/>
    <w:rsid w:val="0062398A"/>
    <w:rsid w:val="00624747"/>
    <w:rsid w:val="00625123"/>
    <w:rsid w:val="00626B48"/>
    <w:rsid w:val="00626DE5"/>
    <w:rsid w:val="006273D2"/>
    <w:rsid w:val="00630F06"/>
    <w:rsid w:val="00635F50"/>
    <w:rsid w:val="00635F97"/>
    <w:rsid w:val="00635FF3"/>
    <w:rsid w:val="00636EF9"/>
    <w:rsid w:val="006409F1"/>
    <w:rsid w:val="0064200E"/>
    <w:rsid w:val="00642FD9"/>
    <w:rsid w:val="00643CDF"/>
    <w:rsid w:val="00644A8C"/>
    <w:rsid w:val="006514FE"/>
    <w:rsid w:val="006548E3"/>
    <w:rsid w:val="00671BD4"/>
    <w:rsid w:val="0067309E"/>
    <w:rsid w:val="00676200"/>
    <w:rsid w:val="00683835"/>
    <w:rsid w:val="00683B9B"/>
    <w:rsid w:val="00684C2D"/>
    <w:rsid w:val="006868C3"/>
    <w:rsid w:val="00686A62"/>
    <w:rsid w:val="00691168"/>
    <w:rsid w:val="00691C73"/>
    <w:rsid w:val="00693AF1"/>
    <w:rsid w:val="006947F3"/>
    <w:rsid w:val="006A03C9"/>
    <w:rsid w:val="006A5F0D"/>
    <w:rsid w:val="006A6E63"/>
    <w:rsid w:val="006A74A7"/>
    <w:rsid w:val="006A7F78"/>
    <w:rsid w:val="006B058E"/>
    <w:rsid w:val="006B7845"/>
    <w:rsid w:val="006C0C95"/>
    <w:rsid w:val="006C10FE"/>
    <w:rsid w:val="006C24C2"/>
    <w:rsid w:val="006D1006"/>
    <w:rsid w:val="006D2079"/>
    <w:rsid w:val="006D260A"/>
    <w:rsid w:val="006D415A"/>
    <w:rsid w:val="006D6151"/>
    <w:rsid w:val="006D6700"/>
    <w:rsid w:val="006D673C"/>
    <w:rsid w:val="006E2582"/>
    <w:rsid w:val="006E70A8"/>
    <w:rsid w:val="006F1E88"/>
    <w:rsid w:val="007024B7"/>
    <w:rsid w:val="00702798"/>
    <w:rsid w:val="007047B1"/>
    <w:rsid w:val="007048CD"/>
    <w:rsid w:val="007050D9"/>
    <w:rsid w:val="0070656D"/>
    <w:rsid w:val="00715E2E"/>
    <w:rsid w:val="007179F5"/>
    <w:rsid w:val="00730173"/>
    <w:rsid w:val="00730DA6"/>
    <w:rsid w:val="00736D97"/>
    <w:rsid w:val="00740216"/>
    <w:rsid w:val="007462F7"/>
    <w:rsid w:val="00746B8D"/>
    <w:rsid w:val="007515DE"/>
    <w:rsid w:val="00753FAF"/>
    <w:rsid w:val="00754D9E"/>
    <w:rsid w:val="007617D5"/>
    <w:rsid w:val="007714F8"/>
    <w:rsid w:val="00772D48"/>
    <w:rsid w:val="00773D64"/>
    <w:rsid w:val="00773FAB"/>
    <w:rsid w:val="00774C19"/>
    <w:rsid w:val="00775028"/>
    <w:rsid w:val="00781659"/>
    <w:rsid w:val="0079112E"/>
    <w:rsid w:val="00791ADB"/>
    <w:rsid w:val="00792318"/>
    <w:rsid w:val="007969F8"/>
    <w:rsid w:val="007A047D"/>
    <w:rsid w:val="007A075A"/>
    <w:rsid w:val="007A546D"/>
    <w:rsid w:val="007A584C"/>
    <w:rsid w:val="007B12E4"/>
    <w:rsid w:val="007B2830"/>
    <w:rsid w:val="007B2A11"/>
    <w:rsid w:val="007B4588"/>
    <w:rsid w:val="007B7FB0"/>
    <w:rsid w:val="007C4E3C"/>
    <w:rsid w:val="007D26C6"/>
    <w:rsid w:val="007D49C5"/>
    <w:rsid w:val="007D5F85"/>
    <w:rsid w:val="007D618C"/>
    <w:rsid w:val="007E0449"/>
    <w:rsid w:val="007E432D"/>
    <w:rsid w:val="007E4DD6"/>
    <w:rsid w:val="007E58F5"/>
    <w:rsid w:val="007E6671"/>
    <w:rsid w:val="007E7A82"/>
    <w:rsid w:val="007F0331"/>
    <w:rsid w:val="007F5547"/>
    <w:rsid w:val="007F5D53"/>
    <w:rsid w:val="007F637C"/>
    <w:rsid w:val="0080061E"/>
    <w:rsid w:val="00802F63"/>
    <w:rsid w:val="008044F4"/>
    <w:rsid w:val="00806D52"/>
    <w:rsid w:val="0081562A"/>
    <w:rsid w:val="008179A1"/>
    <w:rsid w:val="00820CFE"/>
    <w:rsid w:val="00823CA2"/>
    <w:rsid w:val="0082554E"/>
    <w:rsid w:val="00825AD4"/>
    <w:rsid w:val="00826AD3"/>
    <w:rsid w:val="00830321"/>
    <w:rsid w:val="008337B1"/>
    <w:rsid w:val="0083681E"/>
    <w:rsid w:val="00836FBD"/>
    <w:rsid w:val="00837032"/>
    <w:rsid w:val="0083795A"/>
    <w:rsid w:val="0084074F"/>
    <w:rsid w:val="0084186A"/>
    <w:rsid w:val="0084369A"/>
    <w:rsid w:val="008448D6"/>
    <w:rsid w:val="00844A80"/>
    <w:rsid w:val="00844D89"/>
    <w:rsid w:val="00847ACF"/>
    <w:rsid w:val="00847C9D"/>
    <w:rsid w:val="00851FCE"/>
    <w:rsid w:val="00862701"/>
    <w:rsid w:val="00863812"/>
    <w:rsid w:val="0087080E"/>
    <w:rsid w:val="00872135"/>
    <w:rsid w:val="0087284A"/>
    <w:rsid w:val="00876296"/>
    <w:rsid w:val="00876AFD"/>
    <w:rsid w:val="00877A17"/>
    <w:rsid w:val="0088186C"/>
    <w:rsid w:val="00884223"/>
    <w:rsid w:val="00884B8D"/>
    <w:rsid w:val="0088794A"/>
    <w:rsid w:val="008A0244"/>
    <w:rsid w:val="008A0B2B"/>
    <w:rsid w:val="008A110D"/>
    <w:rsid w:val="008A2D25"/>
    <w:rsid w:val="008A2DA4"/>
    <w:rsid w:val="008A3DC0"/>
    <w:rsid w:val="008A540C"/>
    <w:rsid w:val="008B0154"/>
    <w:rsid w:val="008B16DE"/>
    <w:rsid w:val="008B2350"/>
    <w:rsid w:val="008B298F"/>
    <w:rsid w:val="008B38BF"/>
    <w:rsid w:val="008B6DFF"/>
    <w:rsid w:val="008C00B6"/>
    <w:rsid w:val="008C4BBA"/>
    <w:rsid w:val="008C64CE"/>
    <w:rsid w:val="008D761C"/>
    <w:rsid w:val="008E12B9"/>
    <w:rsid w:val="008E309C"/>
    <w:rsid w:val="008E429D"/>
    <w:rsid w:val="008F4722"/>
    <w:rsid w:val="008F690F"/>
    <w:rsid w:val="008F6C11"/>
    <w:rsid w:val="00902ED2"/>
    <w:rsid w:val="00904380"/>
    <w:rsid w:val="00907289"/>
    <w:rsid w:val="0091241D"/>
    <w:rsid w:val="00912813"/>
    <w:rsid w:val="009139E3"/>
    <w:rsid w:val="0091619B"/>
    <w:rsid w:val="00920E12"/>
    <w:rsid w:val="00925A69"/>
    <w:rsid w:val="009320D6"/>
    <w:rsid w:val="00937D27"/>
    <w:rsid w:val="009410DD"/>
    <w:rsid w:val="00941554"/>
    <w:rsid w:val="00943C0F"/>
    <w:rsid w:val="009445D2"/>
    <w:rsid w:val="00944C0E"/>
    <w:rsid w:val="00944D79"/>
    <w:rsid w:val="0094686C"/>
    <w:rsid w:val="00947A14"/>
    <w:rsid w:val="009564A1"/>
    <w:rsid w:val="009604EE"/>
    <w:rsid w:val="00964E87"/>
    <w:rsid w:val="009701FD"/>
    <w:rsid w:val="00971BEE"/>
    <w:rsid w:val="00971F1F"/>
    <w:rsid w:val="00976EA5"/>
    <w:rsid w:val="00977620"/>
    <w:rsid w:val="00977E6E"/>
    <w:rsid w:val="00980947"/>
    <w:rsid w:val="00985F0E"/>
    <w:rsid w:val="00986039"/>
    <w:rsid w:val="00987607"/>
    <w:rsid w:val="00987CB7"/>
    <w:rsid w:val="00990D52"/>
    <w:rsid w:val="00991BF2"/>
    <w:rsid w:val="009943D7"/>
    <w:rsid w:val="009A0398"/>
    <w:rsid w:val="009A06EC"/>
    <w:rsid w:val="009A0C86"/>
    <w:rsid w:val="009A0CE5"/>
    <w:rsid w:val="009B1F63"/>
    <w:rsid w:val="009B4236"/>
    <w:rsid w:val="009B50AF"/>
    <w:rsid w:val="009B5891"/>
    <w:rsid w:val="009B7C8F"/>
    <w:rsid w:val="009C173F"/>
    <w:rsid w:val="009C6C86"/>
    <w:rsid w:val="009D0EFA"/>
    <w:rsid w:val="009D31ED"/>
    <w:rsid w:val="009D3A1C"/>
    <w:rsid w:val="009D417C"/>
    <w:rsid w:val="009D59AA"/>
    <w:rsid w:val="009D6C3F"/>
    <w:rsid w:val="009E01F7"/>
    <w:rsid w:val="009E582E"/>
    <w:rsid w:val="009E6969"/>
    <w:rsid w:val="009E7B9D"/>
    <w:rsid w:val="009E7ECB"/>
    <w:rsid w:val="009F2873"/>
    <w:rsid w:val="009F45DB"/>
    <w:rsid w:val="009F5927"/>
    <w:rsid w:val="009F68E5"/>
    <w:rsid w:val="00A0122D"/>
    <w:rsid w:val="00A0469D"/>
    <w:rsid w:val="00A077DC"/>
    <w:rsid w:val="00A140E8"/>
    <w:rsid w:val="00A163AC"/>
    <w:rsid w:val="00A22278"/>
    <w:rsid w:val="00A33A8E"/>
    <w:rsid w:val="00A351F2"/>
    <w:rsid w:val="00A358B3"/>
    <w:rsid w:val="00A40D97"/>
    <w:rsid w:val="00A42E3A"/>
    <w:rsid w:val="00A446CA"/>
    <w:rsid w:val="00A45413"/>
    <w:rsid w:val="00A535F0"/>
    <w:rsid w:val="00A5369B"/>
    <w:rsid w:val="00A56D0F"/>
    <w:rsid w:val="00A57E01"/>
    <w:rsid w:val="00A60F45"/>
    <w:rsid w:val="00A8709B"/>
    <w:rsid w:val="00A90763"/>
    <w:rsid w:val="00A92236"/>
    <w:rsid w:val="00A9410B"/>
    <w:rsid w:val="00A973AA"/>
    <w:rsid w:val="00AA043E"/>
    <w:rsid w:val="00AA0F20"/>
    <w:rsid w:val="00AA2279"/>
    <w:rsid w:val="00AA33D1"/>
    <w:rsid w:val="00AA4820"/>
    <w:rsid w:val="00AA54CB"/>
    <w:rsid w:val="00AB0362"/>
    <w:rsid w:val="00AB0965"/>
    <w:rsid w:val="00AB4A0A"/>
    <w:rsid w:val="00AB5FCA"/>
    <w:rsid w:val="00AC03F2"/>
    <w:rsid w:val="00AC18DE"/>
    <w:rsid w:val="00AC32D7"/>
    <w:rsid w:val="00AC4854"/>
    <w:rsid w:val="00AC543F"/>
    <w:rsid w:val="00AC5680"/>
    <w:rsid w:val="00AC583F"/>
    <w:rsid w:val="00AC6F03"/>
    <w:rsid w:val="00AD0BD5"/>
    <w:rsid w:val="00AD3C0C"/>
    <w:rsid w:val="00AD531C"/>
    <w:rsid w:val="00AD5655"/>
    <w:rsid w:val="00AD6805"/>
    <w:rsid w:val="00AE5689"/>
    <w:rsid w:val="00AE79C3"/>
    <w:rsid w:val="00AF22B5"/>
    <w:rsid w:val="00AF5630"/>
    <w:rsid w:val="00B04102"/>
    <w:rsid w:val="00B0497D"/>
    <w:rsid w:val="00B049D6"/>
    <w:rsid w:val="00B11E7B"/>
    <w:rsid w:val="00B14606"/>
    <w:rsid w:val="00B14F3A"/>
    <w:rsid w:val="00B177CD"/>
    <w:rsid w:val="00B207CB"/>
    <w:rsid w:val="00B2248A"/>
    <w:rsid w:val="00B24B57"/>
    <w:rsid w:val="00B24DBD"/>
    <w:rsid w:val="00B27DC0"/>
    <w:rsid w:val="00B3366D"/>
    <w:rsid w:val="00B345C6"/>
    <w:rsid w:val="00B34C37"/>
    <w:rsid w:val="00B35008"/>
    <w:rsid w:val="00B35146"/>
    <w:rsid w:val="00B36257"/>
    <w:rsid w:val="00B36B81"/>
    <w:rsid w:val="00B412AE"/>
    <w:rsid w:val="00B43C67"/>
    <w:rsid w:val="00B4666D"/>
    <w:rsid w:val="00B46705"/>
    <w:rsid w:val="00B500EE"/>
    <w:rsid w:val="00B5183B"/>
    <w:rsid w:val="00B51A7B"/>
    <w:rsid w:val="00B533AB"/>
    <w:rsid w:val="00B544C6"/>
    <w:rsid w:val="00B56569"/>
    <w:rsid w:val="00B57716"/>
    <w:rsid w:val="00B62A1A"/>
    <w:rsid w:val="00B678C7"/>
    <w:rsid w:val="00B70FF3"/>
    <w:rsid w:val="00B75312"/>
    <w:rsid w:val="00B768CD"/>
    <w:rsid w:val="00B769EE"/>
    <w:rsid w:val="00B824A1"/>
    <w:rsid w:val="00B82F4F"/>
    <w:rsid w:val="00B839F4"/>
    <w:rsid w:val="00B87EC1"/>
    <w:rsid w:val="00B97876"/>
    <w:rsid w:val="00BA3989"/>
    <w:rsid w:val="00BA68EE"/>
    <w:rsid w:val="00BB289D"/>
    <w:rsid w:val="00BB4333"/>
    <w:rsid w:val="00BB5D04"/>
    <w:rsid w:val="00BC33A1"/>
    <w:rsid w:val="00BC428D"/>
    <w:rsid w:val="00BC655A"/>
    <w:rsid w:val="00BD0600"/>
    <w:rsid w:val="00BD41F7"/>
    <w:rsid w:val="00BD4309"/>
    <w:rsid w:val="00BD510B"/>
    <w:rsid w:val="00BD542F"/>
    <w:rsid w:val="00BD6074"/>
    <w:rsid w:val="00BE0F93"/>
    <w:rsid w:val="00BE1415"/>
    <w:rsid w:val="00BE3881"/>
    <w:rsid w:val="00BE38CF"/>
    <w:rsid w:val="00BF03ED"/>
    <w:rsid w:val="00BF5B6D"/>
    <w:rsid w:val="00BF5DC1"/>
    <w:rsid w:val="00BF7C7E"/>
    <w:rsid w:val="00C0048D"/>
    <w:rsid w:val="00C02D7B"/>
    <w:rsid w:val="00C04BE1"/>
    <w:rsid w:val="00C10716"/>
    <w:rsid w:val="00C1199C"/>
    <w:rsid w:val="00C14B4B"/>
    <w:rsid w:val="00C15570"/>
    <w:rsid w:val="00C158E5"/>
    <w:rsid w:val="00C15A22"/>
    <w:rsid w:val="00C15C6B"/>
    <w:rsid w:val="00C17108"/>
    <w:rsid w:val="00C20547"/>
    <w:rsid w:val="00C24622"/>
    <w:rsid w:val="00C248AB"/>
    <w:rsid w:val="00C249EC"/>
    <w:rsid w:val="00C25061"/>
    <w:rsid w:val="00C31DFC"/>
    <w:rsid w:val="00C351AD"/>
    <w:rsid w:val="00C36D86"/>
    <w:rsid w:val="00C40D7A"/>
    <w:rsid w:val="00C41E32"/>
    <w:rsid w:val="00C45394"/>
    <w:rsid w:val="00C4592F"/>
    <w:rsid w:val="00C45CE5"/>
    <w:rsid w:val="00C50257"/>
    <w:rsid w:val="00C50C81"/>
    <w:rsid w:val="00C50C83"/>
    <w:rsid w:val="00C5687F"/>
    <w:rsid w:val="00C57790"/>
    <w:rsid w:val="00C615B4"/>
    <w:rsid w:val="00C622E1"/>
    <w:rsid w:val="00C631C4"/>
    <w:rsid w:val="00C63F98"/>
    <w:rsid w:val="00C640EE"/>
    <w:rsid w:val="00C67554"/>
    <w:rsid w:val="00C712B3"/>
    <w:rsid w:val="00C76EC3"/>
    <w:rsid w:val="00C80D92"/>
    <w:rsid w:val="00C8208F"/>
    <w:rsid w:val="00C92387"/>
    <w:rsid w:val="00C92894"/>
    <w:rsid w:val="00C9736D"/>
    <w:rsid w:val="00CA3767"/>
    <w:rsid w:val="00CA5CD7"/>
    <w:rsid w:val="00CA6BDB"/>
    <w:rsid w:val="00CB0CAC"/>
    <w:rsid w:val="00CB0EFE"/>
    <w:rsid w:val="00CB33C6"/>
    <w:rsid w:val="00CB5210"/>
    <w:rsid w:val="00CB6317"/>
    <w:rsid w:val="00CC1820"/>
    <w:rsid w:val="00CC4EA3"/>
    <w:rsid w:val="00CC5BBF"/>
    <w:rsid w:val="00CD4090"/>
    <w:rsid w:val="00CD4744"/>
    <w:rsid w:val="00CD780B"/>
    <w:rsid w:val="00CE0AA7"/>
    <w:rsid w:val="00CF0E08"/>
    <w:rsid w:val="00CF422F"/>
    <w:rsid w:val="00CF48BA"/>
    <w:rsid w:val="00CF6D7A"/>
    <w:rsid w:val="00D02567"/>
    <w:rsid w:val="00D04066"/>
    <w:rsid w:val="00D06FF5"/>
    <w:rsid w:val="00D114B9"/>
    <w:rsid w:val="00D15251"/>
    <w:rsid w:val="00D15E66"/>
    <w:rsid w:val="00D23194"/>
    <w:rsid w:val="00D24AB1"/>
    <w:rsid w:val="00D279F4"/>
    <w:rsid w:val="00D27CA7"/>
    <w:rsid w:val="00D315E2"/>
    <w:rsid w:val="00D40268"/>
    <w:rsid w:val="00D41466"/>
    <w:rsid w:val="00D41D6C"/>
    <w:rsid w:val="00D46638"/>
    <w:rsid w:val="00D4668C"/>
    <w:rsid w:val="00D476EF"/>
    <w:rsid w:val="00D50D8D"/>
    <w:rsid w:val="00D52F10"/>
    <w:rsid w:val="00D5632F"/>
    <w:rsid w:val="00D57362"/>
    <w:rsid w:val="00D628FC"/>
    <w:rsid w:val="00D663AC"/>
    <w:rsid w:val="00D72E1B"/>
    <w:rsid w:val="00D73996"/>
    <w:rsid w:val="00D73BA5"/>
    <w:rsid w:val="00D73EF3"/>
    <w:rsid w:val="00D745F4"/>
    <w:rsid w:val="00D76541"/>
    <w:rsid w:val="00D81F70"/>
    <w:rsid w:val="00D83DCE"/>
    <w:rsid w:val="00D84739"/>
    <w:rsid w:val="00D851E1"/>
    <w:rsid w:val="00D8681D"/>
    <w:rsid w:val="00D91C2B"/>
    <w:rsid w:val="00DA251D"/>
    <w:rsid w:val="00DA70B2"/>
    <w:rsid w:val="00DA70E3"/>
    <w:rsid w:val="00DC09DB"/>
    <w:rsid w:val="00DC0ADE"/>
    <w:rsid w:val="00DC0FC3"/>
    <w:rsid w:val="00DC4825"/>
    <w:rsid w:val="00DC517F"/>
    <w:rsid w:val="00DD0684"/>
    <w:rsid w:val="00DD0AA1"/>
    <w:rsid w:val="00DD4B2F"/>
    <w:rsid w:val="00DD534F"/>
    <w:rsid w:val="00DD53B5"/>
    <w:rsid w:val="00DD6005"/>
    <w:rsid w:val="00DD67D4"/>
    <w:rsid w:val="00DD6EDE"/>
    <w:rsid w:val="00DD7EE5"/>
    <w:rsid w:val="00DE0262"/>
    <w:rsid w:val="00DE15AD"/>
    <w:rsid w:val="00DE1991"/>
    <w:rsid w:val="00DE2854"/>
    <w:rsid w:val="00DE410E"/>
    <w:rsid w:val="00DE43BA"/>
    <w:rsid w:val="00DE4DA4"/>
    <w:rsid w:val="00DF4757"/>
    <w:rsid w:val="00DF4C27"/>
    <w:rsid w:val="00DF7BB5"/>
    <w:rsid w:val="00E05636"/>
    <w:rsid w:val="00E11084"/>
    <w:rsid w:val="00E15AA5"/>
    <w:rsid w:val="00E17A49"/>
    <w:rsid w:val="00E260AC"/>
    <w:rsid w:val="00E26512"/>
    <w:rsid w:val="00E32BAC"/>
    <w:rsid w:val="00E36959"/>
    <w:rsid w:val="00E37BC3"/>
    <w:rsid w:val="00E405FF"/>
    <w:rsid w:val="00E4088C"/>
    <w:rsid w:val="00E4306A"/>
    <w:rsid w:val="00E500F9"/>
    <w:rsid w:val="00E5051F"/>
    <w:rsid w:val="00E547B5"/>
    <w:rsid w:val="00E60171"/>
    <w:rsid w:val="00E6040F"/>
    <w:rsid w:val="00E626FD"/>
    <w:rsid w:val="00E65039"/>
    <w:rsid w:val="00E729F8"/>
    <w:rsid w:val="00E73517"/>
    <w:rsid w:val="00E75F03"/>
    <w:rsid w:val="00E840BC"/>
    <w:rsid w:val="00E8560C"/>
    <w:rsid w:val="00E869F0"/>
    <w:rsid w:val="00E91DE4"/>
    <w:rsid w:val="00EA15F3"/>
    <w:rsid w:val="00EA66CD"/>
    <w:rsid w:val="00EA70CB"/>
    <w:rsid w:val="00EA749D"/>
    <w:rsid w:val="00EA7FE0"/>
    <w:rsid w:val="00EC4FCF"/>
    <w:rsid w:val="00ED0D45"/>
    <w:rsid w:val="00ED2B76"/>
    <w:rsid w:val="00ED45F5"/>
    <w:rsid w:val="00EE50ED"/>
    <w:rsid w:val="00EE7BFC"/>
    <w:rsid w:val="00EF1C61"/>
    <w:rsid w:val="00EF2F01"/>
    <w:rsid w:val="00EF6713"/>
    <w:rsid w:val="00EF7A2F"/>
    <w:rsid w:val="00F03D61"/>
    <w:rsid w:val="00F060AD"/>
    <w:rsid w:val="00F06230"/>
    <w:rsid w:val="00F06818"/>
    <w:rsid w:val="00F108A0"/>
    <w:rsid w:val="00F12237"/>
    <w:rsid w:val="00F12D6D"/>
    <w:rsid w:val="00F14A66"/>
    <w:rsid w:val="00F16893"/>
    <w:rsid w:val="00F2795F"/>
    <w:rsid w:val="00F32499"/>
    <w:rsid w:val="00F3631D"/>
    <w:rsid w:val="00F372CA"/>
    <w:rsid w:val="00F4245C"/>
    <w:rsid w:val="00F44538"/>
    <w:rsid w:val="00F4747D"/>
    <w:rsid w:val="00F50EC5"/>
    <w:rsid w:val="00F55DE3"/>
    <w:rsid w:val="00F56B1B"/>
    <w:rsid w:val="00F570E8"/>
    <w:rsid w:val="00F60A33"/>
    <w:rsid w:val="00F61980"/>
    <w:rsid w:val="00F65B0E"/>
    <w:rsid w:val="00F71036"/>
    <w:rsid w:val="00F746CB"/>
    <w:rsid w:val="00F74A52"/>
    <w:rsid w:val="00F74BD1"/>
    <w:rsid w:val="00F771B2"/>
    <w:rsid w:val="00F82087"/>
    <w:rsid w:val="00F84972"/>
    <w:rsid w:val="00F8786F"/>
    <w:rsid w:val="00F87AE8"/>
    <w:rsid w:val="00F90198"/>
    <w:rsid w:val="00F9201D"/>
    <w:rsid w:val="00F92C58"/>
    <w:rsid w:val="00F94364"/>
    <w:rsid w:val="00F948C2"/>
    <w:rsid w:val="00FA10BC"/>
    <w:rsid w:val="00FA299A"/>
    <w:rsid w:val="00FA6F24"/>
    <w:rsid w:val="00FB2D01"/>
    <w:rsid w:val="00FB7850"/>
    <w:rsid w:val="00FC1622"/>
    <w:rsid w:val="00FC51A0"/>
    <w:rsid w:val="00FD072B"/>
    <w:rsid w:val="00FD0AAC"/>
    <w:rsid w:val="00FD1B14"/>
    <w:rsid w:val="00FD41C4"/>
    <w:rsid w:val="00FE05D9"/>
    <w:rsid w:val="00FE1621"/>
    <w:rsid w:val="00FE1A7A"/>
    <w:rsid w:val="00FE2EB1"/>
    <w:rsid w:val="00FE3B7F"/>
    <w:rsid w:val="00FE44DE"/>
    <w:rsid w:val="00FE461C"/>
    <w:rsid w:val="00FE4DB6"/>
    <w:rsid w:val="00FE69B3"/>
    <w:rsid w:val="00FF22A9"/>
    <w:rsid w:val="00FF48F1"/>
    <w:rsid w:val="00FF5AEC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C3A69-20D6-4A87-95CE-A8F92962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A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99"/>
    <w:rsid w:val="0025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67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677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4538"/>
  </w:style>
  <w:style w:type="paragraph" w:styleId="a9">
    <w:name w:val="footer"/>
    <w:basedOn w:val="a"/>
    <w:link w:val="aa"/>
    <w:uiPriority w:val="99"/>
    <w:unhideWhenUsed/>
    <w:rsid w:val="00F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4538"/>
  </w:style>
  <w:style w:type="paragraph" w:styleId="ab">
    <w:name w:val="List Paragraph"/>
    <w:basedOn w:val="a"/>
    <w:uiPriority w:val="34"/>
    <w:qFormat/>
    <w:rsid w:val="00305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CD61-F545-4706-81B8-FF0AADE2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998</Words>
  <Characters>28493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4</cp:revision>
  <cp:lastPrinted>2019-05-08T06:06:00Z</cp:lastPrinted>
  <dcterms:created xsi:type="dcterms:W3CDTF">2019-05-13T03:28:00Z</dcterms:created>
  <dcterms:modified xsi:type="dcterms:W3CDTF">2019-05-13T04:58:00Z</dcterms:modified>
</cp:coreProperties>
</file>